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C147D8" w:rsidRPr="00C147D8" w:rsidTr="00FE3F15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7D8" w:rsidRPr="00C147D8" w:rsidRDefault="00C147D8" w:rsidP="00C147D8">
            <w:pPr>
              <w:widowControl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БАШ</w:t>
            </w:r>
            <w:proofErr w:type="gramStart"/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?О</w:t>
            </w:r>
            <w:proofErr w:type="gramEnd"/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РТОСТАН  РЕСПУБЛИКА№Ы</w:t>
            </w:r>
          </w:p>
          <w:p w:rsidR="00C147D8" w:rsidRPr="00C147D8" w:rsidRDefault="00C147D8" w:rsidP="00C147D8">
            <w:pPr>
              <w:widowControl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БАЙМА?  РАЙОНЫ</w:t>
            </w:r>
          </w:p>
          <w:p w:rsidR="00C147D8" w:rsidRPr="00C147D8" w:rsidRDefault="00C147D8" w:rsidP="00C147D8">
            <w:pPr>
              <w:widowControl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МУНИЦИПАЛЬ  РАЙОНЫНЫ*</w:t>
            </w:r>
          </w:p>
          <w:p w:rsidR="00C147D8" w:rsidRPr="00C147D8" w:rsidRDefault="00C147D8" w:rsidP="00C147D8">
            <w:pPr>
              <w:widowControl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ТАТЛЫБАЙ  АУЫЛ  СОВЕТЫ</w:t>
            </w:r>
          </w:p>
          <w:p w:rsidR="00C147D8" w:rsidRPr="00C147D8" w:rsidRDefault="00C147D8" w:rsidP="00C147D8">
            <w:pPr>
              <w:widowControl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АУЫЛ БИЛ</w:t>
            </w: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lang w:bidi="ar-SA"/>
              </w:rPr>
              <w:t>2</w:t>
            </w: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М</w:t>
            </w: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lang w:bidi="ar-SA"/>
              </w:rPr>
              <w:t>2</w:t>
            </w:r>
            <w:proofErr w:type="gramStart"/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№Е</w:t>
            </w:r>
            <w:proofErr w:type="gramEnd"/>
          </w:p>
          <w:p w:rsidR="00C147D8" w:rsidRPr="00C147D8" w:rsidRDefault="00C147D8" w:rsidP="00C147D8">
            <w:pPr>
              <w:widowControl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ХАКИМИ</w:t>
            </w: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lang w:bidi="ar-SA"/>
              </w:rPr>
              <w:t>2</w:t>
            </w:r>
            <w:r w:rsidRPr="00C147D8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szCs w:val="20"/>
                <w:lang w:bidi="ar-SA"/>
              </w:rPr>
              <w:t>ТЕ</w:t>
            </w:r>
          </w:p>
          <w:p w:rsidR="00C147D8" w:rsidRPr="00C147D8" w:rsidRDefault="00C147D8" w:rsidP="00C147D8">
            <w:pPr>
              <w:widowControl/>
              <w:jc w:val="center"/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</w:pPr>
            <w:r w:rsidRPr="00C147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53656</w:t>
            </w:r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>, Байма</w:t>
            </w:r>
            <w:proofErr w:type="gramStart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>7</w:t>
            </w:r>
            <w:proofErr w:type="gramEnd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 xml:space="preserve"> районы, </w:t>
            </w:r>
            <w:proofErr w:type="spellStart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>Татлыбай</w:t>
            </w:r>
            <w:proofErr w:type="spellEnd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 xml:space="preserve">  </w:t>
            </w:r>
            <w:proofErr w:type="spellStart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>ауылы</w:t>
            </w:r>
            <w:proofErr w:type="spellEnd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>,</w:t>
            </w:r>
          </w:p>
          <w:p w:rsidR="00C147D8" w:rsidRPr="00C147D8" w:rsidRDefault="00C147D8" w:rsidP="00C147D8">
            <w:pPr>
              <w:widowControl/>
              <w:jc w:val="center"/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>;.</w:t>
            </w:r>
            <w:proofErr w:type="spellStart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>Татлыбаев</w:t>
            </w:r>
            <w:proofErr w:type="spellEnd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 xml:space="preserve">  </w:t>
            </w:r>
            <w:proofErr w:type="spellStart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>урамы</w:t>
            </w:r>
            <w:proofErr w:type="spellEnd"/>
            <w:r w:rsidRPr="00C147D8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bidi="ar-SA"/>
              </w:rPr>
              <w:t>,</w:t>
            </w:r>
            <w:r w:rsidRPr="00C147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48</w:t>
            </w:r>
            <w:proofErr w:type="gramStart"/>
            <w:r w:rsidRPr="00C147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А</w:t>
            </w:r>
            <w:proofErr w:type="gramEnd"/>
          </w:p>
          <w:p w:rsidR="00C147D8" w:rsidRPr="00C147D8" w:rsidRDefault="00C147D8" w:rsidP="00C14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147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7D8" w:rsidRPr="00C147D8" w:rsidRDefault="00C147D8" w:rsidP="00C14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Cs w:val="20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47D8" w:rsidRPr="00C147D8" w:rsidRDefault="00C147D8" w:rsidP="00C147D8">
            <w:pPr>
              <w:widowControl/>
              <w:tabs>
                <w:tab w:val="center" w:pos="157"/>
                <w:tab w:val="left" w:pos="1310"/>
                <w:tab w:val="left" w:pos="1342"/>
              </w:tabs>
              <w:ind w:firstLine="85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7D8" w:rsidRPr="00C147D8" w:rsidRDefault="00C147D8" w:rsidP="00C147D8">
            <w:pPr>
              <w:keepNext/>
              <w:widowControl/>
              <w:tabs>
                <w:tab w:val="left" w:pos="3789"/>
                <w:tab w:val="left" w:pos="3846"/>
                <w:tab w:val="left" w:pos="4145"/>
              </w:tabs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bidi="ar-SA"/>
              </w:rPr>
              <w:t>РЕСПУБЛИКА  БАШКОРТОСТАН</w:t>
            </w:r>
          </w:p>
          <w:p w:rsidR="00C147D8" w:rsidRPr="00C147D8" w:rsidRDefault="00C147D8" w:rsidP="00C147D8">
            <w:pPr>
              <w:keepNext/>
              <w:widowControl/>
              <w:tabs>
                <w:tab w:val="left" w:pos="3789"/>
                <w:tab w:val="left" w:pos="3846"/>
                <w:tab w:val="left" w:pos="4145"/>
              </w:tabs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bidi="ar-SA"/>
              </w:rPr>
              <w:t>АДМИНИСТРАЦИЯ</w:t>
            </w:r>
            <w:r w:rsidRPr="00C147D8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bidi="ar-SA"/>
              </w:rPr>
              <w:br/>
              <w:t>СЕЛЬСКОГО  ПОСЕЛЕНИЯ    ТАТЛЫБАЕВСКИЙ СЕЛЬСОВЕТ</w:t>
            </w:r>
          </w:p>
          <w:p w:rsidR="00C147D8" w:rsidRPr="00C147D8" w:rsidRDefault="00C147D8" w:rsidP="00C147D8">
            <w:pPr>
              <w:keepNext/>
              <w:widowControl/>
              <w:tabs>
                <w:tab w:val="left" w:pos="4145"/>
              </w:tabs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bidi="ar-SA"/>
              </w:rPr>
              <w:t>МУНИЦИПАЛЬНОГО РАЙОНА</w:t>
            </w:r>
          </w:p>
          <w:p w:rsidR="00C147D8" w:rsidRPr="00C147D8" w:rsidRDefault="00C147D8" w:rsidP="00C147D8">
            <w:pPr>
              <w:keepNext/>
              <w:widowControl/>
              <w:tabs>
                <w:tab w:val="left" w:pos="4145"/>
              </w:tabs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bidi="ar-SA"/>
              </w:rPr>
            </w:pPr>
            <w:r w:rsidRPr="00C147D8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0"/>
                <w:lang w:bidi="ar-SA"/>
              </w:rPr>
              <w:t>БАЙМАКСКИЙ  РАЙОН</w:t>
            </w:r>
          </w:p>
          <w:p w:rsidR="00C147D8" w:rsidRPr="00C147D8" w:rsidRDefault="00C147D8" w:rsidP="00C147D8">
            <w:pPr>
              <w:widowControl/>
              <w:tabs>
                <w:tab w:val="left" w:pos="4145"/>
              </w:tabs>
              <w:ind w:right="1081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147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53656,  Баймакский  район, с.  Татлыбаево,</w:t>
            </w:r>
          </w:p>
          <w:p w:rsidR="00C147D8" w:rsidRPr="00C147D8" w:rsidRDefault="00C147D8" w:rsidP="00C147D8">
            <w:pPr>
              <w:widowControl/>
              <w:tabs>
                <w:tab w:val="left" w:pos="4145"/>
              </w:tabs>
              <w:ind w:right="1081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147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улица  </w:t>
            </w:r>
            <w:proofErr w:type="spellStart"/>
            <w:r w:rsidRPr="00C147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.Татлыбаева</w:t>
            </w:r>
            <w:proofErr w:type="spellEnd"/>
            <w:r w:rsidRPr="00C147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 48 А</w:t>
            </w:r>
          </w:p>
          <w:p w:rsidR="00C147D8" w:rsidRPr="00C147D8" w:rsidRDefault="00C147D8" w:rsidP="00C147D8">
            <w:pPr>
              <w:widowControl/>
              <w:tabs>
                <w:tab w:val="left" w:pos="4145"/>
              </w:tabs>
              <w:ind w:right="1081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C147D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ел.:  8 (34751) 4 – 45-38</w:t>
            </w:r>
          </w:p>
        </w:tc>
      </w:tr>
    </w:tbl>
    <w:p w:rsidR="004D4F56" w:rsidRPr="00C147D8" w:rsidRDefault="00C147D8" w:rsidP="00C147D8">
      <w:pPr>
        <w:pStyle w:val="2"/>
        <w:ind w:firstLine="709"/>
        <w:jc w:val="left"/>
        <w:rPr>
          <w:rFonts w:ascii="TimBashk" w:hAnsi="TimBashk"/>
          <w:b/>
          <w:sz w:val="22"/>
          <w:szCs w:val="22"/>
        </w:rPr>
      </w:pPr>
      <w:r>
        <w:rPr>
          <w:rFonts w:ascii="TimBashk" w:hAnsi="TimBashk"/>
          <w:b/>
          <w:sz w:val="22"/>
          <w:szCs w:val="22"/>
        </w:rPr>
        <w:t>БОЙОРО?                                                                                 РЕШЕНИЕ</w:t>
      </w:r>
    </w:p>
    <w:p w:rsidR="00C147D8" w:rsidRDefault="00C147D8" w:rsidP="00C147D8">
      <w:pPr>
        <w:pStyle w:val="2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</w:t>
      </w:r>
    </w:p>
    <w:p w:rsidR="004727A1" w:rsidRPr="002F586D" w:rsidRDefault="00C147D8" w:rsidP="00C147D8">
      <w:pPr>
        <w:pStyle w:val="2"/>
        <w:ind w:firstLine="0"/>
        <w:jc w:val="left"/>
        <w:rPr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          </w:t>
      </w:r>
      <w:r w:rsidR="004727A1" w:rsidRPr="002F586D">
        <w:rPr>
          <w:b/>
          <w:sz w:val="22"/>
          <w:szCs w:val="22"/>
        </w:rPr>
        <w:t xml:space="preserve"> </w:t>
      </w:r>
      <w:r w:rsidR="00F77C87">
        <w:rPr>
          <w:b/>
          <w:sz w:val="22"/>
          <w:szCs w:val="22"/>
        </w:rPr>
        <w:t>«</w:t>
      </w:r>
      <w:r w:rsidR="0053073C">
        <w:rPr>
          <w:b/>
          <w:sz w:val="22"/>
          <w:szCs w:val="22"/>
        </w:rPr>
        <w:t>16</w:t>
      </w:r>
      <w:r w:rsidR="00F77C87">
        <w:rPr>
          <w:b/>
          <w:sz w:val="22"/>
          <w:szCs w:val="22"/>
        </w:rPr>
        <w:t>»</w:t>
      </w:r>
      <w:r w:rsidR="004727A1" w:rsidRPr="002F586D">
        <w:rPr>
          <w:b/>
          <w:sz w:val="22"/>
          <w:szCs w:val="22"/>
        </w:rPr>
        <w:t xml:space="preserve"> </w:t>
      </w:r>
      <w:r w:rsidR="0053073C">
        <w:rPr>
          <w:b/>
          <w:sz w:val="22"/>
          <w:szCs w:val="22"/>
          <w:lang w:val="ba-RU"/>
        </w:rPr>
        <w:t>сентябрь</w:t>
      </w:r>
      <w:r w:rsidR="004727A1" w:rsidRPr="002F586D">
        <w:rPr>
          <w:b/>
          <w:sz w:val="22"/>
          <w:szCs w:val="22"/>
        </w:rPr>
        <w:t xml:space="preserve"> 2020 й.                       </w:t>
      </w:r>
      <w:r w:rsidR="0053073C">
        <w:rPr>
          <w:b/>
          <w:sz w:val="22"/>
          <w:szCs w:val="22"/>
        </w:rPr>
        <w:t>№51</w:t>
      </w:r>
      <w:r w:rsidR="004727A1" w:rsidRPr="002F586D">
        <w:rPr>
          <w:b/>
          <w:sz w:val="22"/>
          <w:szCs w:val="22"/>
          <w:lang w:val="ba-RU"/>
        </w:rPr>
        <w:t xml:space="preserve">  </w:t>
      </w:r>
      <w:r w:rsidR="00DA1257">
        <w:rPr>
          <w:b/>
          <w:sz w:val="22"/>
          <w:szCs w:val="22"/>
        </w:rPr>
        <w:t xml:space="preserve">  </w:t>
      </w:r>
      <w:r w:rsidR="004727A1" w:rsidRPr="002F586D">
        <w:rPr>
          <w:b/>
          <w:sz w:val="22"/>
          <w:szCs w:val="22"/>
        </w:rPr>
        <w:t xml:space="preserve">                 </w:t>
      </w:r>
      <w:r w:rsidR="004727A1" w:rsidRPr="002F586D">
        <w:rPr>
          <w:b/>
          <w:sz w:val="22"/>
          <w:szCs w:val="22"/>
          <w:lang w:val="ba-RU"/>
        </w:rPr>
        <w:t xml:space="preserve"> </w:t>
      </w:r>
      <w:r w:rsidR="004727A1" w:rsidRPr="002F586D">
        <w:rPr>
          <w:b/>
          <w:sz w:val="22"/>
          <w:szCs w:val="22"/>
        </w:rPr>
        <w:t xml:space="preserve"> </w:t>
      </w:r>
      <w:r w:rsidR="00F77C87">
        <w:rPr>
          <w:b/>
          <w:sz w:val="22"/>
          <w:szCs w:val="22"/>
        </w:rPr>
        <w:t>«</w:t>
      </w:r>
      <w:r w:rsidR="0053073C">
        <w:rPr>
          <w:b/>
          <w:sz w:val="22"/>
          <w:szCs w:val="22"/>
        </w:rPr>
        <w:t>16</w:t>
      </w:r>
      <w:r w:rsidR="00F77C87">
        <w:rPr>
          <w:b/>
          <w:sz w:val="22"/>
          <w:szCs w:val="22"/>
        </w:rPr>
        <w:t>»</w:t>
      </w:r>
      <w:r w:rsidR="0053073C">
        <w:rPr>
          <w:b/>
          <w:sz w:val="22"/>
          <w:szCs w:val="22"/>
        </w:rPr>
        <w:t xml:space="preserve"> сентября</w:t>
      </w:r>
      <w:r w:rsidR="004727A1" w:rsidRPr="002F586D">
        <w:rPr>
          <w:b/>
          <w:sz w:val="22"/>
          <w:szCs w:val="22"/>
        </w:rPr>
        <w:t xml:space="preserve"> 2020 г.</w:t>
      </w:r>
    </w:p>
    <w:p w:rsidR="004727A1" w:rsidRPr="002F586D" w:rsidRDefault="004727A1" w:rsidP="00206799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A14C1" w:rsidRPr="002F586D" w:rsidRDefault="004727A1" w:rsidP="00206799">
      <w:pPr>
        <w:pStyle w:val="40"/>
        <w:shd w:val="clear" w:color="auto" w:fill="auto"/>
        <w:spacing w:line="240" w:lineRule="auto"/>
        <w:ind w:firstLine="709"/>
        <w:jc w:val="left"/>
        <w:rPr>
          <w:sz w:val="22"/>
          <w:szCs w:val="22"/>
        </w:rPr>
      </w:pPr>
      <w:r w:rsidRPr="002F586D">
        <w:rPr>
          <w:sz w:val="22"/>
          <w:szCs w:val="22"/>
        </w:rPr>
        <w:t xml:space="preserve">Об утверждении Порядка заключения специальных инвестиционных контрактов, стороной которого выступает муниципальное образование </w:t>
      </w:r>
      <w:r w:rsidR="00206799" w:rsidRPr="002F586D">
        <w:rPr>
          <w:sz w:val="22"/>
          <w:szCs w:val="22"/>
        </w:rPr>
        <w:t xml:space="preserve">- </w:t>
      </w:r>
      <w:r w:rsidR="002F586D" w:rsidRPr="002F586D">
        <w:rPr>
          <w:sz w:val="22"/>
          <w:szCs w:val="22"/>
        </w:rPr>
        <w:t>с</w:t>
      </w:r>
      <w:r w:rsidRPr="002F586D">
        <w:rPr>
          <w:sz w:val="22"/>
          <w:szCs w:val="22"/>
        </w:rPr>
        <w:t>е</w:t>
      </w:r>
      <w:r w:rsidR="00C95BF4">
        <w:rPr>
          <w:sz w:val="22"/>
          <w:szCs w:val="22"/>
        </w:rPr>
        <w:t>льское поселение Татлыбаевский</w:t>
      </w:r>
      <w:r w:rsidRPr="002F586D">
        <w:rPr>
          <w:sz w:val="22"/>
          <w:szCs w:val="22"/>
        </w:rPr>
        <w:t xml:space="preserve"> сельсовет муниципального района Баймакский район Республика Башкортостан</w:t>
      </w:r>
      <w:r w:rsidR="00F77C87">
        <w:rPr>
          <w:sz w:val="22"/>
          <w:szCs w:val="22"/>
        </w:rPr>
        <w:t>»</w:t>
      </w:r>
    </w:p>
    <w:p w:rsidR="006E7C49" w:rsidRDefault="004727A1" w:rsidP="00206799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586D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206799" w:rsidRPr="002F586D">
        <w:rPr>
          <w:rFonts w:ascii="Times New Roman" w:hAnsi="Times New Roman" w:cs="Times New Roman"/>
          <w:sz w:val="22"/>
          <w:szCs w:val="22"/>
        </w:rPr>
        <w:t xml:space="preserve">с </w:t>
      </w:r>
      <w:r w:rsidR="00206799" w:rsidRPr="002F586D">
        <w:rPr>
          <w:rFonts w:ascii="Times New Roman" w:hAnsi="Times New Roman" w:cs="Times New Roman"/>
          <w:color w:val="002060"/>
          <w:sz w:val="22"/>
          <w:szCs w:val="22"/>
        </w:rPr>
        <w:t xml:space="preserve">Федеральными законами от 06.10.2003 №131-ФЗ </w:t>
      </w:r>
      <w:r w:rsidR="00F77C87">
        <w:rPr>
          <w:rFonts w:ascii="Times New Roman" w:hAnsi="Times New Roman" w:cs="Times New Roman"/>
          <w:color w:val="002060"/>
          <w:sz w:val="22"/>
          <w:szCs w:val="22"/>
        </w:rPr>
        <w:t>«</w:t>
      </w:r>
      <w:r w:rsidR="00206799" w:rsidRPr="002F586D">
        <w:rPr>
          <w:rFonts w:ascii="Times New Roman" w:hAnsi="Times New Roman" w:cs="Times New Roman"/>
          <w:color w:val="002060"/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F77C87">
        <w:rPr>
          <w:rFonts w:ascii="Times New Roman" w:hAnsi="Times New Roman" w:cs="Times New Roman"/>
          <w:color w:val="002060"/>
          <w:sz w:val="22"/>
          <w:szCs w:val="22"/>
        </w:rPr>
        <w:t>»</w:t>
      </w:r>
      <w:r w:rsidR="00206799" w:rsidRPr="002F586D">
        <w:rPr>
          <w:rFonts w:ascii="Times New Roman" w:hAnsi="Times New Roman" w:cs="Times New Roman"/>
          <w:color w:val="002060"/>
          <w:sz w:val="22"/>
          <w:szCs w:val="22"/>
        </w:rPr>
        <w:t xml:space="preserve">, </w:t>
      </w:r>
      <w:r w:rsidR="00206799" w:rsidRPr="002F586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от 25.02.1999 № 39-ФЗ </w:t>
      </w:r>
      <w:r w:rsidR="00F77C87">
        <w:rPr>
          <w:rFonts w:ascii="Times New Roman" w:hAnsi="Times New Roman" w:cs="Times New Roman"/>
          <w:color w:val="auto"/>
          <w:sz w:val="22"/>
          <w:szCs w:val="22"/>
          <w:lang w:bidi="ar-SA"/>
        </w:rPr>
        <w:t>«</w:t>
      </w:r>
      <w:r w:rsidR="00206799" w:rsidRPr="002F586D">
        <w:rPr>
          <w:rFonts w:ascii="Times New Roman" w:hAnsi="Times New Roman" w:cs="Times New Roman"/>
          <w:color w:val="auto"/>
          <w:sz w:val="22"/>
          <w:szCs w:val="22"/>
          <w:lang w:bidi="ar-SA"/>
        </w:rPr>
        <w:t>Об инвестиционной деятельности в Российской Федерации, осуществляемой в форме капитальных вложений</w:t>
      </w:r>
      <w:r w:rsidR="00F77C87">
        <w:rPr>
          <w:rFonts w:ascii="Times New Roman" w:hAnsi="Times New Roman" w:cs="Times New Roman"/>
          <w:color w:val="auto"/>
          <w:sz w:val="22"/>
          <w:szCs w:val="22"/>
          <w:lang w:bidi="ar-SA"/>
        </w:rPr>
        <w:t>»</w:t>
      </w:r>
      <w:r w:rsidR="00206799" w:rsidRPr="002F586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, от 01.04.2020 № 69-ФЗ </w:t>
      </w:r>
      <w:r w:rsidR="00F77C87">
        <w:rPr>
          <w:rFonts w:ascii="Times New Roman" w:hAnsi="Times New Roman" w:cs="Times New Roman"/>
          <w:color w:val="auto"/>
          <w:sz w:val="22"/>
          <w:szCs w:val="22"/>
          <w:lang w:bidi="ar-SA"/>
        </w:rPr>
        <w:t>«</w:t>
      </w:r>
      <w:r w:rsidR="00206799" w:rsidRPr="002F586D">
        <w:rPr>
          <w:rFonts w:ascii="Times New Roman" w:hAnsi="Times New Roman" w:cs="Times New Roman"/>
          <w:color w:val="auto"/>
          <w:sz w:val="22"/>
          <w:szCs w:val="22"/>
          <w:lang w:bidi="ar-SA"/>
        </w:rPr>
        <w:t>О защите и поощрении капиталовложений в Российской Федерации</w:t>
      </w:r>
      <w:r w:rsidR="00F77C87">
        <w:rPr>
          <w:rFonts w:ascii="Times New Roman" w:hAnsi="Times New Roman" w:cs="Times New Roman"/>
          <w:color w:val="auto"/>
          <w:sz w:val="22"/>
          <w:szCs w:val="22"/>
          <w:lang w:bidi="ar-SA"/>
        </w:rPr>
        <w:t>»</w:t>
      </w:r>
      <w:r w:rsidR="00206799" w:rsidRPr="002F586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, постановлением Правительства РФ от 16.07.2015 № 708 </w:t>
      </w:r>
      <w:r w:rsidR="00F77C87">
        <w:rPr>
          <w:rFonts w:ascii="Times New Roman" w:hAnsi="Times New Roman" w:cs="Times New Roman"/>
          <w:color w:val="auto"/>
          <w:sz w:val="22"/>
          <w:szCs w:val="22"/>
          <w:lang w:bidi="ar-SA"/>
        </w:rPr>
        <w:t>«</w:t>
      </w:r>
      <w:r w:rsidR="00206799" w:rsidRPr="002F586D">
        <w:rPr>
          <w:rFonts w:ascii="Times New Roman" w:hAnsi="Times New Roman" w:cs="Times New Roman"/>
          <w:color w:val="auto"/>
          <w:sz w:val="22"/>
          <w:szCs w:val="22"/>
          <w:lang w:bidi="ar-SA"/>
        </w:rPr>
        <w:t>О специальных инвестиционных контрактах для отдельных отраслей промышленности</w:t>
      </w:r>
      <w:r w:rsidR="00F77C87">
        <w:rPr>
          <w:rFonts w:ascii="Times New Roman" w:hAnsi="Times New Roman" w:cs="Times New Roman"/>
          <w:color w:val="auto"/>
          <w:sz w:val="22"/>
          <w:szCs w:val="22"/>
          <w:lang w:bidi="ar-SA"/>
        </w:rPr>
        <w:t>»</w:t>
      </w:r>
      <w:r w:rsidR="00206799" w:rsidRPr="002F586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, </w:t>
      </w:r>
      <w:r w:rsidR="00206799" w:rsidRPr="002F586D">
        <w:rPr>
          <w:rFonts w:ascii="Times New Roman" w:hAnsi="Times New Roman" w:cs="Times New Roman"/>
          <w:color w:val="002060"/>
          <w:sz w:val="22"/>
          <w:szCs w:val="22"/>
        </w:rPr>
        <w:t>Устав</w:t>
      </w:r>
      <w:r w:rsidR="00C95BF4">
        <w:rPr>
          <w:rFonts w:ascii="Times New Roman" w:hAnsi="Times New Roman" w:cs="Times New Roman"/>
          <w:color w:val="002060"/>
          <w:sz w:val="22"/>
          <w:szCs w:val="22"/>
        </w:rPr>
        <w:t xml:space="preserve">ом </w:t>
      </w:r>
      <w:r w:rsidRPr="002F586D">
        <w:rPr>
          <w:rFonts w:ascii="Times New Roman" w:hAnsi="Times New Roman" w:cs="Times New Roman"/>
          <w:sz w:val="22"/>
          <w:szCs w:val="22"/>
        </w:rPr>
        <w:t>Совет</w:t>
      </w:r>
      <w:r w:rsidR="00C95BF4">
        <w:rPr>
          <w:rFonts w:ascii="Times New Roman" w:hAnsi="Times New Roman" w:cs="Times New Roman"/>
          <w:sz w:val="22"/>
          <w:szCs w:val="22"/>
        </w:rPr>
        <w:t>а сельского поселения</w:t>
      </w:r>
      <w:proofErr w:type="gramEnd"/>
      <w:r w:rsidR="00C95BF4">
        <w:rPr>
          <w:rFonts w:ascii="Times New Roman" w:hAnsi="Times New Roman" w:cs="Times New Roman"/>
          <w:sz w:val="22"/>
          <w:szCs w:val="22"/>
        </w:rPr>
        <w:t xml:space="preserve"> Татлыбаевский</w:t>
      </w:r>
      <w:r w:rsidRPr="002F586D">
        <w:rPr>
          <w:rFonts w:ascii="Times New Roman" w:hAnsi="Times New Roman" w:cs="Times New Roman"/>
          <w:sz w:val="22"/>
          <w:szCs w:val="22"/>
        </w:rPr>
        <w:t xml:space="preserve"> </w:t>
      </w:r>
      <w:r w:rsidR="00D56B95" w:rsidRPr="002F586D">
        <w:rPr>
          <w:rFonts w:ascii="Times New Roman" w:hAnsi="Times New Roman" w:cs="Times New Roman"/>
          <w:sz w:val="22"/>
          <w:szCs w:val="22"/>
        </w:rPr>
        <w:t>сельсовет муниципального района Баймакский район Республика Башкортостан</w:t>
      </w:r>
      <w:r w:rsidRPr="002F58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14C1" w:rsidRPr="002F586D" w:rsidRDefault="004727A1" w:rsidP="006E7C49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6E7C49">
        <w:rPr>
          <w:rFonts w:ascii="Times New Roman" w:hAnsi="Times New Roman" w:cs="Times New Roman"/>
          <w:b/>
          <w:sz w:val="22"/>
          <w:szCs w:val="22"/>
        </w:rPr>
        <w:t>РЕШИЛ</w:t>
      </w:r>
      <w:r w:rsidRPr="002F586D">
        <w:rPr>
          <w:rFonts w:ascii="Times New Roman" w:hAnsi="Times New Roman" w:cs="Times New Roman"/>
          <w:sz w:val="22"/>
          <w:szCs w:val="22"/>
        </w:rPr>
        <w:t>:</w:t>
      </w:r>
    </w:p>
    <w:p w:rsidR="00CA14C1" w:rsidRPr="00905535" w:rsidRDefault="004727A1" w:rsidP="00905535">
      <w:pPr>
        <w:pStyle w:val="40"/>
        <w:numPr>
          <w:ilvl w:val="0"/>
          <w:numId w:val="1"/>
        </w:numPr>
        <w:shd w:val="clear" w:color="auto" w:fill="auto"/>
        <w:tabs>
          <w:tab w:val="left" w:pos="825"/>
        </w:tabs>
        <w:spacing w:line="240" w:lineRule="auto"/>
        <w:ind w:firstLine="709"/>
        <w:rPr>
          <w:b w:val="0"/>
          <w:sz w:val="22"/>
          <w:szCs w:val="22"/>
        </w:rPr>
      </w:pPr>
      <w:r w:rsidRPr="00905535">
        <w:rPr>
          <w:b w:val="0"/>
          <w:sz w:val="22"/>
          <w:szCs w:val="22"/>
        </w:rPr>
        <w:t>Утвердить Порядок заключения специальных инвестиционных контрактов,</w:t>
      </w:r>
      <w:r w:rsidR="00206799" w:rsidRPr="00905535">
        <w:rPr>
          <w:b w:val="0"/>
          <w:sz w:val="22"/>
          <w:szCs w:val="22"/>
        </w:rPr>
        <w:t xml:space="preserve"> </w:t>
      </w:r>
      <w:r w:rsidRPr="00905535">
        <w:rPr>
          <w:b w:val="0"/>
          <w:sz w:val="22"/>
          <w:szCs w:val="22"/>
        </w:rPr>
        <w:t xml:space="preserve">стороной которого выступает муниципальное образование </w:t>
      </w:r>
      <w:r w:rsidR="00206799" w:rsidRPr="00905535">
        <w:rPr>
          <w:b w:val="0"/>
          <w:sz w:val="22"/>
          <w:szCs w:val="22"/>
        </w:rPr>
        <w:t xml:space="preserve">- </w:t>
      </w:r>
      <w:r w:rsidR="002F586D" w:rsidRPr="00905535">
        <w:rPr>
          <w:b w:val="0"/>
          <w:sz w:val="22"/>
          <w:szCs w:val="22"/>
        </w:rPr>
        <w:t>с</w:t>
      </w:r>
      <w:r w:rsidR="00206799" w:rsidRPr="00905535">
        <w:rPr>
          <w:b w:val="0"/>
          <w:sz w:val="22"/>
          <w:szCs w:val="22"/>
        </w:rPr>
        <w:t>е</w:t>
      </w:r>
      <w:r w:rsidR="000D08CE">
        <w:rPr>
          <w:b w:val="0"/>
          <w:sz w:val="22"/>
          <w:szCs w:val="22"/>
        </w:rPr>
        <w:t>льское поселение Татлыбаевский</w:t>
      </w:r>
      <w:r w:rsidR="00206799" w:rsidRPr="00905535">
        <w:rPr>
          <w:b w:val="0"/>
          <w:sz w:val="22"/>
          <w:szCs w:val="22"/>
        </w:rPr>
        <w:t xml:space="preserve"> сельсовет муниципального района Баймакский район Республик</w:t>
      </w:r>
      <w:r w:rsidR="00905535" w:rsidRPr="00905535">
        <w:rPr>
          <w:b w:val="0"/>
          <w:sz w:val="22"/>
          <w:szCs w:val="22"/>
        </w:rPr>
        <w:t>и</w:t>
      </w:r>
      <w:r w:rsidR="00206799" w:rsidRPr="00905535">
        <w:rPr>
          <w:b w:val="0"/>
          <w:sz w:val="22"/>
          <w:szCs w:val="22"/>
        </w:rPr>
        <w:t xml:space="preserve"> Башкортостан</w:t>
      </w:r>
      <w:r w:rsidR="002F586D" w:rsidRPr="00905535">
        <w:rPr>
          <w:b w:val="0"/>
          <w:sz w:val="22"/>
          <w:szCs w:val="22"/>
        </w:rPr>
        <w:t xml:space="preserve"> (далее – муниципальное образование)</w:t>
      </w:r>
      <w:r w:rsidRPr="00905535">
        <w:rPr>
          <w:b w:val="0"/>
          <w:sz w:val="22"/>
          <w:szCs w:val="22"/>
        </w:rPr>
        <w:t>, согласно приложению к настоящему</w:t>
      </w:r>
      <w:r w:rsidR="002F586D" w:rsidRPr="00905535">
        <w:rPr>
          <w:b w:val="0"/>
          <w:sz w:val="22"/>
          <w:szCs w:val="22"/>
        </w:rPr>
        <w:t xml:space="preserve"> </w:t>
      </w:r>
      <w:r w:rsidRPr="00905535">
        <w:rPr>
          <w:b w:val="0"/>
          <w:sz w:val="22"/>
          <w:szCs w:val="22"/>
        </w:rPr>
        <w:t>решению.</w:t>
      </w:r>
    </w:p>
    <w:p w:rsidR="00CA14C1" w:rsidRPr="00905535" w:rsidRDefault="004727A1" w:rsidP="00905535">
      <w:pPr>
        <w:pStyle w:val="4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rPr>
          <w:b w:val="0"/>
          <w:sz w:val="22"/>
          <w:szCs w:val="22"/>
        </w:rPr>
      </w:pPr>
      <w:r w:rsidRPr="00905535">
        <w:rPr>
          <w:b w:val="0"/>
          <w:sz w:val="22"/>
          <w:szCs w:val="22"/>
        </w:rPr>
        <w:t>Установить, что:</w:t>
      </w:r>
    </w:p>
    <w:p w:rsidR="00213595" w:rsidRDefault="004727A1" w:rsidP="00905535">
      <w:pPr>
        <w:pStyle w:val="40"/>
        <w:shd w:val="clear" w:color="auto" w:fill="auto"/>
        <w:spacing w:line="240" w:lineRule="auto"/>
        <w:ind w:firstLine="709"/>
        <w:rPr>
          <w:b w:val="0"/>
          <w:sz w:val="22"/>
          <w:szCs w:val="22"/>
        </w:rPr>
      </w:pPr>
      <w:r w:rsidRPr="00905535">
        <w:rPr>
          <w:b w:val="0"/>
          <w:sz w:val="22"/>
          <w:szCs w:val="22"/>
        </w:rPr>
        <w:t>специальный инвестиционный контракт заключается от имени муниципального</w:t>
      </w:r>
      <w:r w:rsidR="002F586D" w:rsidRPr="00905535">
        <w:rPr>
          <w:b w:val="0"/>
          <w:sz w:val="22"/>
          <w:szCs w:val="22"/>
        </w:rPr>
        <w:t xml:space="preserve"> </w:t>
      </w:r>
      <w:r w:rsidRPr="00905535">
        <w:rPr>
          <w:b w:val="0"/>
          <w:sz w:val="22"/>
          <w:szCs w:val="22"/>
        </w:rPr>
        <w:t xml:space="preserve">образования </w:t>
      </w:r>
      <w:r w:rsidR="002F586D" w:rsidRPr="00905535">
        <w:rPr>
          <w:b w:val="0"/>
          <w:sz w:val="22"/>
          <w:szCs w:val="22"/>
        </w:rPr>
        <w:t xml:space="preserve">администрацией сельского </w:t>
      </w:r>
      <w:r w:rsidR="00905535" w:rsidRPr="00905535">
        <w:rPr>
          <w:b w:val="0"/>
          <w:sz w:val="22"/>
          <w:szCs w:val="22"/>
        </w:rPr>
        <w:t>поселения</w:t>
      </w:r>
      <w:r w:rsidR="000D08CE">
        <w:rPr>
          <w:b w:val="0"/>
          <w:sz w:val="22"/>
          <w:szCs w:val="22"/>
        </w:rPr>
        <w:t xml:space="preserve"> Татлыбаевский</w:t>
      </w:r>
      <w:r w:rsidR="002F586D" w:rsidRPr="00905535">
        <w:rPr>
          <w:b w:val="0"/>
          <w:sz w:val="22"/>
          <w:szCs w:val="22"/>
        </w:rPr>
        <w:t xml:space="preserve"> сельсовет муни</w:t>
      </w:r>
      <w:r w:rsidR="00905535" w:rsidRPr="00905535">
        <w:rPr>
          <w:b w:val="0"/>
          <w:sz w:val="22"/>
          <w:szCs w:val="22"/>
        </w:rPr>
        <w:t>ци</w:t>
      </w:r>
      <w:r w:rsidR="002F586D" w:rsidRPr="00905535">
        <w:rPr>
          <w:b w:val="0"/>
          <w:sz w:val="22"/>
          <w:szCs w:val="22"/>
        </w:rPr>
        <w:t>пал</w:t>
      </w:r>
      <w:r w:rsidR="00905535" w:rsidRPr="00905535">
        <w:rPr>
          <w:b w:val="0"/>
          <w:sz w:val="22"/>
          <w:szCs w:val="22"/>
        </w:rPr>
        <w:t>ьного района Баймакский район Республики Башкортостан</w:t>
      </w:r>
      <w:r w:rsidR="00213595">
        <w:rPr>
          <w:b w:val="0"/>
          <w:sz w:val="22"/>
          <w:szCs w:val="22"/>
        </w:rPr>
        <w:t xml:space="preserve"> </w:t>
      </w:r>
    </w:p>
    <w:p w:rsidR="00CA14C1" w:rsidRPr="00905535" w:rsidRDefault="004727A1" w:rsidP="00905535">
      <w:pPr>
        <w:pStyle w:val="40"/>
        <w:shd w:val="clear" w:color="auto" w:fill="auto"/>
        <w:spacing w:line="240" w:lineRule="auto"/>
        <w:ind w:firstLine="709"/>
        <w:rPr>
          <w:b w:val="0"/>
          <w:sz w:val="22"/>
          <w:szCs w:val="22"/>
        </w:rPr>
      </w:pPr>
      <w:r w:rsidRPr="00905535">
        <w:rPr>
          <w:b w:val="0"/>
          <w:sz w:val="22"/>
          <w:szCs w:val="22"/>
        </w:rPr>
        <w:t>применение мер стимулирования деятельности в сфере промышленности,</w:t>
      </w:r>
      <w:r w:rsidR="00905535">
        <w:rPr>
          <w:b w:val="0"/>
          <w:sz w:val="22"/>
          <w:szCs w:val="22"/>
        </w:rPr>
        <w:t xml:space="preserve"> </w:t>
      </w:r>
      <w:r w:rsidRPr="00905535">
        <w:rPr>
          <w:b w:val="0"/>
          <w:sz w:val="22"/>
          <w:szCs w:val="22"/>
        </w:rPr>
        <w:t>предусмотренных муниципальными правовыми актами, в рамках специального</w:t>
      </w:r>
      <w:r w:rsidR="00905535">
        <w:rPr>
          <w:b w:val="0"/>
          <w:sz w:val="22"/>
          <w:szCs w:val="22"/>
        </w:rPr>
        <w:t xml:space="preserve"> </w:t>
      </w:r>
      <w:r w:rsidRPr="00905535">
        <w:rPr>
          <w:b w:val="0"/>
          <w:sz w:val="22"/>
          <w:szCs w:val="22"/>
        </w:rPr>
        <w:t>инвестиционного контракта осуществлять в пределах бюджетных ассигнований,</w:t>
      </w:r>
      <w:r w:rsidR="00905535">
        <w:rPr>
          <w:b w:val="0"/>
          <w:sz w:val="22"/>
          <w:szCs w:val="22"/>
        </w:rPr>
        <w:t xml:space="preserve"> </w:t>
      </w:r>
      <w:r w:rsidRPr="00905535">
        <w:rPr>
          <w:b w:val="0"/>
          <w:sz w:val="22"/>
          <w:szCs w:val="22"/>
        </w:rPr>
        <w:t>предусмотренных в местном бюджете.</w:t>
      </w:r>
    </w:p>
    <w:p w:rsidR="00D82F8C" w:rsidRPr="00D82F8C" w:rsidRDefault="004727A1" w:rsidP="00D82F8C">
      <w:pPr>
        <w:pStyle w:val="4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left"/>
        <w:rPr>
          <w:sz w:val="22"/>
          <w:szCs w:val="22"/>
        </w:rPr>
      </w:pPr>
      <w:r w:rsidRPr="006E7C49">
        <w:rPr>
          <w:b w:val="0"/>
          <w:sz w:val="22"/>
          <w:szCs w:val="22"/>
        </w:rPr>
        <w:t xml:space="preserve">Опубликовать настоящее решение на официальном сайте </w:t>
      </w:r>
      <w:r w:rsidR="000D08CE">
        <w:rPr>
          <w:b w:val="0"/>
          <w:sz w:val="22"/>
          <w:szCs w:val="22"/>
        </w:rPr>
        <w:t>сельского поселения Татлыбаевский сельсовет муниципального района Баймакский район Республики Башкортостан.</w:t>
      </w:r>
    </w:p>
    <w:p w:rsidR="00CA14C1" w:rsidRPr="005B751A" w:rsidRDefault="004727A1" w:rsidP="00D82F8C">
      <w:pPr>
        <w:pStyle w:val="4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left"/>
        <w:rPr>
          <w:sz w:val="22"/>
          <w:szCs w:val="22"/>
        </w:rPr>
      </w:pPr>
      <w:proofErr w:type="gramStart"/>
      <w:r w:rsidRPr="005B751A">
        <w:rPr>
          <w:rStyle w:val="41"/>
          <w:bCs/>
          <w:sz w:val="22"/>
          <w:szCs w:val="22"/>
        </w:rPr>
        <w:t>Контроль</w:t>
      </w:r>
      <w:r w:rsidR="006E7C49" w:rsidRPr="005B751A">
        <w:rPr>
          <w:rStyle w:val="41"/>
          <w:bCs/>
          <w:sz w:val="22"/>
          <w:szCs w:val="22"/>
        </w:rPr>
        <w:t xml:space="preserve"> </w:t>
      </w:r>
      <w:r w:rsidRPr="005B751A">
        <w:rPr>
          <w:rStyle w:val="41"/>
          <w:bCs/>
          <w:sz w:val="22"/>
          <w:szCs w:val="22"/>
        </w:rPr>
        <w:t>за</w:t>
      </w:r>
      <w:proofErr w:type="gramEnd"/>
      <w:r w:rsidRPr="005B751A">
        <w:rPr>
          <w:rStyle w:val="41"/>
          <w:bCs/>
          <w:sz w:val="22"/>
          <w:szCs w:val="22"/>
        </w:rPr>
        <w:t xml:space="preserve"> исполнением настоящего решения </w:t>
      </w:r>
      <w:r w:rsidR="006E7C49" w:rsidRPr="005B751A">
        <w:rPr>
          <w:rStyle w:val="41"/>
          <w:bCs/>
          <w:sz w:val="22"/>
          <w:szCs w:val="22"/>
        </w:rPr>
        <w:t>оставляю за собой.</w:t>
      </w:r>
    </w:p>
    <w:p w:rsidR="00CA14C1" w:rsidRDefault="00CA14C1" w:rsidP="00D82F8C">
      <w:pPr>
        <w:rPr>
          <w:rFonts w:ascii="Times New Roman" w:hAnsi="Times New Roman" w:cs="Times New Roman"/>
          <w:sz w:val="22"/>
          <w:szCs w:val="22"/>
        </w:rPr>
      </w:pPr>
    </w:p>
    <w:p w:rsidR="00A36E78" w:rsidRDefault="00D82F8C" w:rsidP="00D82F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а сельского поселения</w:t>
      </w:r>
      <w:r w:rsidR="000D08C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36E78" w:rsidRDefault="00A36E78" w:rsidP="00D82F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тлыбаевский сельсовет</w:t>
      </w:r>
    </w:p>
    <w:p w:rsidR="00A36E78" w:rsidRDefault="00A36E78" w:rsidP="00D82F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A36E78" w:rsidRDefault="00A36E78" w:rsidP="00D82F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ймакский район</w:t>
      </w:r>
    </w:p>
    <w:p w:rsidR="00D82F8C" w:rsidRDefault="00A36E78" w:rsidP="00D82F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="000D08C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spellStart"/>
      <w:r w:rsidR="000D08CE">
        <w:rPr>
          <w:rFonts w:ascii="Times New Roman" w:hAnsi="Times New Roman" w:cs="Times New Roman"/>
          <w:sz w:val="22"/>
          <w:szCs w:val="22"/>
        </w:rPr>
        <w:t>Р.А.Идрисов</w:t>
      </w:r>
      <w:proofErr w:type="spellEnd"/>
    </w:p>
    <w:p w:rsidR="00D82F8C" w:rsidRDefault="00D82F8C" w:rsidP="00D82F8C">
      <w:pPr>
        <w:rPr>
          <w:rFonts w:ascii="Times New Roman" w:hAnsi="Times New Roman" w:cs="Times New Roman"/>
          <w:sz w:val="22"/>
          <w:szCs w:val="22"/>
        </w:rPr>
      </w:pPr>
    </w:p>
    <w:p w:rsidR="00D82F8C" w:rsidRDefault="00D82F8C" w:rsidP="00D82F8C">
      <w:pPr>
        <w:rPr>
          <w:rFonts w:ascii="Times New Roman" w:hAnsi="Times New Roman" w:cs="Times New Roman"/>
          <w:sz w:val="22"/>
          <w:szCs w:val="22"/>
        </w:rPr>
      </w:pPr>
    </w:p>
    <w:p w:rsidR="00D82F8C" w:rsidRDefault="00D82F8C" w:rsidP="00D82F8C">
      <w:pPr>
        <w:rPr>
          <w:rFonts w:ascii="Times New Roman" w:hAnsi="Times New Roman" w:cs="Times New Roman"/>
          <w:sz w:val="22"/>
          <w:szCs w:val="22"/>
        </w:rPr>
      </w:pPr>
    </w:p>
    <w:p w:rsidR="00D82F8C" w:rsidRDefault="00D82F8C" w:rsidP="00D82F8C">
      <w:pPr>
        <w:rPr>
          <w:rFonts w:ascii="Times New Roman" w:hAnsi="Times New Roman" w:cs="Times New Roman"/>
          <w:sz w:val="22"/>
          <w:szCs w:val="22"/>
        </w:rPr>
      </w:pPr>
    </w:p>
    <w:p w:rsidR="00D82F8C" w:rsidRDefault="00D82F8C" w:rsidP="00D82F8C">
      <w:pPr>
        <w:rPr>
          <w:rFonts w:ascii="Times New Roman" w:hAnsi="Times New Roman" w:cs="Times New Roman"/>
          <w:sz w:val="22"/>
          <w:szCs w:val="22"/>
        </w:rPr>
      </w:pPr>
    </w:p>
    <w:p w:rsidR="00D82F8C" w:rsidRDefault="00D82F8C" w:rsidP="00D82F8C">
      <w:pPr>
        <w:rPr>
          <w:rFonts w:ascii="Times New Roman" w:hAnsi="Times New Roman" w:cs="Times New Roman"/>
          <w:sz w:val="22"/>
          <w:szCs w:val="22"/>
        </w:rPr>
      </w:pPr>
    </w:p>
    <w:p w:rsidR="00D82F8C" w:rsidRDefault="00D82F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CA14C1" w:rsidRPr="002F586D" w:rsidRDefault="004727A1" w:rsidP="00D82F8C">
      <w:pPr>
        <w:pStyle w:val="60"/>
        <w:shd w:val="clear" w:color="auto" w:fill="auto"/>
        <w:spacing w:line="240" w:lineRule="auto"/>
        <w:ind w:left="4820" w:firstLine="709"/>
      </w:pPr>
      <w:r w:rsidRPr="002F586D">
        <w:lastRenderedPageBreak/>
        <w:t>Приложение</w:t>
      </w:r>
      <w:r w:rsidR="00251B00">
        <w:t xml:space="preserve"> </w:t>
      </w:r>
    </w:p>
    <w:p w:rsidR="00CA14C1" w:rsidRPr="002F586D" w:rsidRDefault="004727A1" w:rsidP="00D82F8C">
      <w:pPr>
        <w:pStyle w:val="60"/>
        <w:shd w:val="clear" w:color="auto" w:fill="auto"/>
        <w:spacing w:line="240" w:lineRule="auto"/>
        <w:ind w:left="4820" w:firstLine="709"/>
      </w:pPr>
      <w:r w:rsidRPr="002F586D">
        <w:t>к решению Совета</w:t>
      </w:r>
      <w:r w:rsidR="00D82F8C">
        <w:t xml:space="preserve"> о</w:t>
      </w:r>
      <w:r w:rsidRPr="002F586D">
        <w:t xml:space="preserve">т </w:t>
      </w:r>
      <w:r w:rsidR="00F77C87">
        <w:t>«</w:t>
      </w:r>
      <w:r w:rsidR="0053073C">
        <w:t>16</w:t>
      </w:r>
      <w:r w:rsidR="00F77C87">
        <w:t>»</w:t>
      </w:r>
      <w:r w:rsidR="0053073C">
        <w:t>сентября 2020 №51</w:t>
      </w:r>
    </w:p>
    <w:p w:rsidR="00D82F8C" w:rsidRDefault="00D82F8C" w:rsidP="00206799">
      <w:pPr>
        <w:pStyle w:val="40"/>
        <w:shd w:val="clear" w:color="auto" w:fill="auto"/>
        <w:spacing w:line="240" w:lineRule="auto"/>
        <w:ind w:firstLine="709"/>
        <w:jc w:val="left"/>
        <w:rPr>
          <w:sz w:val="22"/>
          <w:szCs w:val="22"/>
        </w:rPr>
      </w:pPr>
    </w:p>
    <w:p w:rsidR="00CA14C1" w:rsidRDefault="004727A1" w:rsidP="005B751A">
      <w:pPr>
        <w:pStyle w:val="40"/>
        <w:shd w:val="clear" w:color="auto" w:fill="auto"/>
        <w:spacing w:line="240" w:lineRule="auto"/>
        <w:ind w:firstLine="709"/>
        <w:rPr>
          <w:sz w:val="22"/>
          <w:szCs w:val="22"/>
        </w:rPr>
      </w:pPr>
      <w:r w:rsidRPr="00213595">
        <w:rPr>
          <w:sz w:val="22"/>
          <w:szCs w:val="22"/>
        </w:rPr>
        <w:t>Порядок заключения специальных инвестиционных контрактов, стороной которого</w:t>
      </w:r>
      <w:r w:rsidR="005B751A" w:rsidRPr="00213595">
        <w:rPr>
          <w:sz w:val="22"/>
          <w:szCs w:val="22"/>
        </w:rPr>
        <w:t xml:space="preserve"> </w:t>
      </w:r>
      <w:r w:rsidRPr="00213595">
        <w:rPr>
          <w:sz w:val="22"/>
          <w:szCs w:val="22"/>
        </w:rPr>
        <w:t xml:space="preserve">выступает муниципальное образование </w:t>
      </w:r>
      <w:r w:rsidR="00F77C87" w:rsidRPr="00213595">
        <w:rPr>
          <w:sz w:val="22"/>
          <w:szCs w:val="22"/>
        </w:rPr>
        <w:t>«</w:t>
      </w:r>
      <w:r w:rsidRPr="00213595">
        <w:rPr>
          <w:sz w:val="22"/>
          <w:szCs w:val="22"/>
        </w:rPr>
        <w:t xml:space="preserve">Сельское </w:t>
      </w:r>
      <w:r w:rsidR="00D82F8C" w:rsidRPr="00213595">
        <w:rPr>
          <w:sz w:val="22"/>
          <w:szCs w:val="22"/>
        </w:rPr>
        <w:t>поселения</w:t>
      </w:r>
      <w:r w:rsidR="00EC4153">
        <w:rPr>
          <w:sz w:val="22"/>
          <w:szCs w:val="22"/>
        </w:rPr>
        <w:t xml:space="preserve"> Татлыбаевский</w:t>
      </w:r>
      <w:r w:rsidRPr="00213595">
        <w:rPr>
          <w:sz w:val="22"/>
          <w:szCs w:val="22"/>
        </w:rPr>
        <w:t xml:space="preserve"> сельсовет муниципального района Баймакский район Республик</w:t>
      </w:r>
      <w:r w:rsidR="00D82F8C" w:rsidRPr="00213595">
        <w:rPr>
          <w:sz w:val="22"/>
          <w:szCs w:val="22"/>
        </w:rPr>
        <w:t>и</w:t>
      </w:r>
      <w:r w:rsidRPr="00213595">
        <w:rPr>
          <w:sz w:val="22"/>
          <w:szCs w:val="22"/>
        </w:rPr>
        <w:t xml:space="preserve"> Башкортостан</w:t>
      </w:r>
      <w:r w:rsidR="00F77C87" w:rsidRPr="00213595">
        <w:rPr>
          <w:sz w:val="22"/>
          <w:szCs w:val="22"/>
        </w:rPr>
        <w:t>»</w:t>
      </w:r>
      <w:r w:rsidRPr="00213595">
        <w:rPr>
          <w:sz w:val="22"/>
          <w:szCs w:val="22"/>
        </w:rPr>
        <w:t xml:space="preserve"> </w:t>
      </w:r>
    </w:p>
    <w:p w:rsidR="00213595" w:rsidRPr="00213595" w:rsidRDefault="00213595" w:rsidP="005B751A">
      <w:pPr>
        <w:pStyle w:val="40"/>
        <w:shd w:val="clear" w:color="auto" w:fill="auto"/>
        <w:spacing w:line="240" w:lineRule="auto"/>
        <w:ind w:firstLine="709"/>
        <w:rPr>
          <w:sz w:val="22"/>
          <w:szCs w:val="22"/>
        </w:rPr>
      </w:pPr>
    </w:p>
    <w:p w:rsidR="00D8765B" w:rsidRPr="00D8765B" w:rsidRDefault="004727A1" w:rsidP="00CC624E">
      <w:pPr>
        <w:pStyle w:val="40"/>
        <w:numPr>
          <w:ilvl w:val="0"/>
          <w:numId w:val="2"/>
        </w:numPr>
        <w:shd w:val="clear" w:color="auto" w:fill="auto"/>
        <w:tabs>
          <w:tab w:val="left" w:pos="807"/>
        </w:tabs>
        <w:spacing w:line="240" w:lineRule="auto"/>
        <w:ind w:firstLine="709"/>
        <w:rPr>
          <w:b w:val="0"/>
          <w:sz w:val="22"/>
          <w:szCs w:val="22"/>
        </w:rPr>
      </w:pPr>
      <w:proofErr w:type="gramStart"/>
      <w:r w:rsidRPr="00D8765B">
        <w:rPr>
          <w:b w:val="0"/>
          <w:sz w:val="22"/>
          <w:szCs w:val="22"/>
        </w:rPr>
        <w:t xml:space="preserve">Настоящий Порядок разработан в соответствии с </w:t>
      </w:r>
      <w:r w:rsidR="00D8765B" w:rsidRPr="00D8765B">
        <w:rPr>
          <w:b w:val="0"/>
          <w:color w:val="002060"/>
          <w:sz w:val="22"/>
          <w:szCs w:val="22"/>
        </w:rPr>
        <w:t xml:space="preserve">Федеральными законами от 06.10.2003 №131-ФЗ </w:t>
      </w:r>
      <w:r w:rsidR="00F77C87">
        <w:rPr>
          <w:b w:val="0"/>
          <w:color w:val="002060"/>
          <w:sz w:val="22"/>
          <w:szCs w:val="22"/>
        </w:rPr>
        <w:t>«</w:t>
      </w:r>
      <w:r w:rsidR="00D8765B" w:rsidRPr="00D8765B">
        <w:rPr>
          <w:b w:val="0"/>
          <w:color w:val="002060"/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F77C87">
        <w:rPr>
          <w:b w:val="0"/>
          <w:color w:val="002060"/>
          <w:sz w:val="22"/>
          <w:szCs w:val="22"/>
        </w:rPr>
        <w:t>»</w:t>
      </w:r>
      <w:r w:rsidR="00D8765B" w:rsidRPr="00D8765B">
        <w:rPr>
          <w:b w:val="0"/>
          <w:color w:val="002060"/>
          <w:sz w:val="22"/>
          <w:szCs w:val="22"/>
        </w:rPr>
        <w:t xml:space="preserve">, </w:t>
      </w:r>
      <w:r w:rsidR="00D8765B" w:rsidRPr="00D8765B">
        <w:rPr>
          <w:b w:val="0"/>
          <w:color w:val="auto"/>
          <w:sz w:val="22"/>
          <w:szCs w:val="22"/>
          <w:lang w:bidi="ar-SA"/>
        </w:rPr>
        <w:t xml:space="preserve">от 25.02.1999 № 39-ФЗ </w:t>
      </w:r>
      <w:r w:rsidR="00F77C87">
        <w:rPr>
          <w:b w:val="0"/>
          <w:color w:val="auto"/>
          <w:sz w:val="22"/>
          <w:szCs w:val="22"/>
          <w:lang w:bidi="ar-SA"/>
        </w:rPr>
        <w:t>«</w:t>
      </w:r>
      <w:r w:rsidR="00D8765B" w:rsidRPr="00D8765B">
        <w:rPr>
          <w:b w:val="0"/>
          <w:color w:val="auto"/>
          <w:sz w:val="22"/>
          <w:szCs w:val="22"/>
          <w:lang w:bidi="ar-SA"/>
        </w:rPr>
        <w:t>Об инвестиционной деятельности в Российской Федерации, осуществляемой в форме капитальных вложений</w:t>
      </w:r>
      <w:r w:rsidR="00F77C87">
        <w:rPr>
          <w:b w:val="0"/>
          <w:color w:val="auto"/>
          <w:sz w:val="22"/>
          <w:szCs w:val="22"/>
          <w:lang w:bidi="ar-SA"/>
        </w:rPr>
        <w:t>»</w:t>
      </w:r>
      <w:r w:rsidR="00D8765B" w:rsidRPr="00D8765B">
        <w:rPr>
          <w:b w:val="0"/>
          <w:color w:val="auto"/>
          <w:sz w:val="22"/>
          <w:szCs w:val="22"/>
          <w:lang w:bidi="ar-SA"/>
        </w:rPr>
        <w:t xml:space="preserve">, от 01.04.2020 № 69-ФЗ </w:t>
      </w:r>
      <w:r w:rsidR="00F77C87">
        <w:rPr>
          <w:b w:val="0"/>
          <w:color w:val="auto"/>
          <w:sz w:val="22"/>
          <w:szCs w:val="22"/>
          <w:lang w:bidi="ar-SA"/>
        </w:rPr>
        <w:t>«</w:t>
      </w:r>
      <w:r w:rsidR="00D8765B" w:rsidRPr="00D8765B">
        <w:rPr>
          <w:b w:val="0"/>
          <w:color w:val="auto"/>
          <w:sz w:val="22"/>
          <w:szCs w:val="22"/>
          <w:lang w:bidi="ar-SA"/>
        </w:rPr>
        <w:t>О защите и поощрении капиталовложений в Российской Федерации</w:t>
      </w:r>
      <w:r w:rsidR="00F77C87">
        <w:rPr>
          <w:b w:val="0"/>
          <w:color w:val="auto"/>
          <w:sz w:val="22"/>
          <w:szCs w:val="22"/>
          <w:lang w:bidi="ar-SA"/>
        </w:rPr>
        <w:t>»</w:t>
      </w:r>
      <w:r w:rsidR="00D8765B" w:rsidRPr="00D8765B">
        <w:rPr>
          <w:b w:val="0"/>
          <w:color w:val="auto"/>
          <w:sz w:val="22"/>
          <w:szCs w:val="22"/>
          <w:lang w:bidi="ar-SA"/>
        </w:rPr>
        <w:t xml:space="preserve">, постановлением Правительства РФ от 16.07.2015 № 708 </w:t>
      </w:r>
      <w:r w:rsidR="00F77C87">
        <w:rPr>
          <w:b w:val="0"/>
          <w:color w:val="auto"/>
          <w:sz w:val="22"/>
          <w:szCs w:val="22"/>
          <w:lang w:bidi="ar-SA"/>
        </w:rPr>
        <w:t>«</w:t>
      </w:r>
      <w:r w:rsidR="00D8765B" w:rsidRPr="00D8765B">
        <w:rPr>
          <w:b w:val="0"/>
          <w:color w:val="auto"/>
          <w:sz w:val="22"/>
          <w:szCs w:val="22"/>
          <w:lang w:bidi="ar-SA"/>
        </w:rPr>
        <w:t>О специальных инвестиционных контрактах для отдельных отраслей промышленности</w:t>
      </w:r>
      <w:r w:rsidR="00F77C87">
        <w:rPr>
          <w:b w:val="0"/>
          <w:color w:val="auto"/>
          <w:sz w:val="22"/>
          <w:szCs w:val="22"/>
          <w:lang w:bidi="ar-SA"/>
        </w:rPr>
        <w:t>»</w:t>
      </w:r>
      <w:r w:rsidR="00D8765B" w:rsidRPr="00D8765B">
        <w:rPr>
          <w:b w:val="0"/>
          <w:color w:val="auto"/>
          <w:sz w:val="22"/>
          <w:szCs w:val="22"/>
          <w:lang w:bidi="ar-SA"/>
        </w:rPr>
        <w:t>.</w:t>
      </w:r>
      <w:proofErr w:type="gramEnd"/>
    </w:p>
    <w:p w:rsidR="00CA14C1" w:rsidRPr="00D8765B" w:rsidRDefault="004727A1" w:rsidP="00CC624E">
      <w:pPr>
        <w:pStyle w:val="40"/>
        <w:numPr>
          <w:ilvl w:val="0"/>
          <w:numId w:val="2"/>
        </w:numPr>
        <w:shd w:val="clear" w:color="auto" w:fill="auto"/>
        <w:tabs>
          <w:tab w:val="left" w:pos="807"/>
        </w:tabs>
        <w:spacing w:line="240" w:lineRule="auto"/>
        <w:ind w:firstLine="709"/>
        <w:rPr>
          <w:b w:val="0"/>
          <w:sz w:val="22"/>
          <w:szCs w:val="22"/>
        </w:rPr>
      </w:pPr>
      <w:r w:rsidRPr="00D8765B">
        <w:rPr>
          <w:b w:val="0"/>
          <w:sz w:val="22"/>
          <w:szCs w:val="22"/>
        </w:rPr>
        <w:t>Для целей настоящего Положения используются следующие основные понятия: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инвестиционный контракт - договор между муниципальным образованием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(или уполномоченным органом) и инвестором, устанавливающий права и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обязанности сторон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объект инвестирования - объект недвижимости (здание, помещение, строение,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 xml:space="preserve">сооружение), </w:t>
      </w:r>
      <w:proofErr w:type="gramStart"/>
      <w:r w:rsidRPr="005B751A">
        <w:rPr>
          <w:b w:val="0"/>
          <w:sz w:val="22"/>
          <w:szCs w:val="22"/>
        </w:rPr>
        <w:t>на</w:t>
      </w:r>
      <w:proofErr w:type="gramEnd"/>
      <w:r w:rsidRPr="005B751A">
        <w:rPr>
          <w:b w:val="0"/>
          <w:sz w:val="22"/>
          <w:szCs w:val="22"/>
        </w:rPr>
        <w:t xml:space="preserve"> </w:t>
      </w:r>
      <w:proofErr w:type="gramStart"/>
      <w:r w:rsidRPr="005B751A">
        <w:rPr>
          <w:b w:val="0"/>
          <w:sz w:val="22"/>
          <w:szCs w:val="22"/>
        </w:rPr>
        <w:t>который</w:t>
      </w:r>
      <w:proofErr w:type="gramEnd"/>
      <w:r w:rsidRPr="005B751A">
        <w:rPr>
          <w:b w:val="0"/>
          <w:sz w:val="22"/>
          <w:szCs w:val="22"/>
        </w:rPr>
        <w:t xml:space="preserve"> инвестор направляет собственные и (или) привлеченные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средства в рамках реализации инвестиционного контракта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0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инвестор - физическое или юридическое лицо, победившее на инвестиционном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конкурсе на право заключения инвестиционных контрактов, заключившее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инвестиционный контракт и обеспечивающее финансирование (</w:t>
      </w:r>
      <w:proofErr w:type="spellStart"/>
      <w:r w:rsidRPr="005B751A">
        <w:rPr>
          <w:b w:val="0"/>
          <w:sz w:val="22"/>
          <w:szCs w:val="22"/>
        </w:rPr>
        <w:t>софинансирование</w:t>
      </w:r>
      <w:proofErr w:type="spellEnd"/>
      <w:r w:rsidRPr="005B751A">
        <w:rPr>
          <w:b w:val="0"/>
          <w:sz w:val="22"/>
          <w:szCs w:val="22"/>
        </w:rPr>
        <w:t>)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инвестиционного проекта за счет собственных средств, привлечения финансовых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 xml:space="preserve">ресурсов </w:t>
      </w:r>
      <w:proofErr w:type="spellStart"/>
      <w:r w:rsidRPr="005B751A">
        <w:rPr>
          <w:b w:val="0"/>
          <w:sz w:val="22"/>
          <w:szCs w:val="22"/>
        </w:rPr>
        <w:t>соинвесторов</w:t>
      </w:r>
      <w:proofErr w:type="spellEnd"/>
      <w:r w:rsidRPr="005B751A">
        <w:rPr>
          <w:b w:val="0"/>
          <w:sz w:val="22"/>
          <w:szCs w:val="22"/>
        </w:rPr>
        <w:t xml:space="preserve"> или заемных средств.</w:t>
      </w:r>
    </w:p>
    <w:p w:rsidR="00CA14C1" w:rsidRPr="005B751A" w:rsidRDefault="004727A1" w:rsidP="005B751A">
      <w:pPr>
        <w:pStyle w:val="40"/>
        <w:numPr>
          <w:ilvl w:val="0"/>
          <w:numId w:val="2"/>
        </w:numPr>
        <w:shd w:val="clear" w:color="auto" w:fill="auto"/>
        <w:tabs>
          <w:tab w:val="left" w:pos="807"/>
        </w:tabs>
        <w:spacing w:line="240" w:lineRule="auto"/>
        <w:ind w:firstLine="709"/>
        <w:rPr>
          <w:b w:val="0"/>
          <w:sz w:val="22"/>
          <w:szCs w:val="22"/>
        </w:rPr>
      </w:pPr>
      <w:proofErr w:type="gramStart"/>
      <w:r w:rsidRPr="005B751A">
        <w:rPr>
          <w:b w:val="0"/>
          <w:sz w:val="22"/>
          <w:szCs w:val="22"/>
        </w:rPr>
        <w:t>Специальный инвестиционный контракт заключается с юридическим лицом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или индивидуальным предпринимателем, принимающим на себя обязательства в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предусмотренный специальным инвестиционным контрактом срок своими силами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или с привлечением иных лиц с целью создать и (или) освоить производство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 xml:space="preserve">промышленной продукции на территории </w:t>
      </w:r>
      <w:r w:rsidR="00D8765B">
        <w:rPr>
          <w:b w:val="0"/>
          <w:sz w:val="22"/>
          <w:szCs w:val="22"/>
        </w:rPr>
        <w:t>муниципального образования</w:t>
      </w:r>
      <w:r w:rsidRPr="005B751A">
        <w:rPr>
          <w:b w:val="0"/>
          <w:sz w:val="22"/>
          <w:szCs w:val="22"/>
        </w:rPr>
        <w:t xml:space="preserve"> (далее также - инвестор, привлеченное лицо,</w:t>
      </w:r>
      <w:r w:rsidR="00D8765B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инвестиционный проект соответственно).</w:t>
      </w:r>
      <w:proofErr w:type="gramEnd"/>
    </w:p>
    <w:p w:rsidR="00CA14C1" w:rsidRPr="00D8765B" w:rsidRDefault="004727A1" w:rsidP="00AD2621">
      <w:pPr>
        <w:pStyle w:val="40"/>
        <w:numPr>
          <w:ilvl w:val="0"/>
          <w:numId w:val="2"/>
        </w:numPr>
        <w:shd w:val="clear" w:color="auto" w:fill="auto"/>
        <w:tabs>
          <w:tab w:val="left" w:pos="1061"/>
        </w:tabs>
        <w:spacing w:line="240" w:lineRule="auto"/>
        <w:ind w:firstLine="709"/>
        <w:rPr>
          <w:b w:val="0"/>
          <w:sz w:val="22"/>
          <w:szCs w:val="22"/>
        </w:rPr>
      </w:pPr>
      <w:r w:rsidRPr="00D8765B">
        <w:rPr>
          <w:b w:val="0"/>
          <w:sz w:val="22"/>
          <w:szCs w:val="22"/>
        </w:rPr>
        <w:t>Специальный инвестиционный контракт заключается от имени</w:t>
      </w:r>
      <w:r w:rsidR="00D8765B">
        <w:rPr>
          <w:b w:val="0"/>
          <w:sz w:val="22"/>
          <w:szCs w:val="22"/>
        </w:rPr>
        <w:t xml:space="preserve"> </w:t>
      </w:r>
      <w:r w:rsidRPr="00D8765B">
        <w:rPr>
          <w:b w:val="0"/>
          <w:sz w:val="22"/>
          <w:szCs w:val="22"/>
        </w:rPr>
        <w:t>муниципального образования</w:t>
      </w:r>
      <w:r w:rsidR="00D8765B">
        <w:rPr>
          <w:b w:val="0"/>
          <w:sz w:val="22"/>
          <w:szCs w:val="22"/>
        </w:rPr>
        <w:t xml:space="preserve"> в</w:t>
      </w:r>
      <w:r w:rsidRPr="00D8765B">
        <w:rPr>
          <w:b w:val="0"/>
          <w:sz w:val="22"/>
          <w:szCs w:val="22"/>
        </w:rPr>
        <w:t xml:space="preserve"> целях осуществления в отношении инвестора, являющегося стороной</w:t>
      </w:r>
      <w:r w:rsidR="00D8765B">
        <w:rPr>
          <w:b w:val="0"/>
          <w:sz w:val="22"/>
          <w:szCs w:val="22"/>
        </w:rPr>
        <w:t xml:space="preserve"> </w:t>
      </w:r>
      <w:r w:rsidRPr="00D8765B">
        <w:rPr>
          <w:b w:val="0"/>
          <w:sz w:val="22"/>
          <w:szCs w:val="22"/>
        </w:rPr>
        <w:t>специального инвестиционного контракта, и (или) иных лиц, указанных в</w:t>
      </w:r>
      <w:r w:rsidR="00D8765B">
        <w:rPr>
          <w:b w:val="0"/>
          <w:sz w:val="22"/>
          <w:szCs w:val="22"/>
        </w:rPr>
        <w:t xml:space="preserve"> </w:t>
      </w:r>
      <w:r w:rsidRPr="00D8765B">
        <w:rPr>
          <w:b w:val="0"/>
          <w:sz w:val="22"/>
          <w:szCs w:val="22"/>
        </w:rPr>
        <w:t>специальном инвестиционном контракте, мер стимулирования деятельности в сфере</w:t>
      </w:r>
      <w:r w:rsidR="00D8765B">
        <w:rPr>
          <w:b w:val="0"/>
          <w:sz w:val="22"/>
          <w:szCs w:val="22"/>
        </w:rPr>
        <w:t xml:space="preserve"> </w:t>
      </w:r>
      <w:r w:rsidRPr="00D8765B">
        <w:rPr>
          <w:b w:val="0"/>
          <w:sz w:val="22"/>
          <w:szCs w:val="22"/>
        </w:rPr>
        <w:t>промышленности, предусмотренных муниципальными правовыми актами,</w:t>
      </w:r>
      <w:r w:rsidR="00D8765B">
        <w:rPr>
          <w:b w:val="0"/>
          <w:sz w:val="22"/>
          <w:szCs w:val="22"/>
        </w:rPr>
        <w:t xml:space="preserve"> </w:t>
      </w:r>
      <w:r w:rsidRPr="00D8765B">
        <w:rPr>
          <w:b w:val="0"/>
          <w:sz w:val="22"/>
          <w:szCs w:val="22"/>
        </w:rPr>
        <w:t>сторонами специального инвестиционного контракта</w:t>
      </w:r>
      <w:r w:rsidR="002827C6">
        <w:rPr>
          <w:b w:val="0"/>
          <w:sz w:val="22"/>
          <w:szCs w:val="22"/>
        </w:rPr>
        <w:t>.</w:t>
      </w:r>
    </w:p>
    <w:p w:rsidR="00CA14C1" w:rsidRPr="00FB4640" w:rsidRDefault="004727A1" w:rsidP="005B751A">
      <w:pPr>
        <w:pStyle w:val="40"/>
        <w:numPr>
          <w:ilvl w:val="0"/>
          <w:numId w:val="2"/>
        </w:numPr>
        <w:shd w:val="clear" w:color="auto" w:fill="auto"/>
        <w:tabs>
          <w:tab w:val="left" w:pos="847"/>
        </w:tabs>
        <w:spacing w:line="240" w:lineRule="auto"/>
        <w:ind w:firstLine="709"/>
        <w:rPr>
          <w:b w:val="0"/>
          <w:sz w:val="22"/>
          <w:szCs w:val="22"/>
          <w:highlight w:val="yellow"/>
        </w:rPr>
      </w:pPr>
      <w:r w:rsidRPr="005B751A">
        <w:rPr>
          <w:b w:val="0"/>
          <w:sz w:val="22"/>
          <w:szCs w:val="22"/>
        </w:rPr>
        <w:t>Рассмотрение и отбор инвестиционных проектов, в отношении которых</w:t>
      </w:r>
      <w:r w:rsidR="002827C6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может быть заключен специальный инвестиционный контракт, осуществляется</w:t>
      </w:r>
      <w:r w:rsidR="002827C6">
        <w:rPr>
          <w:b w:val="0"/>
          <w:sz w:val="22"/>
          <w:szCs w:val="22"/>
        </w:rPr>
        <w:t xml:space="preserve"> </w:t>
      </w:r>
      <w:r w:rsidR="00536C5F">
        <w:rPr>
          <w:b w:val="0"/>
          <w:sz w:val="22"/>
          <w:szCs w:val="22"/>
          <w:highlight w:val="yellow"/>
        </w:rPr>
        <w:t xml:space="preserve">главой сельского поселения </w:t>
      </w:r>
      <w:r w:rsidR="00EC4153">
        <w:rPr>
          <w:b w:val="0"/>
          <w:sz w:val="22"/>
          <w:szCs w:val="22"/>
        </w:rPr>
        <w:t>Татлыбаевский</w:t>
      </w:r>
      <w:r w:rsidR="00536C5F" w:rsidRPr="002F586D">
        <w:rPr>
          <w:sz w:val="22"/>
          <w:szCs w:val="22"/>
        </w:rPr>
        <w:t xml:space="preserve"> </w:t>
      </w:r>
      <w:r w:rsidR="00536C5F" w:rsidRPr="00536C5F">
        <w:rPr>
          <w:b w:val="0"/>
          <w:sz w:val="22"/>
          <w:szCs w:val="22"/>
        </w:rPr>
        <w:t>сельсовет муниципального района Баймакский район Республика Башкортостан</w:t>
      </w:r>
      <w:r w:rsidR="00536C5F">
        <w:rPr>
          <w:b w:val="0"/>
          <w:sz w:val="22"/>
          <w:szCs w:val="22"/>
        </w:rPr>
        <w:t xml:space="preserve"> (далее – глав</w:t>
      </w:r>
      <w:r w:rsidR="006F5E8C">
        <w:rPr>
          <w:b w:val="0"/>
          <w:sz w:val="22"/>
          <w:szCs w:val="22"/>
        </w:rPr>
        <w:t>а</w:t>
      </w:r>
      <w:r w:rsidR="00536C5F">
        <w:rPr>
          <w:b w:val="0"/>
          <w:sz w:val="22"/>
          <w:szCs w:val="22"/>
        </w:rPr>
        <w:t xml:space="preserve"> сельского пос</w:t>
      </w:r>
      <w:r w:rsidR="008E096B">
        <w:rPr>
          <w:b w:val="0"/>
          <w:sz w:val="22"/>
          <w:szCs w:val="22"/>
        </w:rPr>
        <w:t>е</w:t>
      </w:r>
      <w:r w:rsidR="00536C5F">
        <w:rPr>
          <w:b w:val="0"/>
          <w:sz w:val="22"/>
          <w:szCs w:val="22"/>
        </w:rPr>
        <w:t>ления).</w:t>
      </w:r>
    </w:p>
    <w:p w:rsidR="00CA14C1" w:rsidRPr="005B751A" w:rsidRDefault="004727A1" w:rsidP="005B751A">
      <w:pPr>
        <w:pStyle w:val="40"/>
        <w:numPr>
          <w:ilvl w:val="0"/>
          <w:numId w:val="2"/>
        </w:numPr>
        <w:shd w:val="clear" w:color="auto" w:fill="auto"/>
        <w:tabs>
          <w:tab w:val="left" w:pos="84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Специальный инвестиционный контракт заключается в отношении</w:t>
      </w:r>
      <w:r w:rsidR="00FB4640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инвестиционных проектов в целях решения задач и (или) достижения целевых</w:t>
      </w:r>
      <w:r w:rsidR="00FB4640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показателей и индикаторов в отраслях промышленности, в рамках которых реализуются</w:t>
      </w:r>
      <w:r w:rsidR="00FB4640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инвестиционные проекты.</w:t>
      </w:r>
    </w:p>
    <w:p w:rsidR="00CA14C1" w:rsidRPr="005B751A" w:rsidRDefault="004727A1" w:rsidP="005B751A">
      <w:pPr>
        <w:pStyle w:val="40"/>
        <w:numPr>
          <w:ilvl w:val="0"/>
          <w:numId w:val="1"/>
        </w:numPr>
        <w:shd w:val="clear" w:color="auto" w:fill="auto"/>
        <w:tabs>
          <w:tab w:val="left" w:pos="1243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Типовая форма специального инвестиционного контракта</w:t>
      </w:r>
      <w:r w:rsidR="00FB4640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утверждена постановлением Правительства Российской Федерации от 16</w:t>
      </w:r>
      <w:r w:rsidR="00FB4640">
        <w:rPr>
          <w:b w:val="0"/>
          <w:sz w:val="22"/>
          <w:szCs w:val="22"/>
        </w:rPr>
        <w:t>.07.2015</w:t>
      </w:r>
      <w:r w:rsidRPr="005B751A">
        <w:rPr>
          <w:b w:val="0"/>
          <w:sz w:val="22"/>
          <w:szCs w:val="22"/>
        </w:rPr>
        <w:t xml:space="preserve"> №708 </w:t>
      </w:r>
      <w:r w:rsidR="00F77C87">
        <w:rPr>
          <w:b w:val="0"/>
          <w:sz w:val="22"/>
          <w:szCs w:val="22"/>
        </w:rPr>
        <w:t>«</w:t>
      </w:r>
      <w:r w:rsidRPr="005B751A">
        <w:rPr>
          <w:b w:val="0"/>
          <w:sz w:val="22"/>
          <w:szCs w:val="22"/>
        </w:rPr>
        <w:t>О специальных инвестиционных контрактах для отдельных отраслей</w:t>
      </w:r>
      <w:r w:rsidR="00FB4640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промышленности</w:t>
      </w:r>
      <w:r w:rsidR="00F77C87">
        <w:rPr>
          <w:b w:val="0"/>
          <w:sz w:val="22"/>
          <w:szCs w:val="22"/>
        </w:rPr>
        <w:t>»</w:t>
      </w:r>
      <w:r w:rsidRPr="005B751A">
        <w:rPr>
          <w:b w:val="0"/>
          <w:sz w:val="22"/>
          <w:szCs w:val="22"/>
        </w:rPr>
        <w:t>.</w:t>
      </w:r>
    </w:p>
    <w:p w:rsidR="00CA14C1" w:rsidRPr="005B751A" w:rsidRDefault="004727A1" w:rsidP="005B751A">
      <w:pPr>
        <w:pStyle w:val="40"/>
        <w:numPr>
          <w:ilvl w:val="0"/>
          <w:numId w:val="1"/>
        </w:numPr>
        <w:shd w:val="clear" w:color="auto" w:fill="auto"/>
        <w:tabs>
          <w:tab w:val="left" w:pos="84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Специальный инвестиционный контракт заключается на срок, равный сроку</w:t>
      </w:r>
      <w:r w:rsidR="00FB4640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выхода инвестиционного проекта на проектную операционную прибыль в</w:t>
      </w:r>
      <w:r w:rsidR="00FB4640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соответствии с бизнес-планом инвестиционного проекта, увеличенному на пять лет,</w:t>
      </w:r>
      <w:r w:rsidR="00FB4640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но не более 10 лет.</w:t>
      </w:r>
    </w:p>
    <w:p w:rsidR="00CA14C1" w:rsidRPr="005B751A" w:rsidRDefault="004727A1" w:rsidP="005B751A">
      <w:pPr>
        <w:pStyle w:val="40"/>
        <w:numPr>
          <w:ilvl w:val="0"/>
          <w:numId w:val="1"/>
        </w:numPr>
        <w:shd w:val="clear" w:color="auto" w:fill="auto"/>
        <w:tabs>
          <w:tab w:val="left" w:pos="84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Физическое или юридическое лицо, заинтересованное в заключени</w:t>
      </w:r>
      <w:proofErr w:type="gramStart"/>
      <w:r w:rsidRPr="005B751A">
        <w:rPr>
          <w:b w:val="0"/>
          <w:sz w:val="22"/>
          <w:szCs w:val="22"/>
        </w:rPr>
        <w:t>и</w:t>
      </w:r>
      <w:proofErr w:type="gramEnd"/>
      <w:r w:rsidR="00816741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 xml:space="preserve">инвестиционного контракта направляет в </w:t>
      </w:r>
      <w:r w:rsidR="00816741">
        <w:rPr>
          <w:b w:val="0"/>
          <w:sz w:val="22"/>
          <w:szCs w:val="22"/>
        </w:rPr>
        <w:t>администрацию</w:t>
      </w:r>
      <w:r w:rsidR="00EC4153">
        <w:rPr>
          <w:b w:val="0"/>
          <w:sz w:val="22"/>
          <w:szCs w:val="22"/>
        </w:rPr>
        <w:t xml:space="preserve"> сельского поселения Татлыбаевский</w:t>
      </w:r>
      <w:r w:rsidR="00816741">
        <w:rPr>
          <w:b w:val="0"/>
          <w:sz w:val="22"/>
          <w:szCs w:val="22"/>
        </w:rPr>
        <w:t xml:space="preserve"> сельсовет муниципального района Баймакский район Республики Башкортостан</w:t>
      </w:r>
      <w:r w:rsidRPr="005B751A">
        <w:rPr>
          <w:b w:val="0"/>
          <w:sz w:val="22"/>
          <w:szCs w:val="22"/>
        </w:rPr>
        <w:t xml:space="preserve"> следующие документы:</w:t>
      </w:r>
    </w:p>
    <w:p w:rsidR="00CA14C1" w:rsidRPr="005B751A" w:rsidRDefault="004727A1" w:rsidP="005B751A">
      <w:pPr>
        <w:pStyle w:val="40"/>
        <w:numPr>
          <w:ilvl w:val="0"/>
          <w:numId w:val="4"/>
        </w:numPr>
        <w:shd w:val="clear" w:color="auto" w:fill="auto"/>
        <w:tabs>
          <w:tab w:val="left" w:pos="852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для инвесторов - юридических лиц: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2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заявка по установленной форме (Приложение 1)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692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инвестиционная программа (инвестор самостоятельно заполняет ее по образцу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согласно Приложению 3);</w:t>
      </w:r>
    </w:p>
    <w:p w:rsidR="00CA14C1" w:rsidRPr="005B751A" w:rsidRDefault="00F77C87" w:rsidP="00F77C87">
      <w:pPr>
        <w:pStyle w:val="40"/>
        <w:shd w:val="clear" w:color="auto" w:fill="auto"/>
        <w:tabs>
          <w:tab w:val="left" w:pos="847"/>
        </w:tabs>
        <w:spacing w:line="240" w:lineRule="auto"/>
        <w:ind w:left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4727A1" w:rsidRPr="005B751A">
        <w:rPr>
          <w:b w:val="0"/>
          <w:sz w:val="22"/>
          <w:szCs w:val="22"/>
        </w:rPr>
        <w:t>надлежаще заверенные копии учредительных документов со всеми</w:t>
      </w:r>
      <w:r>
        <w:rPr>
          <w:b w:val="0"/>
          <w:sz w:val="22"/>
          <w:szCs w:val="22"/>
        </w:rPr>
        <w:t xml:space="preserve"> </w:t>
      </w:r>
      <w:r w:rsidR="004727A1" w:rsidRPr="005B751A">
        <w:rPr>
          <w:b w:val="0"/>
          <w:sz w:val="22"/>
          <w:szCs w:val="22"/>
        </w:rPr>
        <w:t>изменениями и дополнениями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69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копия свидетельства о внесении записи о государственной регистрации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инвестора в Единый государственный реестр юридических лиц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69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документ, подтверждающий полномочия лица на осуществление действий от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имени инвестора, в случае необходимости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2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бизнес-план инвестиционного проекта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2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финансовая модель инвестиционного проекта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69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копии документов, подтверждающих вложение инвестиций в инвестиционный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 xml:space="preserve">проект в размере не менее 50 </w:t>
      </w:r>
      <w:proofErr w:type="gramStart"/>
      <w:r w:rsidRPr="005B751A">
        <w:rPr>
          <w:b w:val="0"/>
          <w:sz w:val="22"/>
          <w:szCs w:val="22"/>
        </w:rPr>
        <w:t>млн</w:t>
      </w:r>
      <w:proofErr w:type="gramEnd"/>
      <w:r w:rsidRPr="005B751A">
        <w:rPr>
          <w:b w:val="0"/>
          <w:sz w:val="22"/>
          <w:szCs w:val="22"/>
        </w:rPr>
        <w:t xml:space="preserve"> рублей (кредитный договор или предварительный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кредитный договор с финансированием инвестиционного проекта либо иные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документы, подтверждающие размер привлекаемых инвестиций);</w:t>
      </w:r>
    </w:p>
    <w:p w:rsidR="00CA14C1" w:rsidRPr="005B751A" w:rsidRDefault="00F77C87" w:rsidP="005B751A">
      <w:pPr>
        <w:pStyle w:val="40"/>
        <w:numPr>
          <w:ilvl w:val="0"/>
          <w:numId w:val="4"/>
        </w:numPr>
        <w:shd w:val="clear" w:color="auto" w:fill="auto"/>
        <w:tabs>
          <w:tab w:val="left" w:pos="965"/>
        </w:tabs>
        <w:spacing w:line="240" w:lineRule="auto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4727A1" w:rsidRPr="005B751A">
        <w:rPr>
          <w:b w:val="0"/>
          <w:sz w:val="22"/>
          <w:szCs w:val="22"/>
        </w:rPr>
        <w:t>для инвесторов - физических лиц (в том числе индивидуальных</w:t>
      </w:r>
      <w:r>
        <w:rPr>
          <w:b w:val="0"/>
          <w:sz w:val="22"/>
          <w:szCs w:val="22"/>
        </w:rPr>
        <w:t xml:space="preserve"> </w:t>
      </w:r>
      <w:r w:rsidR="004727A1" w:rsidRPr="005B751A">
        <w:rPr>
          <w:b w:val="0"/>
          <w:sz w:val="22"/>
          <w:szCs w:val="22"/>
        </w:rPr>
        <w:t>предпринимателей):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заявка по установленной форме (Приложение 2)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инвестиционная программа (инвестор самостоятельно заполняет ее по образцу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согласно Приложению 3)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копия паспорта заявителя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свидетельство о государственной регистрации в качестве индивидуального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предпринимателя (при наличии или если является индивидуальным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предпринимателем)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бизнес-план инвестиционного проекта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финансовая модель инвестиционного проекта;</w:t>
      </w:r>
    </w:p>
    <w:p w:rsidR="00CA14C1" w:rsidRPr="005B751A" w:rsidRDefault="004727A1" w:rsidP="005B751A">
      <w:pPr>
        <w:pStyle w:val="40"/>
        <w:numPr>
          <w:ilvl w:val="0"/>
          <w:numId w:val="3"/>
        </w:numPr>
        <w:shd w:val="clear" w:color="auto" w:fill="auto"/>
        <w:tabs>
          <w:tab w:val="left" w:pos="737"/>
        </w:tabs>
        <w:spacing w:line="240" w:lineRule="auto"/>
        <w:ind w:firstLine="709"/>
        <w:rPr>
          <w:b w:val="0"/>
          <w:sz w:val="22"/>
          <w:szCs w:val="22"/>
        </w:rPr>
      </w:pPr>
      <w:r w:rsidRPr="005B751A">
        <w:rPr>
          <w:b w:val="0"/>
          <w:sz w:val="22"/>
          <w:szCs w:val="22"/>
        </w:rPr>
        <w:t>копии документов, подтверждающих вложение инвестиций в инвестиционный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 xml:space="preserve">проект в размере не менее 50 </w:t>
      </w:r>
      <w:proofErr w:type="gramStart"/>
      <w:r w:rsidRPr="005B751A">
        <w:rPr>
          <w:b w:val="0"/>
          <w:sz w:val="22"/>
          <w:szCs w:val="22"/>
        </w:rPr>
        <w:t>млн</w:t>
      </w:r>
      <w:proofErr w:type="gramEnd"/>
      <w:r w:rsidRPr="005B751A">
        <w:rPr>
          <w:b w:val="0"/>
          <w:sz w:val="22"/>
          <w:szCs w:val="22"/>
        </w:rPr>
        <w:t xml:space="preserve"> рублей (кредитный договор или предварительный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кредитный договор с финансированием инвестиционного проекта либо иные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документы, подтверждающие размер привлекаемых инвестиций).</w:t>
      </w:r>
    </w:p>
    <w:p w:rsidR="00CA14C1" w:rsidRPr="002F586D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807"/>
        </w:tabs>
        <w:spacing w:line="240" w:lineRule="auto"/>
        <w:ind w:firstLine="709"/>
        <w:rPr>
          <w:sz w:val="22"/>
          <w:szCs w:val="22"/>
        </w:rPr>
      </w:pPr>
      <w:proofErr w:type="gramStart"/>
      <w:r w:rsidRPr="005B751A">
        <w:rPr>
          <w:b w:val="0"/>
          <w:sz w:val="22"/>
          <w:szCs w:val="22"/>
        </w:rPr>
        <w:t>Для заключения специального инвестиционного контракта, в ходе которого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создается или модернизируется производство промышленной продукции,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претендент в составе заявления с документами, указанными в пункте 6 настоящего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Порядка, представляет документы, подтверждающие создание или модернизацию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промышленного производства и создание рабочих мест, освоение на созданных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(модернизированных) мощностях выпуска промышленной продукции и в</w:t>
      </w:r>
      <w:r w:rsidR="00F77C87">
        <w:rPr>
          <w:b w:val="0"/>
          <w:sz w:val="22"/>
          <w:szCs w:val="22"/>
        </w:rPr>
        <w:t xml:space="preserve"> </w:t>
      </w:r>
      <w:r w:rsidRPr="005B751A">
        <w:rPr>
          <w:b w:val="0"/>
          <w:sz w:val="22"/>
          <w:szCs w:val="22"/>
        </w:rPr>
        <w:t>обязательном порядке осуществление следующих расходов инвестиционного</w:t>
      </w:r>
      <w:r w:rsidR="00F77C87">
        <w:rPr>
          <w:b w:val="0"/>
          <w:sz w:val="22"/>
          <w:szCs w:val="22"/>
        </w:rPr>
        <w:t xml:space="preserve"> </w:t>
      </w:r>
      <w:r w:rsidRPr="00F77C87">
        <w:rPr>
          <w:b w:val="0"/>
          <w:sz w:val="22"/>
          <w:szCs w:val="22"/>
        </w:rPr>
        <w:t>характера:</w:t>
      </w:r>
      <w:proofErr w:type="gramEnd"/>
    </w:p>
    <w:p w:rsidR="00CA14C1" w:rsidRPr="00BF3E74" w:rsidRDefault="004727A1" w:rsidP="00BF3E74">
      <w:pPr>
        <w:pStyle w:val="40"/>
        <w:numPr>
          <w:ilvl w:val="0"/>
          <w:numId w:val="5"/>
        </w:numPr>
        <w:shd w:val="clear" w:color="auto" w:fill="auto"/>
        <w:tabs>
          <w:tab w:val="left" w:pos="836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на выкуп или долгосрочную аренду земельных участков под создание новых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производственных мощностей (за исключением случаев, когда земельный участок,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на котором реализуется инвестиционный проект, находится в собственности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инвестора или привлеченных лиц);</w:t>
      </w:r>
    </w:p>
    <w:p w:rsidR="00CA14C1" w:rsidRPr="00BF3E74" w:rsidRDefault="004727A1" w:rsidP="00BF3E74">
      <w:pPr>
        <w:pStyle w:val="40"/>
        <w:numPr>
          <w:ilvl w:val="0"/>
          <w:numId w:val="5"/>
        </w:numPr>
        <w:shd w:val="clear" w:color="auto" w:fill="auto"/>
        <w:tabs>
          <w:tab w:val="left" w:pos="876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на разработку проектной документации;</w:t>
      </w:r>
    </w:p>
    <w:p w:rsidR="00CA14C1" w:rsidRPr="00BF3E74" w:rsidRDefault="004727A1" w:rsidP="00BF3E74">
      <w:pPr>
        <w:pStyle w:val="40"/>
        <w:numPr>
          <w:ilvl w:val="0"/>
          <w:numId w:val="5"/>
        </w:numPr>
        <w:shd w:val="clear" w:color="auto" w:fill="auto"/>
        <w:tabs>
          <w:tab w:val="left" w:pos="841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разрешение на строительство или реконструкцию производственных зданий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и сооружений;</w:t>
      </w:r>
    </w:p>
    <w:p w:rsidR="00CA14C1" w:rsidRPr="00BF3E74" w:rsidRDefault="004727A1" w:rsidP="00BF3E74">
      <w:pPr>
        <w:pStyle w:val="40"/>
        <w:numPr>
          <w:ilvl w:val="0"/>
          <w:numId w:val="5"/>
        </w:numPr>
        <w:shd w:val="clear" w:color="auto" w:fill="auto"/>
        <w:tabs>
          <w:tab w:val="left" w:pos="841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 xml:space="preserve">на приобретение, сооружение, изготовление, доставку, </w:t>
      </w:r>
      <w:proofErr w:type="spellStart"/>
      <w:r w:rsidRPr="00BF3E74">
        <w:rPr>
          <w:b w:val="0"/>
          <w:sz w:val="22"/>
          <w:szCs w:val="22"/>
        </w:rPr>
        <w:t>расконсервацию</w:t>
      </w:r>
      <w:proofErr w:type="spellEnd"/>
      <w:r w:rsidRPr="00BF3E74">
        <w:rPr>
          <w:b w:val="0"/>
          <w:sz w:val="22"/>
          <w:szCs w:val="22"/>
        </w:rPr>
        <w:t xml:space="preserve"> и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модернизацию основных средств (минимальная доля приобретаемого в ходе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реализации инвестиционного проекта оборудования составляет не менее 25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 xml:space="preserve">процентов стоимости модернизируемого и (или) </w:t>
      </w:r>
      <w:proofErr w:type="spellStart"/>
      <w:r w:rsidRPr="00BF3E74">
        <w:rPr>
          <w:b w:val="0"/>
          <w:sz w:val="22"/>
          <w:szCs w:val="22"/>
        </w:rPr>
        <w:t>расконсервируемого</w:t>
      </w:r>
      <w:proofErr w:type="spellEnd"/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оборудования), в том числе на таможенные пошлины и таможенные сборы, а также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на строительно-монтажные и пусконаладочные работы.</w:t>
      </w:r>
    </w:p>
    <w:p w:rsidR="00CA14C1" w:rsidRPr="00BF3E74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812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Подтверждающими документами, предусмотренными пунктом 6 настоящего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Порядка, являются бизнес-план инвестиционного проекта, копия инвестиционного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соглашения (соглашений) или предварительного договора (договоров) о реализации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инвестиционного проекта, определяющих порядок участия третьих лиц в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реализации инвестиционного проекта (при наличии).</w:t>
      </w:r>
    </w:p>
    <w:p w:rsidR="00CA14C1" w:rsidRPr="00BF3E74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802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Для заключения специального инвестиционного контракта, в ходе которого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внедряются наилучшие доступные технологии, претендент в составе заявления с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документами, указанными в пункте 8 настоящего Порядка, представляет документы,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подтверждающие внедрение наилучших доступных технологий в соответствии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с Федеральным законом от 10</w:t>
      </w:r>
      <w:r w:rsidR="00F77C87" w:rsidRPr="00BF3E74">
        <w:rPr>
          <w:b w:val="0"/>
          <w:sz w:val="22"/>
          <w:szCs w:val="22"/>
        </w:rPr>
        <w:t>.02.2002</w:t>
      </w:r>
      <w:r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  <w:lang w:val="en-US" w:eastAsia="en-US" w:bidi="en-US"/>
        </w:rPr>
        <w:t>N</w:t>
      </w:r>
      <w:r w:rsidRPr="00BF3E74">
        <w:rPr>
          <w:b w:val="0"/>
          <w:sz w:val="22"/>
          <w:szCs w:val="22"/>
          <w:lang w:eastAsia="en-US" w:bidi="en-US"/>
        </w:rPr>
        <w:t xml:space="preserve"> </w:t>
      </w:r>
      <w:r w:rsidRPr="00BF3E74">
        <w:rPr>
          <w:b w:val="0"/>
          <w:sz w:val="22"/>
          <w:szCs w:val="22"/>
        </w:rPr>
        <w:t xml:space="preserve">7-ФЗ </w:t>
      </w:r>
      <w:r w:rsidR="00F77C87" w:rsidRPr="00BF3E74">
        <w:rPr>
          <w:b w:val="0"/>
          <w:sz w:val="22"/>
          <w:szCs w:val="22"/>
        </w:rPr>
        <w:t>«</w:t>
      </w:r>
      <w:r w:rsidRPr="00BF3E74">
        <w:rPr>
          <w:b w:val="0"/>
          <w:sz w:val="22"/>
          <w:szCs w:val="22"/>
        </w:rPr>
        <w:t>Об охране окружающей</w:t>
      </w:r>
      <w:r w:rsidR="00F77C87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среды</w:t>
      </w:r>
      <w:r w:rsidR="00F77C87" w:rsidRPr="00BF3E74">
        <w:rPr>
          <w:b w:val="0"/>
          <w:sz w:val="22"/>
          <w:szCs w:val="22"/>
        </w:rPr>
        <w:t>»</w:t>
      </w:r>
      <w:r w:rsidRPr="00BF3E74">
        <w:rPr>
          <w:b w:val="0"/>
          <w:sz w:val="22"/>
          <w:szCs w:val="22"/>
        </w:rPr>
        <w:t>.</w:t>
      </w:r>
    </w:p>
    <w:p w:rsidR="00CA14C1" w:rsidRPr="00BF3E74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942"/>
        </w:tabs>
        <w:spacing w:line="240" w:lineRule="auto"/>
        <w:ind w:firstLine="709"/>
        <w:rPr>
          <w:b w:val="0"/>
          <w:sz w:val="22"/>
          <w:szCs w:val="22"/>
        </w:rPr>
      </w:pPr>
      <w:proofErr w:type="gramStart"/>
      <w:r w:rsidRPr="00BF3E74">
        <w:rPr>
          <w:b w:val="0"/>
          <w:sz w:val="22"/>
          <w:szCs w:val="22"/>
        </w:rPr>
        <w:t>Для заключения специального инвестиционного контракта, в ходе которого</w:t>
      </w:r>
      <w:r w:rsid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осваивается производство промышленной продукции, инвестор в составе заявления</w:t>
      </w:r>
      <w:r w:rsid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с документами, указанными в пункте 6 настоящего Порядка, представляет</w:t>
      </w:r>
      <w:r w:rsid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документы, подтверждающие, что в ходе реализации инвестиционного проекта</w:t>
      </w:r>
      <w:r w:rsid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осваивается производство промышленной продукции, не имеющей произведенных</w:t>
      </w:r>
      <w:r w:rsid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в Российской Федерации аналогов, и копию инвестиционного соглашения</w:t>
      </w:r>
      <w:r w:rsid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(соглашений) или предварительного договора (договоров) о реализации</w:t>
      </w:r>
      <w:r w:rsid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инвестиционного проекта (при наличии).</w:t>
      </w:r>
      <w:proofErr w:type="gramEnd"/>
    </w:p>
    <w:p w:rsidR="00CA14C1" w:rsidRPr="00BF3E74" w:rsidRDefault="00CD5D1A" w:rsidP="00BF3E74">
      <w:pPr>
        <w:pStyle w:val="40"/>
        <w:numPr>
          <w:ilvl w:val="0"/>
          <w:numId w:val="1"/>
        </w:numPr>
        <w:shd w:val="clear" w:color="auto" w:fill="auto"/>
        <w:tabs>
          <w:tab w:val="left" w:pos="1109"/>
        </w:tabs>
        <w:spacing w:line="240" w:lineRule="auto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4727A1" w:rsidRPr="00BF3E74">
        <w:rPr>
          <w:b w:val="0"/>
          <w:sz w:val="22"/>
          <w:szCs w:val="22"/>
        </w:rPr>
        <w:t xml:space="preserve">В </w:t>
      </w:r>
      <w:r>
        <w:rPr>
          <w:b w:val="0"/>
          <w:sz w:val="22"/>
          <w:szCs w:val="22"/>
        </w:rPr>
        <w:t>а</w:t>
      </w:r>
      <w:r w:rsidR="00BF3E74">
        <w:rPr>
          <w:b w:val="0"/>
          <w:sz w:val="22"/>
          <w:szCs w:val="22"/>
        </w:rPr>
        <w:t xml:space="preserve">дминистрации </w:t>
      </w:r>
      <w:r w:rsidR="00536C5F">
        <w:rPr>
          <w:b w:val="0"/>
          <w:sz w:val="22"/>
          <w:szCs w:val="22"/>
        </w:rPr>
        <w:t>сельского поселения</w:t>
      </w:r>
      <w:r>
        <w:rPr>
          <w:b w:val="0"/>
          <w:sz w:val="22"/>
          <w:szCs w:val="22"/>
        </w:rPr>
        <w:t xml:space="preserve"> </w:t>
      </w:r>
      <w:r w:rsidR="00EC4153">
        <w:rPr>
          <w:b w:val="0"/>
          <w:sz w:val="22"/>
          <w:szCs w:val="22"/>
        </w:rPr>
        <w:t>Татлыбаевский</w:t>
      </w:r>
      <w:r w:rsidRPr="00CD5D1A">
        <w:rPr>
          <w:b w:val="0"/>
          <w:sz w:val="22"/>
          <w:szCs w:val="22"/>
        </w:rPr>
        <w:t xml:space="preserve"> сельсовет муниципального района Баймакский район Республика Башкортостан (далее – администрация сельского поселения)</w:t>
      </w:r>
      <w:r w:rsidR="00536C5F">
        <w:rPr>
          <w:b w:val="0"/>
          <w:sz w:val="22"/>
          <w:szCs w:val="22"/>
        </w:rPr>
        <w:t xml:space="preserve"> </w:t>
      </w:r>
      <w:r w:rsidR="004727A1" w:rsidRPr="00BF3E74">
        <w:rPr>
          <w:b w:val="0"/>
          <w:sz w:val="22"/>
          <w:szCs w:val="22"/>
        </w:rPr>
        <w:t>регистрируется поступившее заявление и в течение пяти</w:t>
      </w:r>
      <w:r w:rsidR="008B7E78">
        <w:rPr>
          <w:b w:val="0"/>
          <w:sz w:val="22"/>
          <w:szCs w:val="22"/>
        </w:rPr>
        <w:t xml:space="preserve"> </w:t>
      </w:r>
      <w:r w:rsidR="004727A1" w:rsidRPr="00BF3E74">
        <w:rPr>
          <w:b w:val="0"/>
          <w:sz w:val="22"/>
          <w:szCs w:val="22"/>
        </w:rPr>
        <w:t xml:space="preserve">рабочих дней </w:t>
      </w:r>
      <w:proofErr w:type="gramStart"/>
      <w:r w:rsidR="004727A1" w:rsidRPr="00BF3E74">
        <w:rPr>
          <w:b w:val="0"/>
          <w:sz w:val="22"/>
          <w:szCs w:val="22"/>
        </w:rPr>
        <w:t>с даты регистрации</w:t>
      </w:r>
      <w:proofErr w:type="gramEnd"/>
      <w:r w:rsidR="004727A1" w:rsidRPr="00BF3E74">
        <w:rPr>
          <w:b w:val="0"/>
          <w:sz w:val="22"/>
          <w:szCs w:val="22"/>
        </w:rPr>
        <w:t xml:space="preserve"> заявления и документов, указанных в пунктах 6 -</w:t>
      </w:r>
      <w:r w:rsidR="008B7E78">
        <w:rPr>
          <w:b w:val="0"/>
          <w:sz w:val="22"/>
          <w:szCs w:val="22"/>
        </w:rPr>
        <w:t xml:space="preserve"> </w:t>
      </w:r>
      <w:r w:rsidR="004727A1" w:rsidRPr="00BF3E74">
        <w:rPr>
          <w:b w:val="0"/>
          <w:sz w:val="22"/>
          <w:szCs w:val="22"/>
        </w:rPr>
        <w:t>10 настоящего Порядка, на основании требований, установленных пунктом 5</w:t>
      </w:r>
      <w:r w:rsidR="008B7E78">
        <w:rPr>
          <w:b w:val="0"/>
          <w:sz w:val="22"/>
          <w:szCs w:val="22"/>
        </w:rPr>
        <w:t xml:space="preserve"> </w:t>
      </w:r>
      <w:r w:rsidR="004727A1" w:rsidRPr="00BF3E74">
        <w:rPr>
          <w:b w:val="0"/>
          <w:sz w:val="22"/>
          <w:szCs w:val="22"/>
        </w:rPr>
        <w:t>настоящего Порядка:</w:t>
      </w:r>
    </w:p>
    <w:p w:rsidR="00CA14C1" w:rsidRPr="00BF3E74" w:rsidRDefault="004727A1" w:rsidP="00BF3E74">
      <w:pPr>
        <w:pStyle w:val="40"/>
        <w:numPr>
          <w:ilvl w:val="0"/>
          <w:numId w:val="3"/>
        </w:numPr>
        <w:shd w:val="clear" w:color="auto" w:fill="auto"/>
        <w:tabs>
          <w:tab w:val="left" w:pos="732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рассматривают в пределах своей компетенции полученные документы;</w:t>
      </w:r>
    </w:p>
    <w:p w:rsidR="00CA14C1" w:rsidRPr="00BF3E74" w:rsidRDefault="004727A1" w:rsidP="00BF3E74">
      <w:pPr>
        <w:pStyle w:val="40"/>
        <w:numPr>
          <w:ilvl w:val="0"/>
          <w:numId w:val="3"/>
        </w:numPr>
        <w:shd w:val="clear" w:color="auto" w:fill="auto"/>
        <w:tabs>
          <w:tab w:val="left" w:pos="702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готовят и направляют в Общественный совет по улучшению инвестиционного</w:t>
      </w:r>
      <w:r w:rsidR="008B7E78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климата для</w:t>
      </w:r>
      <w:r w:rsidR="008B7E78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рассмотрения заключение о возможности (невозможности) заключения</w:t>
      </w:r>
      <w:r w:rsidR="008B7E78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специального инвестиционного контракта, а также проект специального</w:t>
      </w:r>
      <w:r w:rsidR="008B7E78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инвестиционного контракта, составленный по типовой форме,</w:t>
      </w:r>
      <w:r w:rsidR="008B7E78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утвержденной постановлением Правительства Российской Федерации от 16</w:t>
      </w:r>
      <w:r w:rsidR="008B7E78">
        <w:rPr>
          <w:b w:val="0"/>
          <w:sz w:val="22"/>
          <w:szCs w:val="22"/>
        </w:rPr>
        <w:t>.07.2015</w:t>
      </w:r>
      <w:r w:rsidRPr="00BF3E74">
        <w:rPr>
          <w:b w:val="0"/>
          <w:sz w:val="22"/>
          <w:szCs w:val="22"/>
        </w:rPr>
        <w:t xml:space="preserve"> №708 </w:t>
      </w:r>
      <w:r w:rsidR="00F77C87" w:rsidRPr="00BF3E74">
        <w:rPr>
          <w:b w:val="0"/>
          <w:sz w:val="22"/>
          <w:szCs w:val="22"/>
        </w:rPr>
        <w:t>«</w:t>
      </w:r>
      <w:r w:rsidRPr="00BF3E74">
        <w:rPr>
          <w:b w:val="0"/>
          <w:sz w:val="22"/>
          <w:szCs w:val="22"/>
        </w:rPr>
        <w:t>О специальных инвестиционных контрактах для отдельных</w:t>
      </w:r>
      <w:r w:rsidR="008B7E78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отраслей промышленности</w:t>
      </w:r>
      <w:r w:rsidR="00F77C87" w:rsidRPr="00BF3E74">
        <w:rPr>
          <w:b w:val="0"/>
          <w:sz w:val="22"/>
          <w:szCs w:val="22"/>
        </w:rPr>
        <w:t>»</w:t>
      </w:r>
      <w:r w:rsidRPr="00BF3E74">
        <w:rPr>
          <w:b w:val="0"/>
          <w:sz w:val="22"/>
          <w:szCs w:val="22"/>
        </w:rPr>
        <w:t>.</w:t>
      </w:r>
    </w:p>
    <w:p w:rsidR="00CA14C1" w:rsidRPr="00BF3E74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942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Решение о заключении (не</w:t>
      </w:r>
      <w:r w:rsidR="008B7E78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заключении) специального инвестиционного</w:t>
      </w:r>
      <w:r w:rsidR="008B7E78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 xml:space="preserve">контракта принимается Советом </w:t>
      </w:r>
      <w:r w:rsidR="00C450ED">
        <w:rPr>
          <w:b w:val="0"/>
          <w:sz w:val="22"/>
          <w:szCs w:val="22"/>
        </w:rPr>
        <w:t>сельского поселения</w:t>
      </w:r>
      <w:r w:rsidRPr="00BF3E74">
        <w:rPr>
          <w:b w:val="0"/>
          <w:sz w:val="22"/>
          <w:szCs w:val="22"/>
        </w:rPr>
        <w:t xml:space="preserve"> по рекомендации </w:t>
      </w:r>
      <w:r w:rsidR="00C450ED">
        <w:rPr>
          <w:b w:val="0"/>
          <w:sz w:val="22"/>
          <w:szCs w:val="22"/>
        </w:rPr>
        <w:t>главы сельского пос</w:t>
      </w:r>
      <w:r w:rsidR="00536C5F">
        <w:rPr>
          <w:b w:val="0"/>
          <w:sz w:val="22"/>
          <w:szCs w:val="22"/>
        </w:rPr>
        <w:t>е</w:t>
      </w:r>
      <w:r w:rsidR="00C450ED">
        <w:rPr>
          <w:b w:val="0"/>
          <w:sz w:val="22"/>
          <w:szCs w:val="22"/>
        </w:rPr>
        <w:t>ления</w:t>
      </w:r>
      <w:r w:rsidRPr="00BF3E74">
        <w:rPr>
          <w:b w:val="0"/>
          <w:sz w:val="22"/>
          <w:szCs w:val="22"/>
        </w:rPr>
        <w:t>.</w:t>
      </w:r>
    </w:p>
    <w:p w:rsidR="00CA14C1" w:rsidRPr="00BF3E74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946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 xml:space="preserve">В случае принятия Советом </w:t>
      </w:r>
      <w:r w:rsidR="00C450ED">
        <w:rPr>
          <w:b w:val="0"/>
          <w:sz w:val="22"/>
          <w:szCs w:val="22"/>
        </w:rPr>
        <w:t>сельского поселения</w:t>
      </w:r>
      <w:r w:rsidRPr="00BF3E74">
        <w:rPr>
          <w:b w:val="0"/>
          <w:sz w:val="22"/>
          <w:szCs w:val="22"/>
        </w:rPr>
        <w:t xml:space="preserve"> решения о невозможности заключения специального инвестиционного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контракта выписка из протокола с указанным решением и причинами принятия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решения направляется уполномоченным органом инвестору в течение 10 рабочих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дней со дня принятия решения.</w:t>
      </w:r>
    </w:p>
    <w:p w:rsidR="00CA14C1" w:rsidRPr="00BF3E74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942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 xml:space="preserve">Решение Совета </w:t>
      </w:r>
      <w:r w:rsidR="00C450ED">
        <w:rPr>
          <w:b w:val="0"/>
          <w:sz w:val="22"/>
          <w:szCs w:val="22"/>
        </w:rPr>
        <w:t>сельского поселения</w:t>
      </w:r>
      <w:r w:rsidR="00C450ED" w:rsidRPr="00BF3E74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о невозможности заключения специального инвестиционного контракта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принимается в следующих случаях: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911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а)</w:t>
      </w:r>
      <w:r w:rsidR="00C450ED">
        <w:rPr>
          <w:b w:val="0"/>
          <w:sz w:val="22"/>
          <w:szCs w:val="22"/>
        </w:rPr>
        <w:tab/>
      </w:r>
      <w:r w:rsidRPr="00BF3E74">
        <w:rPr>
          <w:b w:val="0"/>
          <w:sz w:val="22"/>
          <w:szCs w:val="22"/>
        </w:rPr>
        <w:tab/>
        <w:t>инвестиционный проект не соответствует целям, указанным в пункте 5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настоящего Порядка;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911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б)</w:t>
      </w:r>
      <w:r w:rsidRPr="00BF3E74">
        <w:rPr>
          <w:b w:val="0"/>
          <w:sz w:val="22"/>
          <w:szCs w:val="22"/>
        </w:rPr>
        <w:tab/>
      </w:r>
      <w:r w:rsidR="00C450ED">
        <w:rPr>
          <w:b w:val="0"/>
          <w:sz w:val="22"/>
          <w:szCs w:val="22"/>
        </w:rPr>
        <w:tab/>
      </w:r>
      <w:r w:rsidRPr="00BF3E74">
        <w:rPr>
          <w:b w:val="0"/>
          <w:sz w:val="22"/>
          <w:szCs w:val="22"/>
        </w:rPr>
        <w:t>представленные инвестором заявление и документы не соответствуют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пунктам 6 - 10 настоящего Порядка;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911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в)</w:t>
      </w:r>
      <w:r w:rsidRPr="00BF3E74">
        <w:rPr>
          <w:b w:val="0"/>
          <w:sz w:val="22"/>
          <w:szCs w:val="22"/>
        </w:rPr>
        <w:tab/>
      </w:r>
      <w:r w:rsidR="00C450ED">
        <w:rPr>
          <w:b w:val="0"/>
          <w:sz w:val="22"/>
          <w:szCs w:val="22"/>
        </w:rPr>
        <w:tab/>
      </w:r>
      <w:r w:rsidRPr="00BF3E74">
        <w:rPr>
          <w:b w:val="0"/>
          <w:sz w:val="22"/>
          <w:szCs w:val="22"/>
        </w:rPr>
        <w:t>ни одна из указанных в заявлении инвестора мер стимулирования,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предложенных в отношении инвестора и (или) привлеченного лица, не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соответствует действующему законодательству и (или) муниципальным правовым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актам.</w:t>
      </w:r>
    </w:p>
    <w:p w:rsidR="00CA14C1" w:rsidRPr="00BF3E74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946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 xml:space="preserve">В случае принятия Советом </w:t>
      </w:r>
      <w:r w:rsidR="00C450ED">
        <w:rPr>
          <w:b w:val="0"/>
          <w:sz w:val="22"/>
          <w:szCs w:val="22"/>
        </w:rPr>
        <w:t>сельского поселения</w:t>
      </w:r>
      <w:r w:rsidRPr="00BF3E74">
        <w:rPr>
          <w:b w:val="0"/>
          <w:sz w:val="22"/>
          <w:szCs w:val="22"/>
        </w:rPr>
        <w:t xml:space="preserve"> решения о возможности заключения специального инвестиционного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контракта уполномоченный орган в течение 10 рабочих дней со дня принятия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решения направляет лицам, участвующим в заключени</w:t>
      </w:r>
      <w:proofErr w:type="gramStart"/>
      <w:r w:rsidRPr="00BF3E74">
        <w:rPr>
          <w:b w:val="0"/>
          <w:sz w:val="22"/>
          <w:szCs w:val="22"/>
        </w:rPr>
        <w:t>и</w:t>
      </w:r>
      <w:proofErr w:type="gramEnd"/>
      <w:r w:rsidRPr="00BF3E74">
        <w:rPr>
          <w:b w:val="0"/>
          <w:sz w:val="22"/>
          <w:szCs w:val="22"/>
        </w:rPr>
        <w:t xml:space="preserve"> специального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инвестиционного контракта:</w:t>
      </w:r>
    </w:p>
    <w:p w:rsidR="00CA14C1" w:rsidRPr="00BF3E74" w:rsidRDefault="004727A1" w:rsidP="00BF3E74">
      <w:pPr>
        <w:pStyle w:val="40"/>
        <w:numPr>
          <w:ilvl w:val="0"/>
          <w:numId w:val="6"/>
        </w:numPr>
        <w:shd w:val="clear" w:color="auto" w:fill="auto"/>
        <w:tabs>
          <w:tab w:val="left" w:pos="852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выписку из протокола, которая должна содержать: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850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а)</w:t>
      </w:r>
      <w:r w:rsidRPr="00BF3E74">
        <w:rPr>
          <w:b w:val="0"/>
          <w:sz w:val="22"/>
          <w:szCs w:val="22"/>
        </w:rPr>
        <w:tab/>
        <w:t>перечень мер стимулирования, осуществляемых в отношении инвестора и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(или) привлеченного лица (в случае его привлечения);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850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б)</w:t>
      </w:r>
      <w:r w:rsidRPr="00BF3E74">
        <w:rPr>
          <w:b w:val="0"/>
          <w:sz w:val="22"/>
          <w:szCs w:val="22"/>
        </w:rPr>
        <w:tab/>
        <w:t>перечень обязательств инвестора и привлеченного лица (в случае его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привлечения);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871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в)</w:t>
      </w:r>
      <w:r w:rsidRPr="00BF3E74">
        <w:rPr>
          <w:b w:val="0"/>
          <w:sz w:val="22"/>
          <w:szCs w:val="22"/>
        </w:rPr>
        <w:tab/>
        <w:t>срок действия специального инвестиционного контракта;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1018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г)</w:t>
      </w:r>
      <w:r w:rsidRPr="00BF3E74">
        <w:rPr>
          <w:b w:val="0"/>
          <w:sz w:val="22"/>
          <w:szCs w:val="22"/>
        </w:rPr>
        <w:tab/>
      </w:r>
      <w:r w:rsidR="00447FCB">
        <w:rPr>
          <w:b w:val="0"/>
          <w:sz w:val="22"/>
          <w:szCs w:val="22"/>
        </w:rPr>
        <w:tab/>
      </w:r>
      <w:r w:rsidRPr="00BF3E74">
        <w:rPr>
          <w:b w:val="0"/>
          <w:sz w:val="22"/>
          <w:szCs w:val="22"/>
        </w:rPr>
        <w:t>результаты, которые планируется достигнуть в ходе реализации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 xml:space="preserve">инвестиционного проекта, и 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измеряющие указанные результаты показатели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(ежегодные и итоговые показатели);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850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д)</w:t>
      </w:r>
      <w:r w:rsidRPr="00BF3E74">
        <w:rPr>
          <w:b w:val="0"/>
          <w:sz w:val="22"/>
          <w:szCs w:val="22"/>
        </w:rPr>
        <w:tab/>
        <w:t>характеристики промышленной продукции, производство которой создается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или модернизируется и (или) осваивается в ходе исполнения специального</w:t>
      </w:r>
      <w:r w:rsidR="00C450ED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инвестиционного контракта;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881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е)</w:t>
      </w:r>
      <w:r w:rsidRPr="00BF3E74">
        <w:rPr>
          <w:b w:val="0"/>
          <w:sz w:val="22"/>
          <w:szCs w:val="22"/>
        </w:rPr>
        <w:tab/>
      </w:r>
      <w:r w:rsidR="00C450ED">
        <w:rPr>
          <w:b w:val="0"/>
          <w:sz w:val="22"/>
          <w:szCs w:val="22"/>
        </w:rPr>
        <w:tab/>
      </w:r>
      <w:r w:rsidRPr="00BF3E74">
        <w:rPr>
          <w:b w:val="0"/>
          <w:sz w:val="22"/>
          <w:szCs w:val="22"/>
        </w:rPr>
        <w:t>перечень мероприятий инвестиционного проекта;</w:t>
      </w:r>
    </w:p>
    <w:p w:rsidR="00CA14C1" w:rsidRPr="00BF3E74" w:rsidRDefault="004727A1" w:rsidP="00BF3E74">
      <w:pPr>
        <w:pStyle w:val="40"/>
        <w:shd w:val="clear" w:color="auto" w:fill="auto"/>
        <w:tabs>
          <w:tab w:val="left" w:pos="929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ж)</w:t>
      </w:r>
      <w:r w:rsidRPr="00BF3E74">
        <w:rPr>
          <w:b w:val="0"/>
          <w:sz w:val="22"/>
          <w:szCs w:val="22"/>
        </w:rPr>
        <w:tab/>
        <w:t>объем инвестиций в инвестиционный проект;</w:t>
      </w:r>
    </w:p>
    <w:p w:rsidR="00CA14C1" w:rsidRPr="00BF3E74" w:rsidRDefault="004727A1" w:rsidP="00BF3E74">
      <w:pPr>
        <w:pStyle w:val="40"/>
        <w:numPr>
          <w:ilvl w:val="0"/>
          <w:numId w:val="6"/>
        </w:numPr>
        <w:shd w:val="clear" w:color="auto" w:fill="auto"/>
        <w:tabs>
          <w:tab w:val="left" w:pos="876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проект специального инвестиционного контракта.</w:t>
      </w:r>
    </w:p>
    <w:p w:rsidR="00CA14C1" w:rsidRPr="00BF3E74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946"/>
        </w:tabs>
        <w:spacing w:line="240" w:lineRule="auto"/>
        <w:ind w:firstLine="709"/>
        <w:rPr>
          <w:b w:val="0"/>
          <w:sz w:val="22"/>
          <w:szCs w:val="22"/>
        </w:rPr>
      </w:pPr>
      <w:proofErr w:type="gramStart"/>
      <w:r w:rsidRPr="00BF3E74">
        <w:rPr>
          <w:b w:val="0"/>
          <w:sz w:val="22"/>
          <w:szCs w:val="22"/>
        </w:rPr>
        <w:t>Инвестор и привлеченное лицо (при наличии) в течение 10 рабочих дней со</w:t>
      </w:r>
      <w:r w:rsidR="006F5E8C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дня получения решения Совета о заключении (не</w:t>
      </w:r>
      <w:r w:rsidR="006F5E8C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заключении) специального инвестиционного контракта</w:t>
      </w:r>
      <w:r w:rsidR="006F5E8C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 xml:space="preserve">и проекта специального инвестиционного контракта направляют </w:t>
      </w:r>
      <w:r w:rsidR="006F5E8C">
        <w:rPr>
          <w:b w:val="0"/>
          <w:sz w:val="22"/>
          <w:szCs w:val="22"/>
        </w:rPr>
        <w:t xml:space="preserve">главе сельского поселения </w:t>
      </w:r>
      <w:r w:rsidRPr="00BF3E74">
        <w:rPr>
          <w:b w:val="0"/>
          <w:sz w:val="22"/>
          <w:szCs w:val="22"/>
        </w:rPr>
        <w:t>подписанный специальный инвестиционный контракт либо</w:t>
      </w:r>
      <w:r w:rsidR="006F5E8C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оформленный в письменном виде отказ инвестора или привлеченного лица (при</w:t>
      </w:r>
      <w:r w:rsidR="006F5E8C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наличии) от подписания специального инвестиционного контракта.</w:t>
      </w:r>
      <w:proofErr w:type="gramEnd"/>
    </w:p>
    <w:p w:rsidR="00CA14C1" w:rsidRPr="00BF3E74" w:rsidRDefault="004727A1" w:rsidP="00BF3E74">
      <w:pPr>
        <w:pStyle w:val="40"/>
        <w:numPr>
          <w:ilvl w:val="0"/>
          <w:numId w:val="1"/>
        </w:numPr>
        <w:shd w:val="clear" w:color="auto" w:fill="auto"/>
        <w:tabs>
          <w:tab w:val="left" w:pos="942"/>
        </w:tabs>
        <w:spacing w:line="240" w:lineRule="auto"/>
        <w:ind w:firstLine="709"/>
        <w:rPr>
          <w:b w:val="0"/>
          <w:sz w:val="22"/>
          <w:szCs w:val="22"/>
        </w:rPr>
      </w:pPr>
      <w:r w:rsidRPr="00BF3E74">
        <w:rPr>
          <w:b w:val="0"/>
          <w:sz w:val="22"/>
          <w:szCs w:val="22"/>
        </w:rPr>
        <w:t>В течение 10 рабочих дней со дня получения подписанного инвестором и</w:t>
      </w:r>
      <w:r w:rsidR="006F5E8C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привлеченным лицом (при наличии) специального инвестиционного контракта, а в</w:t>
      </w:r>
      <w:r w:rsidR="006F5E8C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случае осуществления в отношении инвестора и (или) привлеченного лица мер</w:t>
      </w:r>
      <w:r w:rsidR="006F5E8C">
        <w:rPr>
          <w:b w:val="0"/>
          <w:sz w:val="22"/>
          <w:szCs w:val="22"/>
        </w:rPr>
        <w:t xml:space="preserve"> </w:t>
      </w:r>
      <w:r w:rsidRPr="00BF3E74">
        <w:rPr>
          <w:b w:val="0"/>
          <w:sz w:val="22"/>
          <w:szCs w:val="22"/>
        </w:rPr>
        <w:t>стимулирования, предусмотренных муниципальными правовыми актами,</w:t>
      </w:r>
      <w:r w:rsidR="006F5E8C">
        <w:rPr>
          <w:b w:val="0"/>
          <w:sz w:val="22"/>
          <w:szCs w:val="22"/>
        </w:rPr>
        <w:t xml:space="preserve"> </w:t>
      </w:r>
      <w:r w:rsidR="00447FCB">
        <w:rPr>
          <w:b w:val="0"/>
          <w:sz w:val="22"/>
          <w:szCs w:val="22"/>
        </w:rPr>
        <w:t>глава сельского поселения</w:t>
      </w:r>
      <w:r w:rsidRPr="00BF3E74">
        <w:rPr>
          <w:b w:val="0"/>
          <w:sz w:val="22"/>
          <w:szCs w:val="22"/>
        </w:rPr>
        <w:t xml:space="preserve"> подписыва</w:t>
      </w:r>
      <w:r w:rsidR="00447FCB">
        <w:rPr>
          <w:b w:val="0"/>
          <w:sz w:val="22"/>
          <w:szCs w:val="22"/>
        </w:rPr>
        <w:t xml:space="preserve">ет </w:t>
      </w:r>
      <w:r w:rsidRPr="00BF3E74">
        <w:rPr>
          <w:b w:val="0"/>
          <w:sz w:val="22"/>
          <w:szCs w:val="22"/>
        </w:rPr>
        <w:t>специальный инвестиционный контракт.</w:t>
      </w:r>
    </w:p>
    <w:p w:rsidR="00447FCB" w:rsidRDefault="00447FCB" w:rsidP="009807F1">
      <w:pPr>
        <w:pStyle w:val="40"/>
        <w:numPr>
          <w:ilvl w:val="0"/>
          <w:numId w:val="1"/>
        </w:numPr>
        <w:shd w:val="clear" w:color="auto" w:fill="auto"/>
        <w:tabs>
          <w:tab w:val="left" w:pos="1018"/>
        </w:tabs>
        <w:spacing w:line="240" w:lineRule="auto"/>
        <w:ind w:firstLine="709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  <w:r w:rsidR="004727A1" w:rsidRPr="00BF3E74">
        <w:rPr>
          <w:b w:val="0"/>
          <w:sz w:val="22"/>
          <w:szCs w:val="22"/>
        </w:rPr>
        <w:t>Экземпляры подписанного сторонами специального инвестиционного</w:t>
      </w:r>
      <w:r w:rsidRPr="00447FCB">
        <w:rPr>
          <w:sz w:val="22"/>
          <w:szCs w:val="22"/>
        </w:rPr>
        <w:t xml:space="preserve"> </w:t>
      </w:r>
      <w:r w:rsidR="004727A1" w:rsidRPr="00BF3E74">
        <w:rPr>
          <w:b w:val="0"/>
          <w:sz w:val="22"/>
          <w:szCs w:val="22"/>
        </w:rPr>
        <w:t>контракта передаются всем сторонам специального инвестиционного контракт</w:t>
      </w:r>
      <w:r w:rsidR="004727A1" w:rsidRPr="00447FCB">
        <w:rPr>
          <w:sz w:val="22"/>
          <w:szCs w:val="22"/>
        </w:rPr>
        <w:t>а</w:t>
      </w:r>
      <w:r w:rsidR="004727A1" w:rsidRPr="002F586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47FCB" w:rsidRDefault="00447FCB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213595" w:rsidRPr="002F586D" w:rsidRDefault="00EC4153" w:rsidP="00EC4153">
      <w:pPr>
        <w:pStyle w:val="60"/>
        <w:shd w:val="clear" w:color="auto" w:fill="auto"/>
        <w:spacing w:line="240" w:lineRule="auto"/>
      </w:pPr>
      <w:bookmarkStart w:id="0" w:name="bookmark1"/>
      <w:r>
        <w:t xml:space="preserve">                                                                                        </w:t>
      </w:r>
      <w:r w:rsidR="00213595" w:rsidRPr="002F586D">
        <w:t>Приложение</w:t>
      </w:r>
      <w:r w:rsidR="00213595">
        <w:t xml:space="preserve"> </w:t>
      </w:r>
      <w:r w:rsidR="002E2956">
        <w:t>№1</w:t>
      </w:r>
    </w:p>
    <w:p w:rsidR="00213595" w:rsidRDefault="00213595" w:rsidP="00EC4153">
      <w:pPr>
        <w:pStyle w:val="60"/>
        <w:shd w:val="clear" w:color="auto" w:fill="auto"/>
        <w:spacing w:line="240" w:lineRule="auto"/>
        <w:ind w:left="4820"/>
      </w:pPr>
      <w:r w:rsidRPr="002F586D">
        <w:t>к решению Совета</w:t>
      </w:r>
      <w:r>
        <w:t xml:space="preserve"> о</w:t>
      </w:r>
      <w:r w:rsidRPr="002F586D">
        <w:t xml:space="preserve">т </w:t>
      </w:r>
      <w:r w:rsidR="0053073C">
        <w:t>«16</w:t>
      </w:r>
      <w:r>
        <w:t>»</w:t>
      </w:r>
      <w:r w:rsidR="0053073C">
        <w:t>сентября 2020 №51</w:t>
      </w:r>
    </w:p>
    <w:p w:rsidR="005C61B0" w:rsidRDefault="005C61B0" w:rsidP="00213595">
      <w:pPr>
        <w:pStyle w:val="60"/>
        <w:shd w:val="clear" w:color="auto" w:fill="auto"/>
        <w:spacing w:line="240" w:lineRule="auto"/>
        <w:ind w:left="4820" w:firstLine="709"/>
      </w:pPr>
    </w:p>
    <w:p w:rsidR="005C61B0" w:rsidRDefault="005C61B0" w:rsidP="00213595">
      <w:pPr>
        <w:pStyle w:val="60"/>
        <w:shd w:val="clear" w:color="auto" w:fill="auto"/>
        <w:spacing w:line="240" w:lineRule="auto"/>
        <w:ind w:left="4820" w:firstLine="709"/>
      </w:pPr>
    </w:p>
    <w:p w:rsidR="005C61B0" w:rsidRPr="002F586D" w:rsidRDefault="005C61B0" w:rsidP="00213595">
      <w:pPr>
        <w:pStyle w:val="60"/>
        <w:shd w:val="clear" w:color="auto" w:fill="auto"/>
        <w:spacing w:line="240" w:lineRule="auto"/>
        <w:ind w:left="4820" w:firstLine="709"/>
      </w:pPr>
    </w:p>
    <w:p w:rsidR="00213595" w:rsidRDefault="005C61B0" w:rsidP="005C61B0">
      <w:pPr>
        <w:pStyle w:val="40"/>
        <w:shd w:val="clear" w:color="auto" w:fill="auto"/>
        <w:spacing w:line="240" w:lineRule="auto"/>
        <w:jc w:val="left"/>
        <w:rPr>
          <w:sz w:val="22"/>
          <w:szCs w:val="22"/>
        </w:rPr>
      </w:pPr>
      <w:r w:rsidRPr="005C61B0">
        <w:rPr>
          <w:noProof/>
          <w:sz w:val="22"/>
          <w:szCs w:val="22"/>
          <w:lang w:bidi="ar-SA"/>
        </w:rPr>
        <w:drawing>
          <wp:inline distT="0" distB="0" distL="0" distR="0" wp14:anchorId="754D1E63" wp14:editId="097E297C">
            <wp:extent cx="6301740" cy="5298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56" w:rsidRPr="002F586D" w:rsidRDefault="002E2956" w:rsidP="00C570B4">
      <w:pPr>
        <w:pStyle w:val="60"/>
        <w:shd w:val="clear" w:color="auto" w:fill="auto"/>
        <w:spacing w:line="240" w:lineRule="auto"/>
      </w:pPr>
      <w:bookmarkStart w:id="1" w:name="bookmark3"/>
      <w:bookmarkEnd w:id="0"/>
      <w:r>
        <w:br w:type="page"/>
      </w:r>
      <w:r w:rsidR="00C570B4">
        <w:t xml:space="preserve">                                                                                        </w:t>
      </w:r>
      <w:r w:rsidRPr="002F586D">
        <w:t>Приложение</w:t>
      </w:r>
      <w:r>
        <w:t xml:space="preserve"> №2</w:t>
      </w:r>
    </w:p>
    <w:p w:rsidR="002E2956" w:rsidRDefault="002E2956" w:rsidP="00C570B4">
      <w:pPr>
        <w:pStyle w:val="60"/>
        <w:shd w:val="clear" w:color="auto" w:fill="auto"/>
        <w:spacing w:line="240" w:lineRule="auto"/>
        <w:ind w:left="4820"/>
      </w:pPr>
      <w:r w:rsidRPr="002F586D">
        <w:t>к решению Совета</w:t>
      </w:r>
      <w:r>
        <w:t xml:space="preserve"> о</w:t>
      </w:r>
      <w:r w:rsidRPr="002F586D">
        <w:t xml:space="preserve">т </w:t>
      </w:r>
      <w:r w:rsidR="0053073C">
        <w:t>«16</w:t>
      </w:r>
      <w:r>
        <w:t>»</w:t>
      </w:r>
      <w:r w:rsidR="0053073C">
        <w:t>сентября 2020 №51</w:t>
      </w:r>
    </w:p>
    <w:p w:rsidR="002E2956" w:rsidRDefault="002E2956" w:rsidP="002E2956">
      <w:pPr>
        <w:pStyle w:val="60"/>
        <w:shd w:val="clear" w:color="auto" w:fill="auto"/>
        <w:spacing w:line="240" w:lineRule="auto"/>
        <w:ind w:left="4820" w:firstLine="709"/>
      </w:pPr>
    </w:p>
    <w:p w:rsidR="002E2956" w:rsidRDefault="002E2956" w:rsidP="002E2956">
      <w:pPr>
        <w:pStyle w:val="60"/>
        <w:shd w:val="clear" w:color="auto" w:fill="auto"/>
        <w:spacing w:line="240" w:lineRule="auto"/>
        <w:ind w:left="4820" w:firstLine="709"/>
      </w:pPr>
    </w:p>
    <w:p w:rsidR="002E2956" w:rsidRPr="002F586D" w:rsidRDefault="002E2956" w:rsidP="002E2956">
      <w:pPr>
        <w:pStyle w:val="60"/>
        <w:shd w:val="clear" w:color="auto" w:fill="auto"/>
        <w:spacing w:line="240" w:lineRule="auto"/>
        <w:ind w:left="4820" w:firstLine="709"/>
      </w:pPr>
    </w:p>
    <w:p w:rsidR="002E2956" w:rsidRDefault="002E2956" w:rsidP="002E2956">
      <w:pPr>
        <w:pStyle w:val="40"/>
        <w:shd w:val="clear" w:color="auto" w:fill="auto"/>
        <w:spacing w:line="240" w:lineRule="auto"/>
        <w:jc w:val="left"/>
        <w:rPr>
          <w:sz w:val="22"/>
          <w:szCs w:val="22"/>
        </w:rPr>
      </w:pPr>
      <w:r w:rsidRPr="002E2956">
        <w:rPr>
          <w:noProof/>
          <w:sz w:val="22"/>
          <w:szCs w:val="22"/>
          <w:lang w:bidi="ar-SA"/>
        </w:rPr>
        <w:drawing>
          <wp:inline distT="0" distB="0" distL="0" distR="0" wp14:anchorId="52716CFA" wp14:editId="0559CA3E">
            <wp:extent cx="6301740" cy="52698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56" w:rsidRDefault="002E2956" w:rsidP="002E2956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2E2956" w:rsidRDefault="002E2956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5C61B0" w:rsidRPr="002F586D" w:rsidRDefault="005C61B0" w:rsidP="005C61B0">
      <w:pPr>
        <w:pStyle w:val="60"/>
        <w:shd w:val="clear" w:color="auto" w:fill="auto"/>
        <w:spacing w:line="240" w:lineRule="auto"/>
        <w:ind w:left="4820" w:firstLine="709"/>
      </w:pPr>
      <w:r w:rsidRPr="002F586D">
        <w:t>Приложение</w:t>
      </w:r>
      <w:r>
        <w:t xml:space="preserve"> </w:t>
      </w:r>
      <w:r w:rsidR="002E2956">
        <w:t>№3</w:t>
      </w:r>
    </w:p>
    <w:p w:rsidR="005C61B0" w:rsidRDefault="005C61B0" w:rsidP="005C61B0">
      <w:pPr>
        <w:pStyle w:val="60"/>
        <w:shd w:val="clear" w:color="auto" w:fill="auto"/>
        <w:spacing w:line="240" w:lineRule="auto"/>
        <w:ind w:left="4820" w:firstLine="709"/>
      </w:pPr>
      <w:r w:rsidRPr="002F586D">
        <w:t>к решению Совета</w:t>
      </w:r>
      <w:r>
        <w:t xml:space="preserve"> о</w:t>
      </w:r>
      <w:r w:rsidRPr="002F586D">
        <w:t xml:space="preserve">т </w:t>
      </w:r>
      <w:r w:rsidR="0053073C">
        <w:t>«16</w:t>
      </w:r>
      <w:r>
        <w:t>»</w:t>
      </w:r>
      <w:r w:rsidR="0053073C">
        <w:t>сентября 2020 №51</w:t>
      </w:r>
    </w:p>
    <w:p w:rsidR="005C61B0" w:rsidRDefault="005C61B0" w:rsidP="005C61B0">
      <w:pPr>
        <w:pStyle w:val="60"/>
        <w:shd w:val="clear" w:color="auto" w:fill="auto"/>
        <w:spacing w:line="240" w:lineRule="auto"/>
        <w:ind w:left="4820" w:firstLine="709"/>
      </w:pPr>
    </w:p>
    <w:bookmarkEnd w:id="1"/>
    <w:p w:rsidR="005C61B0" w:rsidRDefault="005C61B0" w:rsidP="00206799">
      <w:pPr>
        <w:pStyle w:val="60"/>
        <w:shd w:val="clear" w:color="auto" w:fill="auto"/>
        <w:spacing w:line="240" w:lineRule="auto"/>
        <w:ind w:firstLine="709"/>
      </w:pPr>
    </w:p>
    <w:p w:rsidR="002E2956" w:rsidRDefault="002E2956" w:rsidP="00206799">
      <w:pPr>
        <w:pStyle w:val="60"/>
        <w:shd w:val="clear" w:color="auto" w:fill="auto"/>
        <w:spacing w:line="240" w:lineRule="auto"/>
        <w:ind w:firstLine="709"/>
      </w:pPr>
      <w:r w:rsidRPr="002E2956">
        <w:rPr>
          <w:noProof/>
          <w:lang w:bidi="ar-SA"/>
        </w:rPr>
        <w:drawing>
          <wp:inline distT="0" distB="0" distL="0" distR="0" wp14:anchorId="5AA95425" wp14:editId="7D35DD7D">
            <wp:extent cx="6301740" cy="5193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56" w:rsidRDefault="002E2956">
      <w:pPr>
        <w:rPr>
          <w:rFonts w:ascii="Times New Roman" w:eastAsia="Times New Roman" w:hAnsi="Times New Roman" w:cs="Times New Roman"/>
          <w:sz w:val="22"/>
          <w:szCs w:val="22"/>
        </w:rPr>
      </w:pPr>
      <w:r>
        <w:br w:type="page"/>
      </w:r>
    </w:p>
    <w:p w:rsidR="002E2956" w:rsidRPr="001427CB" w:rsidRDefault="00C570B4" w:rsidP="00C570B4">
      <w:pPr>
        <w:pStyle w:val="60"/>
        <w:shd w:val="clear" w:color="auto" w:fill="auto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 w:rsidR="002E2956" w:rsidRPr="001427CB">
        <w:rPr>
          <w:rFonts w:ascii="Courier New" w:hAnsi="Courier New" w:cs="Courier New"/>
          <w:sz w:val="20"/>
          <w:szCs w:val="20"/>
        </w:rPr>
        <w:t>Приложение №4</w:t>
      </w:r>
    </w:p>
    <w:p w:rsidR="002E2956" w:rsidRPr="001427CB" w:rsidRDefault="00C570B4" w:rsidP="00C570B4">
      <w:pPr>
        <w:pStyle w:val="60"/>
        <w:shd w:val="clear" w:color="auto" w:fill="auto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53073C">
        <w:rPr>
          <w:rFonts w:ascii="Courier New" w:hAnsi="Courier New" w:cs="Courier New"/>
          <w:sz w:val="20"/>
          <w:szCs w:val="20"/>
        </w:rPr>
        <w:t xml:space="preserve">         к решению Совета от «16</w:t>
      </w:r>
      <w:r>
        <w:rPr>
          <w:rFonts w:ascii="Courier New" w:hAnsi="Courier New" w:cs="Courier New"/>
          <w:sz w:val="20"/>
          <w:szCs w:val="20"/>
        </w:rPr>
        <w:t>» сентября</w:t>
      </w:r>
      <w:r w:rsidR="002E2956" w:rsidRPr="001427CB">
        <w:rPr>
          <w:rFonts w:ascii="Courier New" w:hAnsi="Courier New" w:cs="Courier New"/>
          <w:sz w:val="20"/>
          <w:szCs w:val="20"/>
        </w:rPr>
        <w:t xml:space="preserve"> 2020</w:t>
      </w:r>
      <w:r w:rsidR="0053073C">
        <w:rPr>
          <w:rFonts w:ascii="Courier New" w:hAnsi="Courier New" w:cs="Courier New"/>
          <w:sz w:val="20"/>
          <w:szCs w:val="20"/>
        </w:rPr>
        <w:t>г. № 51</w:t>
      </w:r>
      <w:bookmarkStart w:id="2" w:name="_GoBack"/>
      <w:bookmarkEnd w:id="2"/>
    </w:p>
    <w:p w:rsidR="0041401F" w:rsidRPr="001427CB" w:rsidRDefault="0041401F" w:rsidP="0041401F">
      <w:pPr>
        <w:pStyle w:val="60"/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</w:p>
    <w:p w:rsidR="0041401F" w:rsidRPr="001427CB" w:rsidRDefault="0041401F" w:rsidP="0041401F">
      <w:pPr>
        <w:pStyle w:val="60"/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  <w:r w:rsidRPr="001427CB">
        <w:rPr>
          <w:rFonts w:ascii="Courier New" w:hAnsi="Courier New" w:cs="Courier New"/>
          <w:b/>
          <w:sz w:val="20"/>
          <w:szCs w:val="20"/>
        </w:rPr>
        <w:t>ФОРМА</w:t>
      </w:r>
    </w:p>
    <w:p w:rsidR="0041401F" w:rsidRPr="001427CB" w:rsidRDefault="0041401F" w:rsidP="0041401F">
      <w:pPr>
        <w:pStyle w:val="60"/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  <w:r w:rsidRPr="001427CB">
        <w:rPr>
          <w:rFonts w:ascii="Courier New" w:hAnsi="Courier New" w:cs="Courier New"/>
          <w:b/>
          <w:sz w:val="20"/>
          <w:szCs w:val="20"/>
        </w:rPr>
        <w:t xml:space="preserve">специального инвестиционного контракта для </w:t>
      </w:r>
      <w:proofErr w:type="gramStart"/>
      <w:r w:rsidRPr="001427CB">
        <w:rPr>
          <w:rFonts w:ascii="Courier New" w:hAnsi="Courier New" w:cs="Courier New"/>
          <w:b/>
          <w:sz w:val="20"/>
          <w:szCs w:val="20"/>
        </w:rPr>
        <w:t>отдельных</w:t>
      </w:r>
      <w:proofErr w:type="gramEnd"/>
    </w:p>
    <w:p w:rsidR="0041401F" w:rsidRPr="001427CB" w:rsidRDefault="0041401F" w:rsidP="0041401F">
      <w:pPr>
        <w:pStyle w:val="60"/>
        <w:ind w:firstLine="709"/>
        <w:jc w:val="center"/>
        <w:rPr>
          <w:rFonts w:ascii="Courier New" w:hAnsi="Courier New" w:cs="Courier New"/>
          <w:b/>
          <w:sz w:val="20"/>
          <w:szCs w:val="20"/>
        </w:rPr>
      </w:pPr>
      <w:r w:rsidRPr="001427CB">
        <w:rPr>
          <w:rFonts w:ascii="Courier New" w:hAnsi="Courier New" w:cs="Courier New"/>
          <w:b/>
          <w:sz w:val="20"/>
          <w:szCs w:val="20"/>
        </w:rPr>
        <w:t>отраслей промышленности</w:t>
      </w:r>
    </w:p>
    <w:p w:rsidR="0041401F" w:rsidRPr="001427CB" w:rsidRDefault="0041401F" w:rsidP="001427CB">
      <w:pPr>
        <w:pStyle w:val="60"/>
        <w:jc w:val="both"/>
        <w:rPr>
          <w:rFonts w:ascii="Courier New" w:hAnsi="Courier New" w:cs="Courier New"/>
          <w:sz w:val="20"/>
          <w:szCs w:val="20"/>
        </w:rPr>
      </w:pPr>
      <w:r w:rsidRPr="001427CB">
        <w:rPr>
          <w:rFonts w:ascii="Courier New" w:hAnsi="Courier New" w:cs="Courier New"/>
          <w:sz w:val="20"/>
          <w:szCs w:val="20"/>
        </w:rPr>
        <w:t xml:space="preserve">__________________________ </w:t>
      </w:r>
      <w:r w:rsidRPr="001427CB">
        <w:rPr>
          <w:rFonts w:ascii="Courier New" w:hAnsi="Courier New" w:cs="Courier New"/>
          <w:sz w:val="20"/>
          <w:szCs w:val="20"/>
        </w:rPr>
        <w:tab/>
      </w:r>
      <w:r w:rsidRPr="001427CB">
        <w:rPr>
          <w:rFonts w:ascii="Courier New" w:hAnsi="Courier New" w:cs="Courier New"/>
          <w:sz w:val="20"/>
          <w:szCs w:val="20"/>
        </w:rPr>
        <w:tab/>
      </w:r>
      <w:r w:rsidRPr="001427CB">
        <w:rPr>
          <w:rFonts w:ascii="Courier New" w:hAnsi="Courier New" w:cs="Courier New"/>
          <w:sz w:val="20"/>
          <w:szCs w:val="20"/>
        </w:rPr>
        <w:tab/>
      </w:r>
      <w:r w:rsidRPr="001427CB">
        <w:rPr>
          <w:rFonts w:ascii="Courier New" w:hAnsi="Courier New" w:cs="Courier New"/>
          <w:sz w:val="20"/>
          <w:szCs w:val="20"/>
        </w:rPr>
        <w:tab/>
      </w:r>
      <w:r w:rsidRPr="001427CB">
        <w:rPr>
          <w:rFonts w:ascii="Courier New" w:hAnsi="Courier New" w:cs="Courier New"/>
          <w:sz w:val="20"/>
          <w:szCs w:val="20"/>
        </w:rPr>
        <w:tab/>
        <w:t xml:space="preserve">     "__" ____________ 20__ г.</w:t>
      </w:r>
    </w:p>
    <w:p w:rsidR="0041401F" w:rsidRPr="001427CB" w:rsidRDefault="001427CB" w:rsidP="001427CB">
      <w:pPr>
        <w:pStyle w:val="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41401F" w:rsidRPr="001427CB">
        <w:rPr>
          <w:rFonts w:ascii="Courier New" w:hAnsi="Courier New" w:cs="Courier New"/>
          <w:sz w:val="20"/>
          <w:szCs w:val="20"/>
        </w:rPr>
        <w:t>(место заключения)</w:t>
      </w:r>
      <w:r w:rsidR="0041401F" w:rsidRPr="001427CB">
        <w:rPr>
          <w:rFonts w:ascii="Courier New" w:hAnsi="Courier New" w:cs="Courier New"/>
          <w:sz w:val="20"/>
          <w:szCs w:val="20"/>
        </w:rPr>
        <w:tab/>
      </w:r>
      <w:r w:rsidR="0041401F" w:rsidRPr="001427CB">
        <w:rPr>
          <w:rFonts w:ascii="Courier New" w:hAnsi="Courier New" w:cs="Courier New"/>
          <w:sz w:val="20"/>
          <w:szCs w:val="20"/>
        </w:rPr>
        <w:tab/>
      </w:r>
      <w:r w:rsidR="0041401F" w:rsidRPr="001427CB">
        <w:rPr>
          <w:rFonts w:ascii="Courier New" w:hAnsi="Courier New" w:cs="Courier New"/>
          <w:sz w:val="20"/>
          <w:szCs w:val="20"/>
        </w:rPr>
        <w:tab/>
      </w:r>
      <w:r w:rsidR="0041401F" w:rsidRPr="001427CB">
        <w:rPr>
          <w:rFonts w:ascii="Courier New" w:hAnsi="Courier New" w:cs="Courier New"/>
          <w:sz w:val="20"/>
          <w:szCs w:val="20"/>
        </w:rPr>
        <w:tab/>
      </w:r>
      <w:r w:rsidR="0041401F" w:rsidRPr="001427CB">
        <w:rPr>
          <w:rFonts w:ascii="Courier New" w:hAnsi="Courier New" w:cs="Courier New"/>
          <w:sz w:val="20"/>
          <w:szCs w:val="20"/>
        </w:rPr>
        <w:tab/>
      </w:r>
      <w:r w:rsidR="0041401F" w:rsidRPr="001427CB">
        <w:rPr>
          <w:rFonts w:ascii="Courier New" w:hAnsi="Courier New" w:cs="Courier New"/>
          <w:sz w:val="20"/>
          <w:szCs w:val="20"/>
        </w:rPr>
        <w:tab/>
      </w:r>
      <w:r w:rsidR="0041401F" w:rsidRPr="001427CB">
        <w:rPr>
          <w:rFonts w:ascii="Courier New" w:hAnsi="Courier New" w:cs="Courier New"/>
          <w:sz w:val="20"/>
          <w:szCs w:val="20"/>
        </w:rPr>
        <w:tab/>
        <w:t xml:space="preserve"> (дата заключения)</w:t>
      </w:r>
    </w:p>
    <w:p w:rsidR="0041401F" w:rsidRPr="001427CB" w:rsidRDefault="0041401F" w:rsidP="0034515A">
      <w:pPr>
        <w:pStyle w:val="60"/>
        <w:ind w:left="6371" w:firstLine="709"/>
        <w:jc w:val="both"/>
        <w:rPr>
          <w:rFonts w:ascii="Courier New" w:hAnsi="Courier New" w:cs="Courier New"/>
          <w:sz w:val="20"/>
          <w:szCs w:val="20"/>
        </w:rPr>
      </w:pPr>
      <w:r w:rsidRPr="001427CB">
        <w:rPr>
          <w:rFonts w:ascii="Courier New" w:hAnsi="Courier New" w:cs="Courier New"/>
          <w:sz w:val="20"/>
          <w:szCs w:val="20"/>
        </w:rPr>
        <w:t>N ______________________</w:t>
      </w:r>
    </w:p>
    <w:p w:rsidR="00AE1779" w:rsidRPr="001427CB" w:rsidRDefault="00AE1779" w:rsidP="00AE1779">
      <w:pPr>
        <w:pStyle w:val="60"/>
        <w:jc w:val="both"/>
        <w:rPr>
          <w:rFonts w:ascii="Courier New" w:hAnsi="Courier New" w:cs="Courier New"/>
          <w:sz w:val="20"/>
          <w:szCs w:val="20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федеральный орган исполнительной власти, осуществляющий заключени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специального инвестиционного контракта от имени Российской Федерац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в лице ___________________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ействующего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 основании 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т   имени   Российской   Федерации,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менуемы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в  дальнейшем  Российск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цией, с первой стороны, и 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орган исполнительной власти субъекта Российской Федерации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существляющи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заключение специального инвестиционного контра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от имени субъекта Российской Федерации, - указывается в случае, ес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в отношении инвестора и (или) привлеченных лиц, участвующи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в заключени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пециального инвестиционного контракта, будут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осуществляться меры стимулирования в сфере промышленност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усмотренные правовыми актами субъекта Российской Федерации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в лице ___________________________________________________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ействующего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снован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________________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менуемый в дальнейшем субъектом Российской Федерации, со второй стороны, 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или) 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орган местного самоуправления, осуществляющий заключение специальн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инвестиционного контракта от имени муниципального образования, -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указывается в случае, если в отношении инвестора и (или)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леченны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лиц, участвующих в заключени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пециального инвестиционного контракта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будут осуществляться меры стимулирования деятельности в сф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промышленности, предусмотренные муниципальными правовыми актам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в лице ___________________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ействующего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 основании 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менуемы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    дальнейшем    муниципальным   образованием,   с   третье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ороны, и 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олное наименование юридического лица или индивидуальн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едпринимателя, являющегося инвестором при заключении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инвестиционного контракт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в лице ___________________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ействующего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 основании 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менуемое в дальнейшем инвестором, и привлеченное им лицо (лиц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олное наименование юридического лица (юридических лиц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или индивидуального предпринимателя (индивидуальных предпринимателей)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которые непосредственно будут осуществлять производство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продукции в соответствии со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м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нвестицион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контрактом, - указывается в случае, если такое лицо (лица) привлекаетс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инвестором для реализации инвестиционного проекта в рамках исполне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настоящего специального инвестиционного контракт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в лице ___________________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ействующего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 основании 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менуемое в дальнейшем промышленным предприятием, а также иное привлеченно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ором лицо (лица) 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олное наименование юридического лица или индивидуальн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едпринимателя, которые выполняют функции инжинирингового центра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дистрибьютора промышленной продукции, финансового центра или и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образом участвуют в реализации инвестиционного проекта, - указываетс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в случае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,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если такое лицо (лица) привлекается инвестором для реализ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инвестиционного проекта в рамках исполнения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специального инвестиционного контракт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в лице 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________________________________________________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ействующего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 основан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__________________________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менуемо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 дальнейшем 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   четвертой  стороны,  именуемые  в  дальнейшем  совместно  сторонами,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оответствии   с   протоколом   межведомственной  комисси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специаль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нвестиционным контрактам N ___________ от ____________ заключили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и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й инвестиционный контракт о нижеследующем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1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Предмет специального инвестиционного контра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в дальнейшем положения специального инвестиционного контракта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заполняются в зависимости от включения в предмет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инвестиционного контракта варианта 1, варианта 2 или варианта 3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Инвестор  обязуется  своими  силами  или  с  привлечением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каза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в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м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специальном  инвестиционном  контракте промышленного предприят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мышленных  предприятий)  и  (или) иных привлеченных лиц в течение срок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действия  специального инвестиционного контракта осуществить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ы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ект по одному из следующих вариантов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1-й  вариант  -  инвестиционный  проект  по  созданию  или модерниз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го производства 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(наименование и адрес промышленного производств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в  целях  освоения  производства  промышленной  продукции  в  объеме  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номенклатуре согласно приложению N 1, а также по перечню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изводств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технологических    операций   по   производству   промышленной   продукци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существляемых   в  соответствии  с  графиком  выполнения  таких  операций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огласно приложению N 2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2-й  вариант  -  инвестиционный проект по внедрению наилучших доступ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технологий в промышленное производство 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наименование и адрес промышленн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           производств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в   соответствии   с   планом   мероприятий   по  охране  окружающей  среды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лан мероприятий указывается в случае, если наилучшие доступны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технологии внедряются на промышленном предприятии, осуществляющ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деятельность на объектах II категории, определенных в соответств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с законодательством Российской Федерации в област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охраны окружающей среды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граммой  повышения  экологической  эффективности)  согласно  приложению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N 1 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грамма указывается в случае, если наилучшие доступные технологи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внедряются на промышленном предприятии, осуществляющем деятельность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бъекта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I категории, определенных в соответствии с законодательство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 Федерации в области охраны окружающей среды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(2-й  вариант  применяется  с  даты  вступления  в  силу </w:t>
      </w:r>
      <w:hyperlink r:id="rId13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а 23 статьи 1</w:t>
        </w:r>
      </w:hyperlink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льного  закона  "О  внесении изменений в Федеральный закон "Об охран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кружающей среды" и отдельные законодательные акты Российской Федерации"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3-й   вариант   -   инвестиционный   проект  по  освоению  производств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мышленной  продукции,  не  имеющей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извед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 Российской Федер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аналогов,  в объеме и по номенклатуре, которые приведены в приложении N 1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пециальному  инвестиционному контракту, который предполагает выполнение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мышленном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изводств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(наименование и адрес промышленного производств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еречня   производственных   и  технологических  операций  по  производств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мышленной продукции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существляем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 соответствии с графиком выполне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таких    операций,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еденного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в   приложении   N   2   к специально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му контракту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ая   Федерация  (субъект  Российской  Федерации,  муниципально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разование)    обязуется    в    течение   срока   действия  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 контракта  осуществлять  в  отношении  инвестора  и  (ил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го  предприятия  (промышленных  предприятий) меры стимулирова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деятельности    в   сфере   промышленности,   предусмотренные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м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ым контрактом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2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Срок действия специального инвестиционного контра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1.   Настоящий   специальный   инвестиционный    контракт     действует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 "__" ______________________ ____ г. по "__" _____________________ ____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г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>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ются день, месяц и год начала и окончания действия специальн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инвестиционного контракт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включительно)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2.  Срок  действия  настоящего  специального  инвестиционного контра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может  быть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длен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о соглашению сторон на основании заявления инвестора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рассмотренного   в   соответствии   с  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равилами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заключения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нвестиционных   контрактов,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твержденным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постановлением  Правительств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 Федерации от 16 июля 2015 г. N 708 "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пециальных инвестицион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контрактах   для  отдельных  отраслей  промышленности",  в  случае  есл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езультат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действия  обстоятельств  непреодолимой  силы увеличивается срок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сполнения  инвестором  и  (или)  промышленным  предприятием (промышленным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ями)  и  (или) иными привлеченными лицами своих обязательств. Пр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этом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общий  срок  действия специального инвестиционного контракта не может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вышать 10 лет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3.  Окончание  срока  действия  настоящего специального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а влечет прекращение обязатель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тв ст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>орон по нему. Стороны обязуютс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нять   все   необходимые   действия   для   обеспечения  прекраще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бязательств по настоящему специальному инвестиционному контракту в связи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кончанием срока его действия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4.  Окончание  срока  действия  настоящего специального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а не освобождает стороны от ответственности за его нарушение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3" w:name="Par152"/>
      <w:bookmarkEnd w:id="3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3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Обязательства инвестор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Инвестор обязуется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достигнуть  в  ходе  реализации инвестиционного проекта по 1-му  и 3-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вариантам следующих результатов (показателей)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бъем  (в  суммарном  денежном выражении)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изведенно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 реализованн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й продукции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 (____________________) рублей (ежегодно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(прописью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 (____________________) рублей (к окончанию срока действия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(прописью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го специального инвестиционного контракта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4" w:name="Par165"/>
      <w:bookmarkEnd w:id="4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минимальный  объем  налогов,  сборов,  страховых  взносов  и таможен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ошлин, которые будут уплачены инвестором и (или) промышленным предприят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мышленными  предприятиями)  в  течение действия настоящего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контракта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 (____________________) рублей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(прописью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ются иные показатели, характеризующие выполнение инвестором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принятых обязательств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достигнуть  в  ходе реализации инвестиционного проекта по 2-му вариант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ледующих результатов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нормативы допустимых выбросов, нормативы допустимых сбросов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5" w:name="Par179"/>
      <w:bookmarkEnd w:id="5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водимое   в  эксплуатацию  технологическое  оборудование  по  перечню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еденному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 приложении N 2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ются иные показатели, характеризующие выполнение инвестором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принятых обязательств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коэффициент диверсификации поставок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 (ежегодно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ложить в инвестиционный проект инвестиции на общую сумму 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рублей  в  соответствии с графиком инвестирования (расходования) средств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годам согласно приложению N 3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существлять   практические   действия  по  реализации  инвестиционн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екта в соответствии с планом-графиком реализации инвестиционного прое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о  годам  согласно  приложению  N  4,  в том числе обеспечивать выполнени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язатель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тв  пр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>омышленного  предприятия (промышленных предприятий) и (ил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ых привлеченных лиц по реализации инвестиционного проекта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ести  раздельный учет доходов (расходов), полученных (произведенных)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вязи  с  реализацией  настоящего специального инвестиционного контракта,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оходов  (расходов),  полученных  (произведенных)  при  осуществлении  ин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хозяйственной деятельности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6" w:name="Par198"/>
      <w:bookmarkEnd w:id="6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едставлять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федеральный орган исполнительной власти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заключивший специальный инвестиционный контракт от имен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 Федерации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тчеты каждый ____________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месяц, квартал, год или иной период, согласованны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сторонам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а  также  представить отчет об итогах реализации инвестиционного проекта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ормам, утвержденным 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федеральный орган исполнительной власти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заключивший специальный инвестиционный контракт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от имени Российской Федерац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7" w:name="Par210"/>
      <w:bookmarkEnd w:id="7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едставлять по требованию 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федеральный орган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исполнительной власти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заключивши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специальный инвестиционный контракт от имен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 Федерации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ервичные  документы (копии), подтверждающие правильность данных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отчетн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окументации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ются иные обязательства инвестора, предусмотренны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нормативными правовыми актами Российской Федерации и (или) субъе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Российской Федерации или муниципальными правовыми актам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егламентирующим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редоставление инвестору, заключившему специальны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инвестиционный контракт, мер стимулирования деятельности в сф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промышленности, либо предложенные инвестором обязательства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е противоречащие законодательству Российской Федерации, в том числ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по предоставлению обеспечения исполнения своих обязательств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обязатель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тв пр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>омышленного предприятия (промышленных предприятий)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иных привлеченных лиц в виде поручительства либо независимой гарант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4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Обязательства промышленного предприят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(в случае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,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если инвестором для реализации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оекта в рамках исполнения настоящего специального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контракта привлекается несколько промышленных предприятий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то в специальном инвестиционном контракте обязательств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каждого промышленного предприятия излагаютс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в отдельной статье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омышленное предприятие обязуется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  ходе  реализации  инвестиционного проекта по 1-му или 3-му варианта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изводить  и  реализовывать  на  промышленном  производстве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ую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дукцию  в объеме и по номенклатуре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торы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риведены в приложении N 1 к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му специальному инвестиционному 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  ходе  реализации  инвестиционного проекта по 2-му варианту совершать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актические   действия   по   приобретению  и  установке  на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м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изводств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технологического  оборудования  по  перечню  технологическ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орудования,   вводимого  в  эксплуатацию  на  промышленном  производстве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еденному  в  приложении  N  2 к настоящему специальному инвестиционному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оставлять   инвестору   документы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>,  необходимые  для  осуществле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оля  Российской  Федерацией  (субъектом  Российской  Федерации и (или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муниципальным   образованием)  за  выполнением  инвестором  обязательств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оответств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 настоящим специальным инвестиционным контрактом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ести  раздельный учет доходов (расходов), полученных (произведенных)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вязи  с  реализацией  настоящего специального инвестиционного контракта,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оходов  (расходов),  полученных  (произведенных)  при  осуществлении  ин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хозяйственной деятельности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еречисляются иные обязательства промышленного предприятия, которы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выполняются им в рамках инвестиционного проекта, в том числ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обязательства, предусмотренные нормативными правовыми акта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Российской Федерации и (или) субъекта Российской Федер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или муниципальными правовыми актами, регламентирующими предоставлени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промышленному предприятию, заключившему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нвестиционны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контракт, мер стимулирования деятельности в сфере промышленност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5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Обязательства 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(иное привлеченное инвестором лицо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(в случае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,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если инвестором для реализации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оекта в рамках исполнения настоящего специального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контракта привлекаются иные привлеченные лица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ром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ромышле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предприятия (промышленных предприятий), то в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м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инвестиционном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обязательства кажд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привлеченного лица излагаютс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в отдельной статье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 обязуется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(иное привлеченное инвестором лицо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еречисляются обязательства иного привлеченного лица, кром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промышленного предприятия (промышленных предприятий), которы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выполняются им в рамках инвестиционного проект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8" w:name="Par287"/>
      <w:bookmarkEnd w:id="8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6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Обязательства Российской Федер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9" w:name="Par290"/>
      <w:bookmarkEnd w:id="9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1.  Российская  Федерация  обязуется осуществлять в отношении инвестор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ледующие меры стимулирования деятельности в сфере промышленности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ются в случае, если в отношении инвестора осуществляются меры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стимулирования деятельности в сфере промышленности, за исключен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налоговых льгот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го   предприятия   (промышленных   предприятий)  следующие  меры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имулирования деятельности в сфере промышленности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ются в случае, если в отношении промышленного предприятия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осуществляются меры стимулирования деятельности в сф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промышленности, за исключением налоговых льгот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3.  В  течение  срока  действия настоящего специального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контракта  гарантируется  неизменность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оставляем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инвестору  и (ил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му  предприятию  (промышленным  предприятиям) мер стимулирова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деятельности  в  сфере  промышленности,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усмотр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</w:t>
      </w:r>
      <w:hyperlink w:anchor="Par290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ами  1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и 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2</w:t>
        </w:r>
      </w:hyperlink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й статьи, за исключением 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)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ются пункты специального инвестиционного контракта, в которы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перечислены субсид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едоставление  субсидий  инвестору  и  (или) промышленному предприятию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мышленным    предприятиям)    осуществляется   в   пределах   бюджет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ассигнований,  предусмотренных федеральным законом о федеральном бюджете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оответствующий  финансовый  год  и  плановый  период,  и лимитов бюджет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язательств,  доведенных  до  соответствующего  главного распорядителя как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олучателя  бюджетных средств, в случаях и в порядке, которые предусмотрены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бюджетным законодательством Российской Федерации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4.  Предоставление  налоговых  льгот  инвестору  и  (или) промышленно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едприятию  (промышленным  предприятиям)  осуществляется  в соответствии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законодательством Российской Федерации о налогах и сборах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5.  Положения  актов  законодательства Российской Федерации о налогах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бора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>,  изменяющие  для  инвестора  налоговые  ставки,  налоговые  льготы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орядок  исчисления  налогов,  порядок  и сроки уплаты налогов и ухудшающи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оложение   инвестора  в  части  правоотношений,  связанных  с  выполнен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настоящего   специального  инвестиционного  контракта,  не  применяются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упления наиболее ранней из следующих дат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а)    дата    окончания    срока   действия   настоящего  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контракта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б)  дата  окончания  сроков действия налоговых ставок, налоговых льгот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орядка  исчисления налогов, порядка и сроков уплаты налогов, установлен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 дату заключения настоящего специального инвестиционного контра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0" w:name="Par333"/>
      <w:bookmarkEnd w:id="10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6. Российская Федерация обязуется при условии выполнения инвестором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мышленным  предприятием  требований  Федерального  </w:t>
      </w:r>
      <w:hyperlink r:id="rId16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закона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"О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но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истеме   в   сфере   закупок   товаров,   работ,   услуг  для  обеспече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государственных  и  муниципальных  нужд"  (далее  -  Федеральный закон) и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луча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принятия  Правительством Российской Федерации соответствующего а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изнавать   со   дня   издания  такого  акта  инвестора  ил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е   единственным   поставщиком   товара,   производство  котор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оздается  или модернизируется и (или) осваивается на территории Российск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ции в соответствии с настоящим специальным инвестиционным контрактом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7.  В  случае,  указанном  в  </w:t>
      </w:r>
      <w:hyperlink w:anchor="Par333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е  6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настоящей статьи, Министерств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сти  и  торговли  Российской  Федерации обязано принять решение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казанно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 </w:t>
      </w:r>
      <w:hyperlink r:id="rId17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е 1 части 4 статьи 111.3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Федерального закона, не позднее 2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месяцев  после  начала производства промышленной продукции, соответствующе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требованиям </w:t>
      </w:r>
      <w:hyperlink r:id="rId18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а 4 части 1 статьи 111.3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Федерального закон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8.  В  случае,  указанном  в  </w:t>
      </w:r>
      <w:hyperlink w:anchor="Par333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е  6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настоящей статьи, инвестор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е предприятие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1" w:name="Par349"/>
      <w:bookmarkEnd w:id="11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а)  вправе  заключать  в  соответствии  с  </w:t>
      </w:r>
      <w:hyperlink r:id="rId19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ом 47 части 1 статьи 93</w:t>
        </w:r>
      </w:hyperlink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льного  закона контракты на поставку промышленной продукции. При это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овокупное   количество   промышленной   продукции   каждого  наименования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еденно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в  приложении  N  1  к настоящему специальному инвестиционно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у (по 1-му и 3-му вариантам), в течение календарного года не должн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евышать  30  процентов количества промышленной продукции, произведенной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амка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нвестиционного проекта в течение этого календарного года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б)  несет  ответственность  за  превышение  указанного  в </w:t>
      </w:r>
      <w:hyperlink w:anchor="Par349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одпункте "а"</w:t>
        </w:r>
      </w:hyperlink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го  пункта  совокупного  количества  промышленной  продукции в вид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штрафа,   размер   которого   составляет   50  процентов  стоимости  так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вышения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) обязан формировать и размещать в единой информационной системе отчет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  соблюдении требований </w:t>
      </w:r>
      <w:hyperlink w:anchor="Par349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одпункта "а"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стоящего пункта по форме, с учето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требований  и  в  сроки,  которые  установлены </w:t>
      </w:r>
      <w:hyperlink r:id="rId20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остановлением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равительств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 Федерации от 28 января 2017 г. N 96 "О форме отчета о соблюден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тороной-инвестором специального инвестиционного контракта, заключенного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сновании   Федерального  закона  "О  промышленной  политике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Российск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ции",   или   привлеченным   такой  стороной-инвестором  иным  лицом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существляющим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создание  или  модернизацию  и (или) освоение производств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товара  на  территории  Российской  Федерации в соответствии со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м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нвестиционным   контрактом,   требований  </w:t>
      </w:r>
      <w:hyperlink r:id="rId21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а  5  части 1 статьи  111.3</w:t>
        </w:r>
      </w:hyperlink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льного  закона "О контрактной системе в сфере закупок товаров, работ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услуг  для  обеспечения государственных и муниципальных нужд" к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овокупному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количеству    товара,    поставку   которого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казанны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сторона-инвестор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пециального    инвестиционного    контракта    или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леченно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так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тороной-инвестором  иное лицо вправе осуществить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требования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к содержанию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рока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размещения такого отчета в единой информационной системе в сф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закупок"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9. 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еречисляются иные обязательства Российской Федерации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е противоречащие законодательству Российской Федерации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7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Обязательства субъекта Российской Федер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статья включается в специальный инвестиционный контракт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в случае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,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если субъект Российской Федерации является сторон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специального инвестиционного контракта, а в случае, ес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сторонами специального инвестиционного контра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являются несколько субъектов Российской Федераци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то обязательства каждого субъекта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ции излагаются в отдельной статье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Субъект Российской Федерации обязуется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2" w:name="Par393"/>
      <w:bookmarkEnd w:id="12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существлять   в  отношении  инвестора  следующие  меры  стимулирова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еятельности в сфере промышленности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еречисляются меры стимулирования деятельности в сфер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промышленности, применяемые в течение срока действия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инвестиционного контракта к инвестору, в случае если в отношен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инвестора субъектом Российской Федерации осуществляются меры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стимулирования деятельности в сфере промышленност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в соответствии с нормативными правовыми акта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субъекта Российской Федерац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3" w:name="Par404"/>
      <w:bookmarkEnd w:id="13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существлять  в  отношении  промышленного  предприятия  следующие  меры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имулирования деятельности в сфере промышленности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еречисляются меры стимулирования деятельности в сфер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промышленности, применяемые в течение срока действия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инвестиционного контракта к промышленному предприятию, в случа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если в отношении промышленного предприятия субъектом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Федерации осуществляются меры стимулирования деятельности в сф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промышленности в соответствии с нормативными правовыми акта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субъекта Российской Федерац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гарантировать   неизменность   в   течение  срока  действия 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пециального  инвестиционного  контракта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оставляем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нвестору и (ил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му   предприятию   мер   стимулирования   деятельности  в  сф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мышленности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усмотр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</w:t>
      </w:r>
      <w:hyperlink w:anchor="Par393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абзацами вторым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 </w:t>
      </w:r>
      <w:hyperlink w:anchor="Par404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третьим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стоящей стать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за исключением 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ются пункты специального инвестиционного контракта, в которы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перечислены субсид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еречисляются иные обязательства субъекта Российской Федерации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е противоречащие законодательству Российской Федерации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4" w:name="Par427"/>
      <w:bookmarkEnd w:id="14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8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Обязательства муниципального образова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статья включается в специальный инвестиционный контракт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в случае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,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если муниципальное образование является сторон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специального инвестиционного контракта, а в случае, если сторона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специального инвестиционного контракта являются нескольк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муниципальных образований, то обязательства кажд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муниципального образования излагаютс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в отдельной статье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Муниципальное образование обязуется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5" w:name="Par439"/>
      <w:bookmarkEnd w:id="15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существлять   в  отношении  инвестора  следующие  меры  стимулирова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еятельности в сфере промышленности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еречисляются меры стимулирования деятельности в сфер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промышленности, применяемые в течение срока действия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инвестиционного контракта к инвестору, в случае если в отношен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инвестора муниципальным образованием осуществляются меры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стимулирования деятельности в сфере промышленност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в соответствии с муниципальными правовыми актам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6" w:name="Par449"/>
      <w:bookmarkEnd w:id="16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существлять  в  отношении  промышленного  предприятия  следующие  меры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имулирования деятельности в сфере промышленности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еречисляются меры стимулирования деятельности в сфер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промышленности, применяемые в течение срока действия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инвестиционного контракта к промышленному предприятию, в случае ес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в отношении промышленного предприятия муниципальным образован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существляются меры стимулирования деятельности в сфере промышленност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в соответствии с муниципальными правовыми актам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гарантировать   в   течение   срока  действия  настоящего 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нвестиционного  контракта  неизменность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оставляем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нвестору и (ил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му   предприятию   мер   стимулирования   деятельности  в  сф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мышленности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усмотр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</w:t>
      </w:r>
      <w:hyperlink w:anchor="Par439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абзацами вторым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 </w:t>
      </w:r>
      <w:hyperlink w:anchor="Par449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третьим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стоящей стать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за исключением 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ются пункты специального инвестиционного контракта, в которы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перечислены субсид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___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еречисляются иные обязательства муниципального образования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е противоречащие законодательству Российской Федерации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9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оль за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ыполнением инвестором, промышленным предприят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(промышленными предприятиями) и (или) иными привлеченными лица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условий специального инвестиционного контра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 целях осуществления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оля за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ыполнением инвестором и промышлен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ем  (промышленными  предприятиями)  и  (или)  иными привлеченны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лицами  обязательств,  принятых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 настоящему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пециальному инвестиционно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контракту,  в том числе за достижением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усмотр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</w:t>
      </w:r>
      <w:hyperlink w:anchor="Par152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статьей 3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го инвестиционного контракта показателей, 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федеральный орган исполнительной власти, заключивши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специальный инвестиционный контракт от имени Российской Федерац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рассматривает   отчеты   и   документы,   представленные  инвестором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оответств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с  </w:t>
      </w:r>
      <w:hyperlink w:anchor="Par198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абзацами  двенадцатым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и  </w:t>
      </w:r>
      <w:hyperlink w:anchor="Par210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тринадцатым  статьи 3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го инвестиционного контракта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направляет отчеты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орган государственной власти субъекта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Российской Федерации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заключивши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пециальны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инвестиционный контракт от имени субъе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 Федерации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 (или) _________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орган местного самоуправления, заключивши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специальный инвестиционный контракт от имени муницип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образования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ыдает  инвестору  заключение  о выполнении или невыполнении инвесторо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язательств, принятых на основании настоящего специального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контракта,   и   о   достижении   (полном,   частичном)   или 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едостижении</w:t>
      </w:r>
      <w:proofErr w:type="spell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усмотр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настоящим    специальным    инвестиционным    контракто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оказателей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огласованно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 порядке, установленном 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федеральный орган исполнительной власти, заключивши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специальный инвестиционный контракт от имени Российской Федерац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 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орган государственной власти субъекта Российской Федерации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заключивший специальный инвестиционный контракт от имени субъе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 Федерации)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 (или) 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орган местного самоуправления, заключивши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специальный инвестиционный контракт от имени муницип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образования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  целях осуществления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оля за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ыполнением инвестором, промышлен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ем  (промышленными  предприятиями)  и  (или)  иными привлеченны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лицами  обязательств  по  настоящему специальному инвестиционному контракт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Российская   Федерация,   субъект   Российской  Федерации  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муниципальное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разование    вправе   проводить   выездные   проверки   хода   реализ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прое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Заключая   настоящий  специальный  инвестиционный  контракт,  инвестор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е   предприятие   (промышленные   предприятия)   и   (или)  ины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леченные  лица  дают  согласие  на  проведение  выездных  проверок ход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реализации инвестиционного прое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10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Изменение и расторжение специального инвестиционного контра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Ответственность сторон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1. Настоящий специальный инвестиционный контракт может быть изменен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расторгнут по соглашению сторон либо по требованию одной стороны по решению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уда на основании требования инвестора в следующих случаях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а)  существенное  изменение  условий реализации инвестиционного проек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по  соглашению  сторон  может  быть  приведен  перечень условий реализаци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нвестиционного проекта с указанием динамики изменений с учетом указанных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данном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инвестором для заключения настоящего специального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контракта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заявлен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сведений  об анализе рисков и возможностей реализ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проекта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б)  неисполнение  Российской Федерацией, субъектом Российской Федер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ли  муниципальным  образованием обязательств, установленных соответственно</w:t>
      </w:r>
    </w:p>
    <w:p w:rsidR="00AE1779" w:rsidRDefault="003569DA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hyperlink w:anchor="Par287" w:history="1">
        <w:r w:rsidR="00AE1779"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статьями 6</w:t>
        </w:r>
      </w:hyperlink>
      <w:r w:rsidR="00AE1779"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- </w:t>
      </w:r>
      <w:hyperlink w:anchor="Par427" w:history="1">
        <w:r w:rsidR="00AE1779"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8</w:t>
        </w:r>
      </w:hyperlink>
      <w:r w:rsidR="00AE1779"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стоящего специального инвестиционного контракта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)  принятие  Российской Федерацией, субъектом Российской Федерации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муниципальным   образованием   после   заключения  настоящего 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нвестиционного  контракта  нормативных  правовых актов или обязательств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международным правовым договорам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пятствующи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реализации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екта  или  делающих  невозможным достижение показателей, предусмотрен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им  специальным  инвестиционным  контрактом,  в сроки, установленны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им специальным инвестиционным контрактом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г) наступление обстоятельств непреодолимой силы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д)  наступление случая, предусмотренного </w:t>
      </w:r>
      <w:hyperlink w:anchor="Par760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ом 3 статьи 11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го инвестиционного контра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2.    Для    изменения    или   расторжения   настоящего  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нвестиционного контракта по  соглашению  сторон  инвестор  представляет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федеральный орган исполнительной власти, заключивши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специальный инвестиционный контракт от имени Российской Федераци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заявление   с   приложением   проекта   изменений  настоящего 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 контракта либо проекта соглашения о расторжении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го   инвестиционного   контракта   и  документов,  обосновывающи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еобходимость внесения указанных изменений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3. Настоящий специальный инвестиционный контракт может быть изменен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расторгнут по соглашению сторон либо по требованию одной стороны по решению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уда  на  основании  требования  Российской  Федерации, субъекта Российск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ции или муниципального образования в следующих случаях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7" w:name="Par562"/>
      <w:bookmarkEnd w:id="17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а)  неисполнение  или  ненадлежащее исполнение инвестором, промышлен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ем  (промышленными  предприятиями)  и  (или)  иными привлеченны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лицами  обязательств,  предусмотренных настоящим специальным инвестицион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ом,  в том числе в случае недостижения показателей, предусмотренных</w:t>
      </w:r>
    </w:p>
    <w:p w:rsidR="00AE1779" w:rsidRDefault="003569DA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hyperlink w:anchor="Par165" w:history="1">
        <w:r w:rsidR="00AE1779"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абзацами   четвертым</w:t>
        </w:r>
      </w:hyperlink>
      <w:r w:rsidR="00AE1779"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-   </w:t>
      </w:r>
      <w:hyperlink w:anchor="Par179" w:history="1">
        <w:r w:rsidR="00AE1779"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седьмым   статьи   3</w:t>
        </w:r>
      </w:hyperlink>
      <w:r w:rsidR="00AE1779"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настоящего  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 контракта  более  чем  на  20  процентов по итогам кажд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алендарного года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8" w:name="Par569"/>
      <w:bookmarkEnd w:id="18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б)  неисполнение  обязательств  поручителя  или  гаранта (указывается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луча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редоставления инвестором соглашения о предоставлении поручительств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ли независимой гарантии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19" w:name="Par572"/>
      <w:bookmarkEnd w:id="19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)    нарушение    инвестором   и   (или)   промышленным   предприят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мышленными  предприятиями)  условий  предоставления  мер стимулирова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деятельности  в  сфере промышленности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становл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ормативными правовы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актами    Российской   Федерации,   субъекта   Российской   Федерации  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муниципальными   правовыми   актами,   которые   предоставлены  в  связ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заключением настоящего специального инвестиционного контракта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г) наступление обстоятельств непреодолимой силы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4.  Расторжение  настоящего  специального  инвестиционного контракта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снованиям,  предусмотренным  </w:t>
      </w:r>
      <w:hyperlink w:anchor="Par562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одпунктами  "а"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-  </w:t>
      </w:r>
      <w:hyperlink w:anchor="Par572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"в"  пункта  3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атьи, влечет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екращение  осуществления  в отношении инвестора и (или) промышле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едприятия  (промышленных  предприятий)  мер стимулирования деятельности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фере  промышленности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усмотр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стоящим специальным инвестицион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ом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20" w:name="Par586"/>
      <w:bookmarkEnd w:id="20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бязанность  инвестора  и (или) промышленного предприятия (промышленны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едприятий)  возвратить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оставленно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ри реализации мер стимулирова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еятельности  в  сфере  промышленности  имущество,  в  том  числе  денежны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редства, а также возместить снижение доходов федерального бюджета, бюдже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убъекта Российской Федерации и (или) местного бюджета, которое произошло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вязи с применением Российской Федерацией, субъектом Российской Федерации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или) муниципальным образованием финансовых мер стимулирования деятельност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в сфере промышленности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плату    инвестором,    промышленным    предприятием    (промышленным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ями)  и  (или)  иными  привлеченными лицами штрафа в случае, ес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размер  штрафа  или  порядок  его  определения  за неисполнение инвестором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ым  предприятием  (промышленными  предприятиями)  и  (или)  ины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ивлеченными  лицам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становлен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в  решении  межведомственной комиссии п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м инвестиционным контрактам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иные    последствия,   предусмотренные   законодательством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Федерации,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егламентирующим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редоставление    соответствующих    мер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имулирования деятельности в сфере промышленности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Расторжение   настоящего   специального  инвестиционного  контракта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снованиям,  предусмотренным  </w:t>
      </w:r>
      <w:hyperlink w:anchor="Par562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одпунктами  "а"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-  </w:t>
      </w:r>
      <w:hyperlink w:anchor="Par572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"в"  пункта  3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й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атьи, не влечет возникновения у Российской Федерации, субъекта Российск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ции и муниципального образования обязанности по возмещению инвестору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му   предприятию   (промышленным   предприятиям)  и  (или)  и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ивлеченным  лицам  недополученных доходов либо расходов, понесенных ими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ходе   реализации  инвестиционного  проекта  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бусловл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расторжен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го специального инвестиционного контра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5.   Субсидиарную   ответственность   по  обязательствам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я  (промышленных  предприятий)  и  (или)  иных  привлеченных лиц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возникающим  в  соответствии  с  </w:t>
      </w:r>
      <w:hyperlink w:anchor="Par586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абзацем третьим пункта 4 настоящей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тать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есет  инвестор,  если  иное  не  установлено  соглашением о предоставлен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оручительства или независимой гарантии, указанным в </w:t>
      </w:r>
      <w:hyperlink w:anchor="Par569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одпункте "б" пункта 3</w:t>
        </w:r>
      </w:hyperlink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й статьи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6.   Расторжение  специального  инвестиционного  контракта  в  связи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еисполнением или ненадлежащим исполнением Российской Федерацией (субъектом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  Федерации  и  (или)  муниципальным  образованием) обязательств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усмотр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</w:t>
      </w:r>
      <w:hyperlink w:anchor="Par287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статьями  6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-  </w:t>
      </w:r>
      <w:hyperlink w:anchor="Par427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8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настоящего специального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а, влечет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а)    право    инвестора,   промышленного   предприятия   (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ы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й)  и  (или)  иных  привлеченных лиц требовать в судебном порядк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возмещения  ущерба,  фактически  понесенного  ими  (им)  в  ходе реализ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  проекта  и  непосредственно  обусловленного  расторжен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го  специального  инвестиционного  контракта, определяемого на дат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расторжения  настоящего  специального  инвестиционного  контракта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з-за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сполн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Российской  Федерацией,  субъектом  Российской  Федерации 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муниципальным   образованием   обязательств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   настоящему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специально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му 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б)   прекращение   осуществления   в   отношении   инвестора   и  (ил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го  предприятия  (промышленных  предприятий)  мер стимулирова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еятельности в сфере промышленности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)    обязанность   инвестора   и   (или)   промышленного   предприят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мышленных   предприятий)   возвратить  Российской  Федерации,  и  (или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убъекту   Российской   Федерации,   и  (или)  муниципальному  образованию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надлежащим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бразом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исполнившим   свои   обязательства   по   настояще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пециальному  инвестиционному контракту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оставленно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ри реализации мер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имулирования  деятельности  в сфере промышленности имущество, в том числ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енежные   средства,  а  также  возместить  снижение  доходов  федеральн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бюджета,  бюджета  субъекта  Российской Федерации и (или) местного бюджета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торо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произошло  в связи с применением мер стимулирования деятельности в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фере  промышленности Российской Федерацией, субъектом Российской Федер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 (или) муниципальным образованием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г)  возмещение  Российской Федерацией, субъектом Российской Федерации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(или)   муниципальным   образованием,   не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исполнившим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обязательств  п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му  специальному  инвестиционному  контракту,  убытков  инвестору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или) промышленному предприятию (промышленным предприятиям), а также упла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еустойки    в    форме    штрафа    сверх    суммы   убытков   в   разм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_______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указывается размер штрафа по каждой мере стимулирования деятельност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в сфере промышленности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становленны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 настоящем специально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инвестиционном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>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7.   В   случае  нарушения  инвестором  или  промышленным  предприят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(промышленными  предприятиями)  перечня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изводств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 технологически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пераций   по   производству   промышленной   продукции,  осуществляемых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оответствии   с   графиком   выполнения  таких  операций,  приведенного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ложен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N  2  к  специальному  инвестиционному  контракту, инвестор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е  предприятие  (промышленные  предприятия)  обязуется  уплатить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Российской Федерации штраф, размер которого определяется по формуле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</w:t>
      </w:r>
      <w:r>
        <w:rPr>
          <w:rFonts w:ascii="Courier New" w:hAnsi="Courier New" w:cs="Courier New"/>
          <w:noProof/>
          <w:color w:val="auto"/>
          <w:position w:val="-20"/>
          <w:sz w:val="20"/>
          <w:szCs w:val="20"/>
          <w:lang w:bidi="ar-SA"/>
        </w:rPr>
        <w:drawing>
          <wp:inline distT="0" distB="0" distL="0" distR="0">
            <wp:extent cx="1657985" cy="395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auto"/>
          <w:sz w:val="20"/>
          <w:szCs w:val="20"/>
          <w:lang w:bidi="ar-SA"/>
        </w:rPr>
        <w:t>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где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d  - количество производственных и технологических операций, фактическ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ыполняем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при  производстве  промышленной  продукции  на  момент расчета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штрафа,  указанных в перечне производственных и технологических операций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изводству   промышленной  продукции,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существляем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в  соответствии  с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графиком   выполнения  таких  операций,  приведенном  в  приложении  N  2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ему специальному инвестиционному 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D  -  количество  производственных  и технологических операций, которы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олжны  выполняться  при  производстве  промышленной  продукции  на  момент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расчета штрафа в соответствии с перечнем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изводстве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 технологически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пераций   по   производству   промышленной   продукции,  осуществляемых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оответств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 графиком выполнения таких операций, приведенном в приложен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N 2 к настоящему специальному инвестиционному 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V   -   объем  доходов  инвестора  и  (или)  промышленного  предприят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мышленных предприятий), полученных от реализации промышленной продук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 использованием документа, подтверждающего производство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тако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ромышленн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дукции  на  территории  Российской  Федерации,  в отношении промышленн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дукции,  фактически  произведенной в нарушение требований, установлен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этим документом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R  - поправочный коэффициент с учетом рентабельности по чистой прибыл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авный ___ процентов (процента) в год.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8.  Общая  сумма  штрафов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  настоящему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специальному инвестиционно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контракту,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плачиваемая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инвестору  и  (или)  промышленному  предприятию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мышленным  предприятиям),  не  может  превышать все расходы инвестора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или)  промышленного  предприятия (промышленных предприятий), которые будут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ми   понесены   для   возмещения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казан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в   настоящем   специально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инвестиционном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е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мер   стимулирования   деятельности   в  сф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мышленности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21" w:name="Par692"/>
      <w:bookmarkEnd w:id="21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9.   Стороны  освобождаются  от  ответственности  за  неисполнение 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енадлежащее   исполнение  своих  обязательств,  предусмотренных  настоящи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м   инвестиционным   контрактом,   если  это  явилось  следств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стоятельств  непреодолимой  силы  (форс-мажора),  то  есть  непредвидим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оронами   на  дату  заключения  настоящего  специального 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а   чрезвычайных   и  непредотвратимых  при  определенных  условия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стоятельств,   возникших   после   заключения   настоящего  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контра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К   таким   обстоятельствам   не   относятся,  в  частности,  нарушени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язанностей  со  стороны контрагентов должника, отсутствие на рынке нуж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ля  исполнения  товаров и (или) отсутствие у должника необходимых денеж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редств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Сторона,   которая   не   может   выполнить   надлежащим  образом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во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язательства   по   причине   действия   или   наступления   обстоятельств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непреодолимой    силы,    должна   уведомить   другую   сторону   о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таки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бстоятельствах,  а также об их характере и о масштабе в письменной форме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течение   _____  дней  с  момента  наступления  или  начала  действия  эти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стоятельств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В  случае  возникновения  обстоятельств  непреодолимой  силы исполнени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торонами    соответствующих    обязательств,   предусмотренных   настоящи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м   инвестиционным   контрактом,   переносится  на  срок,  равны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должительности действия таких обстоятельств и (или) их последствий. Ес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лительность  обстоятельств  непреодолимой  силы  и  (или)  их последствий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пятствующих надлежащему исполнению обязатель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тв ст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>орон, превышает ______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дней  со  дня получения одной из сторон уведомления о наличии обстоятельств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епреодолимой    силы,    стороны   обязуются   организовать   и   провест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добросовестные  переговоры  для  оценки  ситуации  и  выработки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емлем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решения,  включая внесение изменений в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и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пециальный инвестиционны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,  а  в  случае,  если  приемлемое  решение  не  будет  согласован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сторонами,  стороны вправе расторгнуть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стоящий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пециальный инвестиционны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 по соглашению сторон либо в одностороннем порядке по решению суд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11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Дополнительные услов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1.   В   случае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,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если   после   заключения   настоящего  специаль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го  контракта вступают в силу федеральные законы, и (или) ины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ормативные   правовые  акты  Российской  Федерации,  и  (или)  нормативны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авовые  акты  субъекта  Российской  Федерации (за исключением федеральны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законов  и  (или)  иных  нормативных  правовых  актов Российской Федераци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нятых  во  исполнение  международных  договоров  Российской Федерации,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ормативных  правовых  актов  Евразийского экономического союза, подлежащи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менению  в  Российской  Федерации),  устанавливающие  режим  запретов  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граничений  в отношении выполнения настоящего специального инвестицио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а или изменяющие обязательные требования к промышленной продукции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(или)  к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вязанным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с  обязательными требованиями к промышленной продук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оцессам  проектирования (включая изыскания), производства, строительства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монтажа,   наладки,   эксплуатации,   хранения,   перевозки,  реализации 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утилизации  по  сравнению  с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ействовавшим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на дату заключения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го  инвестиционного контракта режимами запретов и ограничений ил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язательными   требованиями,   такие  федеральные  законы,  и  (или)  ины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ормативные   правовые  акты  Российской  Федерации,  и  (или)  нормативны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авовые  акты  субъектов  Российской  Федерации,  а  также  вносимые в ни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зменения  не  применяются  в  отношении  инвестора  и  (или) промышленно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я  (промышленных предприятий) в течение срока действия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го инвестиционного контра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2.  Принятие  Российской  Федерацией  федеральных  законов и (или) и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нормативных правовых актов Российской Федерации во исполнение международ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договоров  Российской  Федерации  и нормативных правовых актов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Евразийского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экономического   союза,   подлежащих  применению  в  Российской  Федераци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лекущи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невозможность  исполнения  инвестором,  промышленным предприятие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промышленными   предприятиями)   и   (или)   иными   привлеченными  лицам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бязательств  в полном объеме в срок, предусмотренный настоящим специаль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ым  контрактом,  не  является  нарушением Российской Федерацие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нятых обязательств, предусмотренных настоящим специальным инвестиционным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онтрактом,  приравнивается  к  действию обстоятельств непреодолимой силы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влечет   последствия,   предусмотренные  </w:t>
      </w:r>
      <w:hyperlink w:anchor="Par692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унктом  9  статьи  10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го инвестиционного контра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bookmarkStart w:id="22" w:name="Par760"/>
      <w:bookmarkEnd w:id="22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3.  В случае принятия нормативных правовых актов Российской Федерации 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(или)  субъектов  Российской  Федерации  или  муниципальных правовых актов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лучшающих  положение  инвестора,  промышленного  предприятия (промышленных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й)  и  (или)  иных  привлеченных  лиц  и  (или) предусматривающи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оставление  инвестору  и  (или) промышленному предприятию (промышленным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едприятиям)   дополнительных  мер  стимулирования  деятельности  в  сфер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мышленности,  инвестор  вправе  требовать внесения изменений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настоящи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й инвестиционный контракт в целях учета соответствующих изменени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в  порядке, предусмотренном </w:t>
      </w:r>
      <w:hyperlink r:id="rId23" w:history="1">
        <w:r>
          <w:rPr>
            <w:rFonts w:ascii="Courier New" w:hAnsi="Courier New" w:cs="Courier New"/>
            <w:color w:val="0000FF"/>
            <w:sz w:val="20"/>
            <w:szCs w:val="20"/>
            <w:lang w:bidi="ar-SA"/>
          </w:rPr>
          <w:t>Правилами</w:t>
        </w:r>
      </w:hyperlink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заключения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инвестиционных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контрактов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утвержденным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остановлением Правительства Российской Федераци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от  16  июля  2015  г.  N  708 "О специальных инвестиционных контрактах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для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отдельных отраслей промышленности"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4. __________________________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излагаются дополнительные условия, предусмотренные нормативным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правовыми актами или муниципальными правовыми актами,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регламентирующим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предоставление мер стимулирования деятельности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в сфере промышленности, или иные условия, не противоречащие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законодательству Российской Федерации, согласованные сторонами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специального инвестиционного контракта)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12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Заключительные положе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1.  Все  споры и разногласия между сторонами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 настоящему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пециально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му контракту решаются путем переговоров. В случае недостиже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огласия  спор  подлежит  разрешению  в  Арбитражном  суде  города  Москвы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менимым  материальным  и процессуальным правом является право Российской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Федерации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2.  Уполномоченными  представителями  сторон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о настоящему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специально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му контракту назначаются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т Российской Федерации 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ф.и.о.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bidi="ar-SA"/>
        </w:rPr>
        <w:t>, должность, место работы, телефон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 электронная почта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т субъекта Российской Федерации 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ф.и.о.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bidi="ar-SA"/>
        </w:rPr>
        <w:t>, должность, место работы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   телефон, электронная почта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т муниципального образования 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ф.и.о.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bidi="ar-SA"/>
        </w:rPr>
        <w:t>, должность, место работы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 телефон, электронная почта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т инвестора _________________________________________________________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ф.и.о.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bidi="ar-SA"/>
        </w:rPr>
        <w:t>, должность, место работы, телефон, электронная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   почта)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от промышленного предприятия _________________________________________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(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ф.и.о.</w:t>
      </w:r>
      <w:proofErr w:type="spellEnd"/>
      <w:r>
        <w:rPr>
          <w:rFonts w:ascii="Courier New" w:hAnsi="Courier New" w:cs="Courier New"/>
          <w:color w:val="auto"/>
          <w:sz w:val="20"/>
          <w:szCs w:val="20"/>
          <w:lang w:bidi="ar-SA"/>
        </w:rPr>
        <w:t>, должность, место работы,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       телефон, электронная почта)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3.   Настоящий   специальный   инвестиционный   контракт   составлен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____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экземпляра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>, имеющих одинаковую юридическую силу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4.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ложения  к  настоящему специальному инвестиционному контракту (с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учетом  соответствующего  варианта) являются неотъемлемой частью настоящего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го инвестиционного контракта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Для 1-го и 3-го вариантов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бъем  и номенклатура промышленной продукции приведены в приложении N 1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к настоящему специальному инвестиционному 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еречень  производственных  и  технологических операций по производств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мышленной продукции,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осуществляемых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в соответствии с графиком выполнения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таких  операций,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еден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в  приложении  N  2  к  настоящему специально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инвестиционному 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график  инвестирования  (расходования)  средств  по  годам  приведен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ложен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N 3 к настоящему специальному инвестиционному 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лан-график  реализации  инвестиционного  проекта  по  годам приведен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ложен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N 4 к настоящему специальному инвестиционному контракту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Для 2-го варианта: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лан  мероприятий  по  охране  окружающей  среды  (программа  повышения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экологической   эффективности)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еден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в  приложении  N  1  к настояще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му инвестиционному 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еречень  технологического  оборудования,  вводимого  в эксплуатацию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на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промышленном   производстве,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веден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в  приложении  N  2  к настоящему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>специальному инвестиционному контракту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график  инвестирования  (расходования)  средств  по  годам  приведен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ложен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N 3;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план-график  реализации  инвестиционного  проекта  по  годам приведен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в</w:t>
      </w:r>
      <w:proofErr w:type="gramEnd"/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proofErr w:type="gramStart"/>
      <w:r>
        <w:rPr>
          <w:rFonts w:ascii="Courier New" w:hAnsi="Courier New" w:cs="Courier New"/>
          <w:color w:val="auto"/>
          <w:sz w:val="20"/>
          <w:szCs w:val="20"/>
          <w:lang w:bidi="ar-SA"/>
        </w:rPr>
        <w:t>приложении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N 4.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         Статья 13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bidi="ar-SA"/>
        </w:rPr>
      </w:pPr>
      <w:r>
        <w:rPr>
          <w:rFonts w:ascii="Courier New" w:hAnsi="Courier New" w:cs="Courier New"/>
          <w:color w:val="auto"/>
          <w:sz w:val="20"/>
          <w:szCs w:val="20"/>
          <w:lang w:bidi="ar-SA"/>
        </w:rPr>
        <w:t xml:space="preserve">                        Реквизиты и подписи сторон</w:t>
      </w: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E1779" w:rsidRPr="001427CB"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т Российской Федерации</w:t>
            </w:r>
          </w:p>
        </w:tc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т инвестора и привлеченных им лиц:</w:t>
            </w:r>
          </w:p>
        </w:tc>
      </w:tr>
      <w:tr w:rsidR="00AE1779" w:rsidRPr="001427CB"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________________________________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 xml:space="preserve">(должность, </w:t>
            </w:r>
            <w:proofErr w:type="spell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ф.и.</w:t>
            </w:r>
            <w:proofErr w:type="gram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</w:t>
            </w:r>
            <w:proofErr w:type="gram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.</w:t>
            </w:r>
            <w:proofErr w:type="spell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AE1779" w:rsidRPr="001427CB"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35" w:type="dxa"/>
            <w:vMerge w:val="restart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т инвестора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________________________________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 xml:space="preserve">(должность, </w:t>
            </w:r>
            <w:proofErr w:type="spell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ф.и.о.</w:t>
            </w:r>
            <w:proofErr w:type="spell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, МП)</w:t>
            </w:r>
          </w:p>
        </w:tc>
      </w:tr>
      <w:tr w:rsidR="00AE1779" w:rsidRPr="001427CB">
        <w:trPr>
          <w:trHeight w:val="253"/>
        </w:trPr>
        <w:tc>
          <w:tcPr>
            <w:tcW w:w="4535" w:type="dxa"/>
            <w:vMerge w:val="restart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т субъекта Российской Федерации (в случае, если в отношении инвестора и (или) привлеченных лиц, участвующих в заключени</w:t>
            </w:r>
            <w:proofErr w:type="gram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и</w:t>
            </w:r>
            <w:proofErr w:type="gram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 xml:space="preserve"> специального инвестиционного контракта, будут осуществляться меры стимулирования в сфере промышленности, предусмотренные правовыми актами субъекта Российской Федерации)</w:t>
            </w:r>
          </w:p>
        </w:tc>
        <w:tc>
          <w:tcPr>
            <w:tcW w:w="4535" w:type="dxa"/>
            <w:vMerge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AE1779" w:rsidRPr="001427CB">
        <w:tc>
          <w:tcPr>
            <w:tcW w:w="4535" w:type="dxa"/>
            <w:vMerge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AE1779" w:rsidRPr="001427CB">
        <w:tc>
          <w:tcPr>
            <w:tcW w:w="4535" w:type="dxa"/>
            <w:vMerge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т промышленного предприятия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(в случае его привлечения инвестором)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________________________________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 xml:space="preserve">(должность, </w:t>
            </w:r>
            <w:proofErr w:type="spell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ф.и.о.</w:t>
            </w:r>
            <w:proofErr w:type="spell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, МП)</w:t>
            </w:r>
          </w:p>
        </w:tc>
      </w:tr>
      <w:tr w:rsidR="00AE1779" w:rsidRPr="001427CB"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________________________________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 xml:space="preserve">(должность, </w:t>
            </w:r>
            <w:proofErr w:type="spell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ф.и.</w:t>
            </w:r>
            <w:proofErr w:type="gram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</w:t>
            </w:r>
            <w:proofErr w:type="gram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.</w:t>
            </w:r>
            <w:proofErr w:type="spell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AE1779" w:rsidRPr="001427CB"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т муниципального образования (в случае, если в отношении инвестора и (или) привлеченных лиц, участвующих в заключени</w:t>
            </w:r>
            <w:proofErr w:type="gram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и</w:t>
            </w:r>
            <w:proofErr w:type="gram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 xml:space="preserve"> специального инвестиционного контракта, будут осуществляться меры стимулирования деятельности в сфере промышленности, предусмотренные муниципальными правовыми актами)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________________________________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 xml:space="preserve">(должность, </w:t>
            </w:r>
            <w:proofErr w:type="spell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ф.и.</w:t>
            </w:r>
            <w:proofErr w:type="gram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</w:t>
            </w:r>
            <w:proofErr w:type="gram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.</w:t>
            </w:r>
            <w:proofErr w:type="spell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)</w:t>
            </w:r>
          </w:p>
        </w:tc>
        <w:tc>
          <w:tcPr>
            <w:tcW w:w="4535" w:type="dxa"/>
          </w:tcPr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т иного привлеченного инвестором лица (лиц)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(в случае его привлечения инвестором)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________________________________</w:t>
            </w:r>
          </w:p>
          <w:p w:rsidR="00AE1779" w:rsidRPr="001427CB" w:rsidRDefault="00AE1779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</w:pPr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 xml:space="preserve">(должность, </w:t>
            </w:r>
            <w:proofErr w:type="spell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ф.и.</w:t>
            </w:r>
            <w:proofErr w:type="gramStart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о</w:t>
            </w:r>
            <w:proofErr w:type="gram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.</w:t>
            </w:r>
            <w:proofErr w:type="spellEnd"/>
            <w:r w:rsidRPr="001427CB">
              <w:rPr>
                <w:rFonts w:ascii="Courier New" w:hAnsi="Courier New" w:cs="Courier New"/>
                <w:bCs/>
                <w:color w:val="auto"/>
                <w:sz w:val="20"/>
                <w:szCs w:val="20"/>
                <w:lang w:bidi="ar-SA"/>
              </w:rPr>
              <w:t>)</w:t>
            </w:r>
          </w:p>
        </w:tc>
      </w:tr>
    </w:tbl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AE1779" w:rsidRDefault="00AE1779" w:rsidP="00AE1779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AE1779" w:rsidRPr="0041401F" w:rsidRDefault="00AE1779" w:rsidP="00AE1779">
      <w:pPr>
        <w:pStyle w:val="60"/>
        <w:jc w:val="both"/>
      </w:pPr>
    </w:p>
    <w:sectPr w:rsidR="00AE1779" w:rsidRPr="0041401F" w:rsidSect="004727A1">
      <w:pgSz w:w="11909" w:h="16840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DA" w:rsidRDefault="003569DA">
      <w:r>
        <w:separator/>
      </w:r>
    </w:p>
  </w:endnote>
  <w:endnote w:type="continuationSeparator" w:id="0">
    <w:p w:rsidR="003569DA" w:rsidRDefault="0035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DA" w:rsidRDefault="003569DA"/>
  </w:footnote>
  <w:footnote w:type="continuationSeparator" w:id="0">
    <w:p w:rsidR="003569DA" w:rsidRDefault="003569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C1"/>
    <w:multiLevelType w:val="multilevel"/>
    <w:tmpl w:val="57E688F6"/>
    <w:lvl w:ilvl="0">
      <w:start w:val="1"/>
      <w:numFmt w:val="decimal"/>
      <w:lvlText w:val="%1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466CA"/>
    <w:multiLevelType w:val="multilevel"/>
    <w:tmpl w:val="1DD02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91047"/>
    <w:multiLevelType w:val="multilevel"/>
    <w:tmpl w:val="2B4C5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92F2D"/>
    <w:multiLevelType w:val="multilevel"/>
    <w:tmpl w:val="0B24A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AC6BAD"/>
    <w:multiLevelType w:val="multilevel"/>
    <w:tmpl w:val="2BBE7CF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0B0FB5"/>
    <w:multiLevelType w:val="multilevel"/>
    <w:tmpl w:val="7354B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E50624"/>
    <w:multiLevelType w:val="multilevel"/>
    <w:tmpl w:val="844AA01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623AFF"/>
    <w:multiLevelType w:val="multilevel"/>
    <w:tmpl w:val="27FAE7D2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885C63"/>
    <w:multiLevelType w:val="multilevel"/>
    <w:tmpl w:val="1D00C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827856"/>
    <w:multiLevelType w:val="multilevel"/>
    <w:tmpl w:val="8752C768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CA1E41"/>
    <w:multiLevelType w:val="multilevel"/>
    <w:tmpl w:val="47DACF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9F1925"/>
    <w:multiLevelType w:val="multilevel"/>
    <w:tmpl w:val="552295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A67944"/>
    <w:multiLevelType w:val="multilevel"/>
    <w:tmpl w:val="00644CEE"/>
    <w:lvl w:ilvl="0">
      <w:start w:val="1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344D31"/>
    <w:multiLevelType w:val="multilevel"/>
    <w:tmpl w:val="F7F06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14C1"/>
    <w:rsid w:val="000D08CE"/>
    <w:rsid w:val="001427CB"/>
    <w:rsid w:val="00206799"/>
    <w:rsid w:val="00213595"/>
    <w:rsid w:val="00251B00"/>
    <w:rsid w:val="002827C6"/>
    <w:rsid w:val="002B3F5D"/>
    <w:rsid w:val="002E2956"/>
    <w:rsid w:val="002F586D"/>
    <w:rsid w:val="0034515A"/>
    <w:rsid w:val="003569DA"/>
    <w:rsid w:val="003B3D43"/>
    <w:rsid w:val="0041401F"/>
    <w:rsid w:val="00447FCB"/>
    <w:rsid w:val="004727A1"/>
    <w:rsid w:val="004D3645"/>
    <w:rsid w:val="004D4F56"/>
    <w:rsid w:val="0053073C"/>
    <w:rsid w:val="00536C5F"/>
    <w:rsid w:val="005B751A"/>
    <w:rsid w:val="005C61B0"/>
    <w:rsid w:val="006E7C49"/>
    <w:rsid w:val="006F5E8C"/>
    <w:rsid w:val="00761120"/>
    <w:rsid w:val="00816741"/>
    <w:rsid w:val="008A4521"/>
    <w:rsid w:val="008B7E78"/>
    <w:rsid w:val="008E096B"/>
    <w:rsid w:val="00905535"/>
    <w:rsid w:val="00A36E78"/>
    <w:rsid w:val="00AE1779"/>
    <w:rsid w:val="00B44415"/>
    <w:rsid w:val="00BF3E74"/>
    <w:rsid w:val="00C147D8"/>
    <w:rsid w:val="00C450ED"/>
    <w:rsid w:val="00C570B4"/>
    <w:rsid w:val="00C95BF4"/>
    <w:rsid w:val="00CA14C1"/>
    <w:rsid w:val="00CD5D1A"/>
    <w:rsid w:val="00D036A6"/>
    <w:rsid w:val="00D56B95"/>
    <w:rsid w:val="00D82F8C"/>
    <w:rsid w:val="00D8765B"/>
    <w:rsid w:val="00DA1257"/>
    <w:rsid w:val="00DD7662"/>
    <w:rsid w:val="00EC4153"/>
    <w:rsid w:val="00F77C87"/>
    <w:rsid w:val="00FB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4727A1"/>
    <w:pPr>
      <w:keepNext/>
      <w:widowControl/>
      <w:ind w:firstLine="851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2">
    <w:name w:val="Основной текст (2)_"/>
    <w:basedOn w:val="a0"/>
    <w:link w:val="2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1">
    <w:name w:val="Основной текст (9)"/>
    <w:basedOn w:val="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CourierNew10pt">
    <w:name w:val="Основной текст (10) + Courier New;10 pt"/>
    <w:basedOn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26" w:lineRule="exact"/>
      <w:ind w:hanging="480"/>
      <w:jc w:val="both"/>
    </w:pPr>
    <w:rPr>
      <w:rFonts w:ascii="Courier New" w:eastAsia="Courier New" w:hAnsi="Courier New" w:cs="Courier New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z w:val="8"/>
      <w:szCs w:val="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rsid w:val="004727A1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7">
    <w:name w:val="Верхний колонтитул Знак"/>
    <w:link w:val="a8"/>
    <w:uiPriority w:val="99"/>
    <w:locked/>
    <w:rsid w:val="004727A1"/>
    <w:rPr>
      <w:lang w:bidi="ar-SA"/>
    </w:rPr>
  </w:style>
  <w:style w:type="paragraph" w:styleId="a8">
    <w:name w:val="header"/>
    <w:basedOn w:val="a"/>
    <w:link w:val="a7"/>
    <w:uiPriority w:val="99"/>
    <w:rsid w:val="004727A1"/>
    <w:pPr>
      <w:widowControl/>
      <w:tabs>
        <w:tab w:val="center" w:pos="4677"/>
        <w:tab w:val="right" w:pos="9355"/>
      </w:tabs>
    </w:pPr>
    <w:rPr>
      <w:color w:val="auto"/>
      <w:lang w:bidi="ar-SA"/>
    </w:rPr>
  </w:style>
  <w:style w:type="character" w:customStyle="1" w:styleId="11">
    <w:name w:val="Верхний колонтитул Знак1"/>
    <w:basedOn w:val="a0"/>
    <w:uiPriority w:val="99"/>
    <w:semiHidden/>
    <w:rsid w:val="004727A1"/>
    <w:rPr>
      <w:color w:val="000000"/>
    </w:rPr>
  </w:style>
  <w:style w:type="paragraph" w:styleId="a9">
    <w:name w:val="footer"/>
    <w:basedOn w:val="a"/>
    <w:link w:val="aa"/>
    <w:uiPriority w:val="99"/>
    <w:unhideWhenUsed/>
    <w:rsid w:val="00447F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7FC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EC41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15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8953165D78A409358217E811A0EF3A9F52B79D673FE479F6C80E71845CDD09F1E0C5B650719A8812D6B42B44C82F6459AFB6AB46A458CArCiFF" TargetMode="External"/><Relationship Id="rId18" Type="http://schemas.openxmlformats.org/officeDocument/2006/relationships/hyperlink" Target="consultantplus://offline/ref=4B8953165D78A409358217E811A0EF3A9F55B59B6C36E479F6C80E71845CDD09F1E0C5B6587792D94A99B577009A3C6457AFB4A25ArAi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8953165D78A409358217E811A0EF3A9F55B59B6C36E479F6C80E71845CDD09F1E0C5B6587692D94A99B577009A3C6457AFB4A25ArAi6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4B8953165D78A409358217E811A0EF3A9F55B59B6C36E479F6C80E71845CDD09F1E0C5B5507492D94A99B577009A3C6457AFB4A25ArAi6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8953165D78A409358217E811A0EF3A9F55B59B6C36E479F6C80E71845CDD09E3E09DBA5076878D12C3E27A02r9iDF" TargetMode="External"/><Relationship Id="rId20" Type="http://schemas.openxmlformats.org/officeDocument/2006/relationships/hyperlink" Target="consultantplus://offline/ref=4B8953165D78A409358217E811A0EF3A9E50B29A6839E479F6C80E71845CDD09E3E09DBA5076878D12C3E27A02r9i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8953165D78A409358217E811A0EF3A9F55B49E6936E479F6C80E71845CDD09F1E0C5B5537192D94A99B577009A3C6457AFB4A25ArAi6F" TargetMode="External"/><Relationship Id="rId23" Type="http://schemas.openxmlformats.org/officeDocument/2006/relationships/hyperlink" Target="consultantplus://offline/ref=4B8953165D78A409358217E811A0EF3A9F55B49E6936E479F6C80E71845CDD09F1E0C5B35B25C8C94ED0E07D1E9D2B7A5CB1B4rAi2F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4B8953165D78A409358217E811A0EF3A9F55B59B6C36E479F6C80E71845CDD09F1E0C5B6567792D94A99B577009A3C6457AFB4A25ArAi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B8953165D78A409358217E811A0EF3A9F55B49E6936E479F6C80E71845CDD09F1E0C5B35B25C8C94ED0E07D1E9D2B7A5CB1B4rAi2F" TargetMode="Externa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C89C-DDD4-4E9B-B124-F7E67574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10909</Words>
  <Characters>62186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1</cp:revision>
  <dcterms:created xsi:type="dcterms:W3CDTF">2020-09-07T05:59:00Z</dcterms:created>
  <dcterms:modified xsi:type="dcterms:W3CDTF">2020-09-21T10:11:00Z</dcterms:modified>
</cp:coreProperties>
</file>